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lang w:eastAsia="en-US"/>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E6DB2">
        <w:tc>
          <w:tcPr>
            <w:tcW w:w="8388" w:type="dxa"/>
          </w:tcPr>
          <w:p w:rsidR="00FE7BFC" w:rsidRDefault="00A4698D" w:rsidP="007E6DB2">
            <w:pPr>
              <w:rPr>
                <w:lang w:eastAsia="en-US"/>
              </w:rPr>
            </w:pPr>
            <w:r>
              <w:t>Core GameKit:</w:t>
            </w:r>
            <w:r w:rsidR="00FE7BFC" w:rsidRPr="00FE7BFC">
              <w:t xml:space="preserve"> Quick Start Guide</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7E6DB2">
            <w:r>
              <w:t xml:space="preserve">Section One: </w:t>
            </w:r>
            <w:r w:rsidRPr="00FE7BFC">
              <w:t xml:space="preserve">Setup with Syncro </w:t>
            </w:r>
            <w:r w:rsidR="007165C7">
              <w:t>Spawner</w:t>
            </w:r>
            <w:r w:rsidRPr="00FE7BFC">
              <w:t>s</w:t>
            </w:r>
          </w:p>
        </w:tc>
        <w:tc>
          <w:tcPr>
            <w:tcW w:w="1188" w:type="dxa"/>
          </w:tcPr>
          <w:p w:rsidR="00FE7BFC" w:rsidRDefault="00FE7BFC" w:rsidP="007E6DB2">
            <w:pPr>
              <w:rPr>
                <w:lang w:eastAsia="en-US"/>
              </w:rPr>
            </w:pPr>
            <w:r>
              <w:rPr>
                <w:lang w:eastAsia="en-US"/>
              </w:rPr>
              <w:t>2</w:t>
            </w:r>
          </w:p>
        </w:tc>
      </w:tr>
      <w:tr w:rsidR="0009173D" w:rsidTr="007E6DB2">
        <w:tc>
          <w:tcPr>
            <w:tcW w:w="8388" w:type="dxa"/>
          </w:tcPr>
          <w:p w:rsidR="0009173D" w:rsidRPr="00FE7BFC" w:rsidRDefault="0009173D" w:rsidP="007E6DB2">
            <w:r>
              <w:t>Section Two: Prefab Pools</w:t>
            </w:r>
          </w:p>
        </w:tc>
        <w:tc>
          <w:tcPr>
            <w:tcW w:w="1188" w:type="dxa"/>
          </w:tcPr>
          <w:p w:rsidR="0009173D" w:rsidRDefault="00694F10" w:rsidP="00BC7C6F">
            <w:pPr>
              <w:rPr>
                <w:lang w:eastAsia="en-US"/>
              </w:rPr>
            </w:pPr>
            <w:r>
              <w:rPr>
                <w:lang w:eastAsia="en-US"/>
              </w:rPr>
              <w:t>1</w:t>
            </w:r>
            <w:r w:rsidR="00BC7C6F">
              <w:rPr>
                <w:lang w:eastAsia="en-US"/>
              </w:rPr>
              <w:t>2</w:t>
            </w:r>
          </w:p>
        </w:tc>
      </w:tr>
      <w:tr w:rsidR="00F94359" w:rsidTr="007E6DB2">
        <w:tc>
          <w:tcPr>
            <w:tcW w:w="8388" w:type="dxa"/>
          </w:tcPr>
          <w:p w:rsidR="00F94359" w:rsidRDefault="00F94359" w:rsidP="006467AA">
            <w:r>
              <w:t xml:space="preserve">Section Three: Pool Boss  </w:t>
            </w:r>
            <w:r w:rsidR="002E3FF6">
              <w:t>(</w:t>
            </w:r>
            <w:r>
              <w:t>a prefab pre-loader / recycler</w:t>
            </w:r>
            <w:r w:rsidR="002E3FF6">
              <w:t>)</w:t>
            </w:r>
          </w:p>
        </w:tc>
        <w:tc>
          <w:tcPr>
            <w:tcW w:w="1188" w:type="dxa"/>
          </w:tcPr>
          <w:p w:rsidR="00F94359" w:rsidRDefault="00F94359" w:rsidP="00CA7B40">
            <w:pPr>
              <w:rPr>
                <w:lang w:eastAsia="en-US"/>
              </w:rPr>
            </w:pPr>
            <w:r>
              <w:rPr>
                <w:lang w:eastAsia="en-US"/>
              </w:rPr>
              <w:t>1</w:t>
            </w:r>
            <w:r w:rsidR="00CA7B40">
              <w:rPr>
                <w:lang w:eastAsia="en-US"/>
              </w:rPr>
              <w:t>3</w:t>
            </w:r>
          </w:p>
        </w:tc>
      </w:tr>
      <w:tr w:rsidR="00FE7BFC" w:rsidTr="007E6DB2">
        <w:tc>
          <w:tcPr>
            <w:tcW w:w="8388" w:type="dxa"/>
          </w:tcPr>
          <w:p w:rsidR="00FE7BFC" w:rsidRDefault="00FE7BFC" w:rsidP="00F94359">
            <w:r w:rsidRPr="00FE7BFC">
              <w:t xml:space="preserve">Section </w:t>
            </w:r>
            <w:r w:rsidR="00F94359">
              <w:t>Four</w:t>
            </w:r>
            <w:r w:rsidRPr="00FE7BFC">
              <w:t xml:space="preserve">: Triggered </w:t>
            </w:r>
            <w:r w:rsidR="007165C7">
              <w:t>Spawner</w:t>
            </w:r>
            <w:r w:rsidRPr="00FE7BFC">
              <w:t>s</w:t>
            </w:r>
          </w:p>
        </w:tc>
        <w:tc>
          <w:tcPr>
            <w:tcW w:w="1188" w:type="dxa"/>
          </w:tcPr>
          <w:p w:rsidR="00FE7BFC" w:rsidRDefault="00C047C6" w:rsidP="00BC7C6F">
            <w:pPr>
              <w:rPr>
                <w:lang w:eastAsia="en-US"/>
              </w:rPr>
            </w:pPr>
            <w:r>
              <w:rPr>
                <w:lang w:eastAsia="en-US"/>
              </w:rPr>
              <w:t>1</w:t>
            </w:r>
            <w:r w:rsidR="00BC7C6F">
              <w:rPr>
                <w:lang w:eastAsia="en-US"/>
              </w:rPr>
              <w:t>6</w:t>
            </w:r>
          </w:p>
        </w:tc>
      </w:tr>
      <w:tr w:rsidR="00FE7BFC" w:rsidTr="007E6DB2">
        <w:tc>
          <w:tcPr>
            <w:tcW w:w="8388" w:type="dxa"/>
          </w:tcPr>
          <w:p w:rsidR="00FE7BFC" w:rsidRDefault="00FE7BFC" w:rsidP="0009173D">
            <w:r>
              <w:t xml:space="preserve">Section </w:t>
            </w:r>
            <w:r w:rsidR="00F94359">
              <w:t>Five</w:t>
            </w:r>
            <w:r>
              <w:t xml:space="preserve">: Child </w:t>
            </w:r>
            <w:r w:rsidR="007165C7">
              <w:t>Spawner</w:t>
            </w:r>
            <w:r>
              <w:t>s</w:t>
            </w:r>
          </w:p>
        </w:tc>
        <w:tc>
          <w:tcPr>
            <w:tcW w:w="1188" w:type="dxa"/>
          </w:tcPr>
          <w:p w:rsidR="00FE7BFC" w:rsidRDefault="00BC7C6F" w:rsidP="00CA7B40">
            <w:pPr>
              <w:rPr>
                <w:lang w:eastAsia="en-US"/>
              </w:rPr>
            </w:pPr>
            <w:r>
              <w:rPr>
                <w:lang w:eastAsia="en-US"/>
              </w:rPr>
              <w:t>2</w:t>
            </w:r>
            <w:r w:rsidR="00CA7B40">
              <w:rPr>
                <w:lang w:eastAsia="en-US"/>
              </w:rPr>
              <w:t>1</w:t>
            </w:r>
          </w:p>
        </w:tc>
      </w:tr>
      <w:tr w:rsidR="00FE7BFC" w:rsidTr="007E6DB2">
        <w:tc>
          <w:tcPr>
            <w:tcW w:w="8388" w:type="dxa"/>
          </w:tcPr>
          <w:p w:rsidR="00FE7BFC" w:rsidRDefault="00F94359" w:rsidP="009C1B29">
            <w:r>
              <w:t>Section Six</w:t>
            </w:r>
            <w:r w:rsidR="00FE7BFC">
              <w:t>: De</w:t>
            </w:r>
            <w:r w:rsidR="009C1B29">
              <w:t>s</w:t>
            </w:r>
            <w:r w:rsidR="007165C7">
              <w:t>pawner</w:t>
            </w:r>
            <w:r w:rsidR="00FE7BFC">
              <w:t>s</w:t>
            </w:r>
          </w:p>
        </w:tc>
        <w:tc>
          <w:tcPr>
            <w:tcW w:w="1188" w:type="dxa"/>
          </w:tcPr>
          <w:p w:rsidR="00FE7BFC" w:rsidRDefault="00CA7B40" w:rsidP="00C047C6">
            <w:pPr>
              <w:rPr>
                <w:lang w:eastAsia="en-US"/>
              </w:rPr>
            </w:pPr>
            <w:r>
              <w:rPr>
                <w:lang w:eastAsia="en-US"/>
              </w:rPr>
              <w:t>22</w:t>
            </w:r>
          </w:p>
        </w:tc>
      </w:tr>
      <w:tr w:rsidR="00FE7BFC" w:rsidTr="007E6DB2">
        <w:tc>
          <w:tcPr>
            <w:tcW w:w="8388" w:type="dxa"/>
          </w:tcPr>
          <w:p w:rsidR="00FE7BFC" w:rsidRDefault="00F94359" w:rsidP="007E6DB2">
            <w:r>
              <w:t>Section Seven</w:t>
            </w:r>
            <w:r w:rsidR="00FE7BFC">
              <w:t>: World Variables</w:t>
            </w:r>
            <w:r w:rsidR="00FE7BFC">
              <w:tab/>
            </w:r>
          </w:p>
        </w:tc>
        <w:tc>
          <w:tcPr>
            <w:tcW w:w="1188" w:type="dxa"/>
          </w:tcPr>
          <w:p w:rsidR="00FE7BFC" w:rsidRDefault="00CA7B40" w:rsidP="00BC7C6F">
            <w:pPr>
              <w:rPr>
                <w:lang w:eastAsia="en-US"/>
              </w:rPr>
            </w:pPr>
            <w:r>
              <w:rPr>
                <w:lang w:eastAsia="en-US"/>
              </w:rPr>
              <w:t>23</w:t>
            </w:r>
          </w:p>
        </w:tc>
      </w:tr>
      <w:tr w:rsidR="00FE7BFC" w:rsidTr="007E6DB2">
        <w:tc>
          <w:tcPr>
            <w:tcW w:w="8388" w:type="dxa"/>
          </w:tcPr>
          <w:p w:rsidR="00FE7BFC" w:rsidRDefault="00F94359" w:rsidP="00FE7BFC">
            <w:r>
              <w:t>Section Eight</w:t>
            </w:r>
            <w:r w:rsidR="00FE7BFC">
              <w:t xml:space="preserve">: Killables </w:t>
            </w:r>
          </w:p>
        </w:tc>
        <w:tc>
          <w:tcPr>
            <w:tcW w:w="1188" w:type="dxa"/>
          </w:tcPr>
          <w:p w:rsidR="00FE7BFC" w:rsidRDefault="00CA7B40" w:rsidP="00C047C6">
            <w:pPr>
              <w:rPr>
                <w:lang w:eastAsia="en-US"/>
              </w:rPr>
            </w:pPr>
            <w:r>
              <w:rPr>
                <w:lang w:eastAsia="en-US"/>
              </w:rPr>
              <w:t>27</w:t>
            </w:r>
          </w:p>
        </w:tc>
      </w:tr>
      <w:tr w:rsidR="00B75305" w:rsidTr="007E6DB2">
        <w:tc>
          <w:tcPr>
            <w:tcW w:w="8388" w:type="dxa"/>
          </w:tcPr>
          <w:p w:rsidR="00B75305" w:rsidRDefault="00B75305" w:rsidP="00FE7BFC">
            <w:r>
              <w:t>Section Nine: Composite Killables (Boss enemies)</w:t>
            </w:r>
          </w:p>
        </w:tc>
        <w:tc>
          <w:tcPr>
            <w:tcW w:w="1188" w:type="dxa"/>
          </w:tcPr>
          <w:p w:rsidR="00B75305" w:rsidRDefault="00CA7B40" w:rsidP="00C047C6">
            <w:pPr>
              <w:rPr>
                <w:lang w:eastAsia="en-US"/>
              </w:rPr>
            </w:pPr>
            <w:r>
              <w:rPr>
                <w:lang w:eastAsia="en-US"/>
              </w:rPr>
              <w:t>34</w:t>
            </w:r>
          </w:p>
        </w:tc>
      </w:tr>
      <w:tr w:rsidR="00BF4787" w:rsidTr="007E6DB2">
        <w:tc>
          <w:tcPr>
            <w:tcW w:w="8388" w:type="dxa"/>
          </w:tcPr>
          <w:p w:rsidR="00BF4787" w:rsidRDefault="00BF4787" w:rsidP="00B75305">
            <w:r>
              <w:t xml:space="preserve">Section </w:t>
            </w:r>
            <w:r w:rsidR="00B75305">
              <w:t>Ten</w:t>
            </w:r>
            <w:r>
              <w:t>: Custom Events</w:t>
            </w:r>
          </w:p>
        </w:tc>
        <w:tc>
          <w:tcPr>
            <w:tcW w:w="1188" w:type="dxa"/>
          </w:tcPr>
          <w:p w:rsidR="00BF4787" w:rsidRDefault="00CA7B40" w:rsidP="00C047C6">
            <w:pPr>
              <w:rPr>
                <w:lang w:eastAsia="en-US"/>
              </w:rPr>
            </w:pPr>
            <w:r>
              <w:rPr>
                <w:lang w:eastAsia="en-US"/>
              </w:rPr>
              <w:t>35</w:t>
            </w:r>
          </w:p>
        </w:tc>
      </w:tr>
      <w:tr w:rsidR="00FE7BFC" w:rsidTr="007E6DB2">
        <w:tc>
          <w:tcPr>
            <w:tcW w:w="8388" w:type="dxa"/>
          </w:tcPr>
          <w:p w:rsidR="00FE7BFC" w:rsidRDefault="00F94359" w:rsidP="00B75305">
            <w:r>
              <w:t xml:space="preserve">Section </w:t>
            </w:r>
            <w:r w:rsidR="00B75305">
              <w:t>Eleven</w:t>
            </w:r>
            <w:r w:rsidR="00FE7BFC">
              <w:t>: Listener Scripts</w:t>
            </w:r>
          </w:p>
        </w:tc>
        <w:tc>
          <w:tcPr>
            <w:tcW w:w="1188" w:type="dxa"/>
          </w:tcPr>
          <w:p w:rsidR="00FE7BFC" w:rsidRDefault="00CA7B40" w:rsidP="00B35007">
            <w:pPr>
              <w:rPr>
                <w:lang w:eastAsia="en-US"/>
              </w:rPr>
            </w:pPr>
            <w:r>
              <w:rPr>
                <w:lang w:eastAsia="en-US"/>
              </w:rPr>
              <w:t>36</w:t>
            </w:r>
          </w:p>
        </w:tc>
      </w:tr>
      <w:tr w:rsidR="00715D06" w:rsidTr="007E6DB2">
        <w:tc>
          <w:tcPr>
            <w:tcW w:w="8388" w:type="dxa"/>
          </w:tcPr>
          <w:p w:rsidR="00715D06" w:rsidRDefault="00F94359" w:rsidP="00B75305">
            <w:r>
              <w:t xml:space="preserve">Section </w:t>
            </w:r>
            <w:r w:rsidR="00B75305">
              <w:t>Twelve</w:t>
            </w:r>
            <w:r w:rsidR="00715D06">
              <w:t>: Miscellaneous Other Scripts</w:t>
            </w:r>
          </w:p>
        </w:tc>
        <w:tc>
          <w:tcPr>
            <w:tcW w:w="1188" w:type="dxa"/>
          </w:tcPr>
          <w:p w:rsidR="00715D06" w:rsidRDefault="00CA7B40" w:rsidP="00C047C6">
            <w:pPr>
              <w:rPr>
                <w:lang w:eastAsia="en-US"/>
              </w:rPr>
            </w:pPr>
            <w:r>
              <w:rPr>
                <w:lang w:eastAsia="en-US"/>
              </w:rPr>
              <w:t>39</w:t>
            </w:r>
          </w:p>
        </w:tc>
      </w:tr>
      <w:tr w:rsidR="00FE7BFC" w:rsidTr="007E6DB2">
        <w:tc>
          <w:tcPr>
            <w:tcW w:w="8388" w:type="dxa"/>
          </w:tcPr>
          <w:p w:rsidR="00FE7BFC" w:rsidRDefault="00F94359" w:rsidP="00B75305">
            <w:r>
              <w:t xml:space="preserve">Section </w:t>
            </w:r>
            <w:r w:rsidR="00B75305">
              <w:t>Thirteen</w:t>
            </w:r>
            <w:r w:rsidR="00FE7BFC">
              <w:t>: Integration with Other Plugins</w:t>
            </w:r>
            <w:r w:rsidR="001B5E47">
              <w:t xml:space="preserve"> (Playmaker too!)</w:t>
            </w:r>
          </w:p>
        </w:tc>
        <w:tc>
          <w:tcPr>
            <w:tcW w:w="1188" w:type="dxa"/>
          </w:tcPr>
          <w:p w:rsidR="00FE7BFC" w:rsidRDefault="00CA7B40" w:rsidP="00C047C6">
            <w:r>
              <w:t>39</w:t>
            </w:r>
          </w:p>
        </w:tc>
      </w:tr>
      <w:tr w:rsidR="00F94359" w:rsidTr="007E6DB2">
        <w:tc>
          <w:tcPr>
            <w:tcW w:w="8388" w:type="dxa"/>
          </w:tcPr>
          <w:p w:rsidR="00F94359" w:rsidRDefault="00F94359" w:rsidP="00B75305">
            <w:r>
              <w:t xml:space="preserve">Section </w:t>
            </w:r>
            <w:r w:rsidR="00B75305">
              <w:t>Fourteen</w:t>
            </w:r>
            <w:r>
              <w:t xml:space="preserve">: Other Plugins that have </w:t>
            </w:r>
            <w:r w:rsidR="00A4698D">
              <w:t>Core GameKit</w:t>
            </w:r>
            <w:r>
              <w:t xml:space="preserve"> Integration</w:t>
            </w:r>
          </w:p>
        </w:tc>
        <w:tc>
          <w:tcPr>
            <w:tcW w:w="1188" w:type="dxa"/>
          </w:tcPr>
          <w:p w:rsidR="00F94359" w:rsidRDefault="00CA7B40" w:rsidP="00C047C6">
            <w:r>
              <w:t>40</w:t>
            </w:r>
          </w:p>
        </w:tc>
      </w:tr>
      <w:tr w:rsidR="00506CDC" w:rsidTr="007E6DB2">
        <w:tc>
          <w:tcPr>
            <w:tcW w:w="8388" w:type="dxa"/>
          </w:tcPr>
          <w:p w:rsidR="00506CDC" w:rsidRDefault="00506CDC" w:rsidP="00B75305">
            <w:r>
              <w:t>Section</w:t>
            </w:r>
            <w:r w:rsidR="000A59A5">
              <w:t xml:space="preserve"> </w:t>
            </w:r>
            <w:r w:rsidR="00B75305">
              <w:t>Fifteen</w:t>
            </w:r>
            <w:r>
              <w:t>: Using JavaScript or UnityScript</w:t>
            </w:r>
          </w:p>
        </w:tc>
        <w:tc>
          <w:tcPr>
            <w:tcW w:w="1188" w:type="dxa"/>
          </w:tcPr>
          <w:p w:rsidR="00506CDC" w:rsidRDefault="00CA7B40" w:rsidP="00C047C6">
            <w:r>
              <w:t>41</w:t>
            </w:r>
          </w:p>
        </w:tc>
      </w:tr>
      <w:tr w:rsidR="00FE7BFC" w:rsidTr="001E7114">
        <w:trPr>
          <w:trHeight w:val="125"/>
        </w:trPr>
        <w:tc>
          <w:tcPr>
            <w:tcW w:w="8388" w:type="dxa"/>
          </w:tcPr>
          <w:p w:rsidR="00FE7BFC" w:rsidRDefault="00FE7BFC" w:rsidP="007E6DB2">
            <w:r>
              <w:t>Conclusion</w:t>
            </w:r>
          </w:p>
        </w:tc>
        <w:tc>
          <w:tcPr>
            <w:tcW w:w="1188" w:type="dxa"/>
          </w:tcPr>
          <w:p w:rsidR="00FE7BFC" w:rsidRDefault="00CA7B40" w:rsidP="00DA1CDE">
            <w:pPr>
              <w:rPr>
                <w:lang w:eastAsia="en-US"/>
              </w:rPr>
            </w:pPr>
            <w:r>
              <w:rPr>
                <w:lang w:eastAsia="en-US"/>
              </w:rPr>
              <w:t>41</w:t>
            </w:r>
          </w:p>
        </w:tc>
      </w:tr>
    </w:tbl>
    <w:p w:rsidR="001B5E47" w:rsidRDefault="001B5E47" w:rsidP="0097022A">
      <w:pPr>
        <w:pStyle w:val="Heading1"/>
      </w:pPr>
    </w:p>
    <w:p w:rsidR="00D85AA0" w:rsidRDefault="00A4698D" w:rsidP="0097022A">
      <w:pPr>
        <w:pStyle w:val="Heading1"/>
      </w:pPr>
      <w:r>
        <w:t>Core GameKit:</w:t>
      </w:r>
      <w:r w:rsidR="0097022A">
        <w:t xml:space="preserve"> Quick Start Guide</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short guide will show you the </w:t>
      </w:r>
      <w:r>
        <w:lastRenderedPageBreak/>
        <w:t xml:space="preserve">quickest way 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7" w:history="1">
        <w:r w:rsidRPr="006D3AC6">
          <w:rPr>
            <w:rStyle w:val="Hyperlink"/>
          </w:rPr>
          <w:t>video</w:t>
        </w:r>
        <w:r w:rsidR="00F16B74" w:rsidRPr="006D3AC6">
          <w:rPr>
            <w:rStyle w:val="Hyperlink"/>
          </w:rPr>
          <w:t>s</w:t>
        </w:r>
        <w:r w:rsidRPr="006D3AC6">
          <w:rPr>
            <w:rStyle w:val="Hyperlink"/>
          </w:rPr>
          <w:t xml:space="preserve"> </w:t>
        </w:r>
        <w:r w:rsidR="006D3AC6" w:rsidRPr="006D3AC6">
          <w:rPr>
            <w:rStyle w:val="Hyperlink"/>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3B380E" w:rsidRDefault="003B380E" w:rsidP="0097022A">
      <w:r>
        <w:t xml:space="preserve">The programming API is </w:t>
      </w:r>
      <w:hyperlink r:id="rId8" w:history="1">
        <w:r w:rsidRPr="003B380E">
          <w:rPr>
            <w:rStyle w:val="Hyperlink"/>
          </w:rPr>
          <w:t>located here</w:t>
        </w:r>
      </w:hyperlink>
      <w:r>
        <w:t xml:space="preserve">: </w:t>
      </w:r>
    </w:p>
    <w:p w:rsidR="0097022A" w:rsidRDefault="00481B46" w:rsidP="00481B46">
      <w:pPr>
        <w:pStyle w:val="Heading1"/>
      </w:pPr>
      <w:r>
        <w:t xml:space="preserve">Section One: </w:t>
      </w:r>
      <w:r w:rsidR="0097022A">
        <w:t>Setup</w:t>
      </w:r>
      <w:r w:rsidR="00B53FF0">
        <w:t xml:space="preserve"> with Syncro </w:t>
      </w:r>
      <w:r w:rsidR="007165C7">
        <w:t>Spawner</w:t>
      </w:r>
      <w:r w:rsidR="00B53FF0">
        <w:t>s</w:t>
      </w:r>
    </w:p>
    <w:p w:rsidR="00EC6100" w:rsidRDefault="0097022A" w:rsidP="0097022A">
      <w:pPr>
        <w:pStyle w:val="ListParagraph"/>
        <w:numPr>
          <w:ilvl w:val="0"/>
          <w:numId w:val="1"/>
        </w:numPr>
      </w:pPr>
      <w:r>
        <w:t xml:space="preserve">Before specifying what each wave contains (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374AF4">
        <w:t>global 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 xml:space="preserve">in Project View - it can be found in DarkTonic/CoreGameKit/Prefabs. </w:t>
      </w:r>
      <w:r w:rsidR="00EC6100" w:rsidRPr="00EC6100">
        <w:rPr>
          <w:b/>
        </w:rPr>
        <w:t>Do not drag it</w:t>
      </w:r>
      <w:r w:rsidR="00EC6100">
        <w:t xml:space="preserve"> into the Scene or you risk losing your data the next time you update CoreGameKit. Then click the "Create LevelWaveSettings prefab" button</w:t>
      </w:r>
      <w:r w:rsidR="00D96E65">
        <w:t>.</w:t>
      </w:r>
      <w:r w:rsidR="008C5C8C">
        <w:t xml:space="preserve"> </w:t>
      </w:r>
    </w:p>
    <w:p w:rsidR="00374AF4" w:rsidRDefault="00374AF4" w:rsidP="00746967">
      <w:pPr>
        <w:pStyle w:val="ListParagraph"/>
      </w:pPr>
    </w:p>
    <w:p w:rsidR="0097022A" w:rsidRDefault="00374AF4" w:rsidP="00746967">
      <w:pPr>
        <w:pStyle w:val="ListParagraph"/>
      </w:pPr>
      <w:r w:rsidRPr="00374AF4">
        <w:rPr>
          <w:b/>
        </w:rPr>
        <w:t>Note:</w:t>
      </w:r>
      <w:r>
        <w:t xml:space="preserve"> </w:t>
      </w:r>
      <w:r w:rsidR="008C5C8C">
        <w:t>I must mention that there can only be one LevelWaveSettings prefab in any scene. There are some things that will definitely not behave correctly if you use more than one.</w:t>
      </w:r>
    </w:p>
    <w:p w:rsidR="00374AF4" w:rsidRDefault="00374AF4" w:rsidP="00746967">
      <w:pPr>
        <w:pStyle w:val="ListParagraph"/>
      </w:pPr>
    </w:p>
    <w:p w:rsidR="00D06F43" w:rsidRDefault="009B56D0" w:rsidP="0097022A">
      <w:pPr>
        <w:pStyle w:val="ListParagraph"/>
        <w:numPr>
          <w:ilvl w:val="0"/>
          <w:numId w:val="1"/>
        </w:numPr>
      </w:pPr>
      <w:r>
        <w:t>N</w:t>
      </w:r>
      <w:r w:rsidR="0097022A">
        <w:t xml:space="preserve">ow </w:t>
      </w:r>
      <w:r w:rsidR="00393F42">
        <w:t xml:space="preserve">take a look at </w:t>
      </w:r>
      <w:r w:rsidR="0097022A">
        <w:t>the LevelSettings script in the Inspector.</w:t>
      </w:r>
      <w:r w:rsidR="00D06F43">
        <w:t xml:space="preserve"> It looks something like this:</w:t>
      </w:r>
    </w:p>
    <w:p w:rsidR="00D06F43" w:rsidRDefault="001E0FB9" w:rsidP="00D06F43">
      <w:pPr>
        <w:pStyle w:val="ListParagraph"/>
      </w:pPr>
      <w:r>
        <w:rPr>
          <w:noProof/>
          <w:lang w:eastAsia="en-US"/>
        </w:rPr>
        <w:lastRenderedPageBreak/>
        <w:drawing>
          <wp:inline distT="0" distB="0" distL="0" distR="0">
            <wp:extent cx="4648200" cy="4086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8200" cy="4086225"/>
                    </a:xfrm>
                    <a:prstGeom prst="rect">
                      <a:avLst/>
                    </a:prstGeom>
                    <a:noFill/>
                    <a:ln w="9525">
                      <a:noFill/>
                      <a:miter lim="800000"/>
                      <a:headEnd/>
                      <a:tailEnd/>
                    </a:ln>
                  </pic:spPr>
                </pic:pic>
              </a:graphicData>
            </a:graphic>
          </wp:inline>
        </w:drawing>
      </w:r>
    </w:p>
    <w:p w:rsidR="0097022A" w:rsidRDefault="0097022A" w:rsidP="00D06F43">
      <w:pPr>
        <w:pStyle w:val="ListParagraph"/>
      </w:pPr>
      <w:r>
        <w:t xml:space="preserve"> There are a </w:t>
      </w:r>
      <w:r w:rsidR="009778C5">
        <w:t>few</w:t>
      </w:r>
      <w:r>
        <w:t xml:space="preserve"> </w:t>
      </w:r>
      <w:r w:rsidR="00315988">
        <w:t>controls up top</w:t>
      </w:r>
      <w:r>
        <w:t>.</w:t>
      </w:r>
    </w:p>
    <w:p w:rsidR="009778C5" w:rsidRDefault="009778C5" w:rsidP="0097022A">
      <w:pPr>
        <w:pStyle w:val="ListParagraph"/>
        <w:numPr>
          <w:ilvl w:val="1"/>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ListParagraph"/>
      </w:pPr>
    </w:p>
    <w:p w:rsidR="008A0E9A" w:rsidRDefault="008A0E9A" w:rsidP="008A0E9A">
      <w:pPr>
        <w:pStyle w:val="ListParagraph"/>
        <w:rPr>
          <w:b/>
        </w:rPr>
      </w:pPr>
      <w:r w:rsidRPr="008A0E9A">
        <w:rPr>
          <w:b/>
        </w:rPr>
        <w:t xml:space="preserve">Note: This checkbox is off by default. </w:t>
      </w:r>
    </w:p>
    <w:p w:rsidR="008A0E9A" w:rsidRPr="008A0E9A" w:rsidRDefault="008A0E9A" w:rsidP="008A0E9A">
      <w:pPr>
        <w:pStyle w:val="ListParagraph"/>
        <w:rPr>
          <w:b/>
        </w:rPr>
      </w:pPr>
    </w:p>
    <w:p w:rsidR="008F53B5" w:rsidRDefault="008F53B5" w:rsidP="008F53B5">
      <w:pPr>
        <w:pStyle w:val="ListParagraph"/>
        <w:numPr>
          <w:ilvl w:val="1"/>
          <w:numId w:val="1"/>
        </w:numPr>
      </w:pPr>
      <w:r>
        <w:t>You can disable all Syncro Spawners at any time by checking the “Syncro Spawners Off” checkbox (not during game mode though). There are other Spawner types, outlined later in this document.</w:t>
      </w:r>
    </w:p>
    <w:p w:rsidR="008F53B5" w:rsidRDefault="008F53B5" w:rsidP="008F53B5">
      <w:pPr>
        <w:pStyle w:val="ListParagraph"/>
        <w:numPr>
          <w:ilvl w:val="1"/>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D965B3">
      <w:pPr>
        <w:pStyle w:val="ListParagraph"/>
        <w:numPr>
          <w:ilvl w:val="2"/>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proofErr w:type="spellStart"/>
      <w:r w:rsidRPr="00434377">
        <w:rPr>
          <w:b/>
        </w:rPr>
        <w:t>LevelSettings.</w:t>
      </w:r>
      <w:r>
        <w:rPr>
          <w:b/>
        </w:rPr>
        <w:t>Is</w:t>
      </w:r>
      <w:r w:rsidRPr="00434377">
        <w:rPr>
          <w:b/>
        </w:rPr>
        <w:t>GameOver</w:t>
      </w:r>
      <w:proofErr w:type="spellEnd"/>
      <w:r w:rsidRPr="00434377">
        <w:rPr>
          <w:b/>
        </w:rPr>
        <w:t xml:space="preserve"> = true</w:t>
      </w:r>
      <w:r>
        <w:rPr>
          <w:b/>
        </w:rPr>
        <w:t xml:space="preserve"> if player dies</w:t>
      </w:r>
      <w:r>
        <w:t>).</w:t>
      </w:r>
    </w:p>
    <w:p w:rsidR="007E566C" w:rsidRDefault="007E566C" w:rsidP="008F53B5">
      <w:pPr>
        <w:pStyle w:val="ListParagraph"/>
        <w:numPr>
          <w:ilvl w:val="1"/>
          <w:numId w:val="1"/>
        </w:numPr>
      </w:pPr>
      <w:r>
        <w:lastRenderedPageBreak/>
        <w:t xml:space="preserve">Auto Start Waves - this is turned on by default. If you uncheck it, the first wave starts paused. You will need to call </w:t>
      </w:r>
      <w:proofErr w:type="spellStart"/>
      <w:r>
        <w:t>LevelSettings.UnpauseWave</w:t>
      </w:r>
      <w:proofErr w:type="spellEnd"/>
      <w:r>
        <w:t xml:space="preserve"> to start the first wave when you want (or use the Playmaker Custom Action).</w:t>
      </w:r>
    </w:p>
    <w:p w:rsidR="00401F04" w:rsidRDefault="00401F04" w:rsidP="008F53B5">
      <w:pPr>
        <w:pStyle w:val="ListParagraph"/>
        <w:numPr>
          <w:ilvl w:val="1"/>
          <w:numId w:val="1"/>
        </w:numPr>
      </w:pPr>
      <w:r>
        <w:t>Wave Restart Mode - this has 3 choices and controls what happens to already spawned objects when you restart a wave of syncro spawners.</w:t>
      </w:r>
    </w:p>
    <w:p w:rsidR="00401F04" w:rsidRDefault="00401F04" w:rsidP="00401F04">
      <w:pPr>
        <w:pStyle w:val="ListParagraph"/>
        <w:numPr>
          <w:ilvl w:val="2"/>
          <w:numId w:val="1"/>
        </w:numPr>
      </w:pPr>
      <w:r>
        <w:t>Leave Spawned - nothing happens.</w:t>
      </w:r>
    </w:p>
    <w:p w:rsidR="00401F04" w:rsidRDefault="00401F04" w:rsidP="00401F04">
      <w:pPr>
        <w:pStyle w:val="ListParagraph"/>
        <w:numPr>
          <w:ilvl w:val="2"/>
          <w:numId w:val="1"/>
        </w:numPr>
      </w:pPr>
      <w:r>
        <w:t>Destroy Spawned - any spawns that are Killables will have their Destroy methods called, so Death Prefabs will spawn if any. If they aren't Killables, they will despawn.</w:t>
      </w:r>
    </w:p>
    <w:p w:rsidR="00401F04" w:rsidRDefault="00401F04" w:rsidP="00401F04">
      <w:pPr>
        <w:pStyle w:val="ListParagraph"/>
        <w:numPr>
          <w:ilvl w:val="2"/>
          <w:numId w:val="1"/>
        </w:numPr>
      </w:pPr>
      <w:r>
        <w:t>Despawn Spawned - any spawns will despawn.</w:t>
      </w:r>
    </w:p>
    <w:p w:rsidR="00D108A5" w:rsidRDefault="006F4DD0" w:rsidP="008F53B5">
      <w:pPr>
        <w:pStyle w:val="ListParagraph"/>
        <w:numPr>
          <w:ilvl w:val="1"/>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1E0FB9" w:rsidRDefault="001E0FB9" w:rsidP="008F53B5">
      <w:pPr>
        <w:pStyle w:val="ListParagraph"/>
        <w:numPr>
          <w:ilvl w:val="1"/>
          <w:numId w:val="1"/>
        </w:numPr>
      </w:pPr>
      <w:r>
        <w:t>Persist Between Scenes - checking this box will mean the Level Settings game object is not destroyed when you load a new Scene.</w:t>
      </w:r>
    </w:p>
    <w:p w:rsidR="0097022A" w:rsidRDefault="0097022A" w:rsidP="008F53B5">
      <w:pPr>
        <w:pStyle w:val="ListParagraph"/>
        <w:numPr>
          <w:ilvl w:val="1"/>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8F53B5">
      <w:pPr>
        <w:pStyle w:val="ListParagraph"/>
        <w:numPr>
          <w:ilvl w:val="1"/>
          <w:numId w:val="1"/>
        </w:numPr>
      </w:pPr>
      <w:r>
        <w:t>Listener - here you can drag in a LevelSettingsListener to hook into key events and do customized coding. More on Listeners later.</w:t>
      </w:r>
    </w:p>
    <w:p w:rsidR="00694F10" w:rsidRDefault="00694F10" w:rsidP="008F53B5">
      <w:pPr>
        <w:pStyle w:val="ListParagraph"/>
        <w:numPr>
          <w:ilvl w:val="1"/>
          <w:numId w:val="1"/>
        </w:numPr>
      </w:pPr>
      <w:r>
        <w:t>Show Pool Boss Section</w:t>
      </w:r>
    </w:p>
    <w:p w:rsidR="00694F10" w:rsidRDefault="00A4698D" w:rsidP="00694F10">
      <w:pPr>
        <w:pStyle w:val="ListParagraph"/>
        <w:numPr>
          <w:ilvl w:val="2"/>
          <w:numId w:val="1"/>
        </w:numPr>
      </w:pPr>
      <w:r>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ListParagraph"/>
        <w:numPr>
          <w:ilvl w:val="1"/>
          <w:numId w:val="1"/>
        </w:numPr>
      </w:pPr>
      <w:r>
        <w:t>Show Prefab Pools Section</w:t>
      </w:r>
    </w:p>
    <w:p w:rsidR="00694F10" w:rsidRDefault="00694F10" w:rsidP="00694F10">
      <w:pPr>
        <w:pStyle w:val="ListParagraph"/>
        <w:numPr>
          <w:ilvl w:val="2"/>
          <w:numId w:val="1"/>
        </w:numPr>
      </w:pPr>
      <w:r>
        <w:t>We will describe Prefab Pools later.  This shows you a list of any Prefab Pools you have created and a settings icon to navigate to each one.</w:t>
      </w:r>
    </w:p>
    <w:p w:rsidR="009B56D0" w:rsidRDefault="00840378" w:rsidP="008F53B5">
      <w:pPr>
        <w:pStyle w:val="ListParagraph"/>
        <w:numPr>
          <w:ilvl w:val="1"/>
          <w:numId w:val="1"/>
        </w:numPr>
      </w:pPr>
      <w:r>
        <w:t xml:space="preserve">Show Syncro </w:t>
      </w:r>
      <w:r w:rsidR="007165C7">
        <w:t>Spawner</w:t>
      </w:r>
      <w:r>
        <w:t>s</w:t>
      </w:r>
      <w:r w:rsidR="009B56D0">
        <w:t xml:space="preserve"> Section</w:t>
      </w:r>
    </w:p>
    <w:p w:rsidR="00840378" w:rsidRDefault="00840378" w:rsidP="009B56D0">
      <w:pPr>
        <w:pStyle w:val="ListParagraph"/>
        <w:numPr>
          <w:ilvl w:val="2"/>
          <w:numId w:val="1"/>
        </w:numPr>
      </w:pPr>
      <w:r>
        <w:t>This section shows you each Syncro Spawner and a settings icon to navigate to each one. You also can create more Spawners here.</w:t>
      </w:r>
    </w:p>
    <w:p w:rsidR="006111F9" w:rsidRDefault="006111F9" w:rsidP="00840378">
      <w:pPr>
        <w:pStyle w:val="ListParagraph"/>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840378" w:rsidP="008F53B5">
      <w:pPr>
        <w:pStyle w:val="ListParagraph"/>
        <w:numPr>
          <w:ilvl w:val="1"/>
          <w:numId w:val="1"/>
        </w:numPr>
      </w:pPr>
      <w:r>
        <w:t xml:space="preserve">Show </w:t>
      </w:r>
      <w:r w:rsidR="001C16D0">
        <w:t>World Variables Section</w:t>
      </w:r>
    </w:p>
    <w:p w:rsidR="001C16D0" w:rsidRDefault="001C16D0" w:rsidP="001C16D0">
      <w:pPr>
        <w:pStyle w:val="ListParagraph"/>
        <w:numPr>
          <w:ilvl w:val="2"/>
          <w:numId w:val="1"/>
        </w:numPr>
      </w:pPr>
      <w:r>
        <w:t xml:space="preserve">We will describe World Variables later. </w:t>
      </w:r>
      <w:r w:rsidR="00840378">
        <w:t>This section shows a summary of each World Variables, its type and a settings icon to navigate to each one.</w:t>
      </w:r>
    </w:p>
    <w:p w:rsidR="00BF4787" w:rsidRDefault="00BF4787" w:rsidP="008F53B5">
      <w:pPr>
        <w:pStyle w:val="ListParagraph"/>
        <w:numPr>
          <w:ilvl w:val="1"/>
          <w:numId w:val="1"/>
        </w:numPr>
      </w:pPr>
      <w:r>
        <w:t xml:space="preserve">Show Custom Events Section </w:t>
      </w:r>
    </w:p>
    <w:p w:rsidR="00BF4787" w:rsidRDefault="00BF4787" w:rsidP="00BF4787">
      <w:pPr>
        <w:pStyle w:val="ListParagraph"/>
        <w:numPr>
          <w:ilvl w:val="2"/>
          <w:numId w:val="1"/>
        </w:numPr>
      </w:pPr>
      <w:r>
        <w:t>There's a section about Custom Events later (check the table of contents up top). This section lets you define the events. More on this later!</w:t>
      </w:r>
    </w:p>
    <w:p w:rsidR="003141BF" w:rsidRDefault="003141BF" w:rsidP="008F53B5">
      <w:pPr>
        <w:pStyle w:val="ListParagraph"/>
        <w:numPr>
          <w:ilvl w:val="1"/>
          <w:numId w:val="1"/>
        </w:numPr>
      </w:pPr>
      <w:r>
        <w:t>Below that, the Level Wave Settings are listed. You’ll start with zero.</w:t>
      </w:r>
      <w:r w:rsidR="00785545">
        <w:t xml:space="preserve"> </w:t>
      </w:r>
      <w:r>
        <w:t xml:space="preserve">To create </w:t>
      </w:r>
      <w:r w:rsidR="003F7613">
        <w:t>your</w:t>
      </w:r>
      <w:r>
        <w:t xml:space="preserve"> first Level, click the plus icon on the right. This will also create the first Wave for that Level.</w:t>
      </w:r>
    </w:p>
    <w:p w:rsidR="00990F94" w:rsidRDefault="00990F94" w:rsidP="0097022A">
      <w:pPr>
        <w:pStyle w:val="ListParagraph"/>
        <w:numPr>
          <w:ilvl w:val="0"/>
          <w:numId w:val="1"/>
        </w:numPr>
      </w:pPr>
      <w:r>
        <w:t>Each Level has the following settings:</w:t>
      </w:r>
    </w:p>
    <w:p w:rsidR="00990F94" w:rsidRDefault="00990F94" w:rsidP="00990F94">
      <w:pPr>
        <w:pStyle w:val="ListParagraph"/>
        <w:numPr>
          <w:ilvl w:val="1"/>
          <w:numId w:val="1"/>
        </w:numPr>
      </w:pPr>
      <w:r>
        <w:lastRenderedPageBreak/>
        <w:t>Wave Sequence - 2 choices.</w:t>
      </w:r>
    </w:p>
    <w:p w:rsidR="00990F94" w:rsidRDefault="00990F94" w:rsidP="00990F94">
      <w:pPr>
        <w:pStyle w:val="ListParagraph"/>
        <w:numPr>
          <w:ilvl w:val="2"/>
          <w:numId w:val="1"/>
        </w:numPr>
      </w:pPr>
      <w:r>
        <w:t>Specified Order (default). The waves will be in the order you specify in the Inspector, top to bottom.</w:t>
      </w:r>
    </w:p>
    <w:p w:rsidR="00990F94" w:rsidRDefault="00990F94" w:rsidP="00990F94">
      <w:pPr>
        <w:pStyle w:val="ListParagraph"/>
        <w:numPr>
          <w:ilvl w:val="2"/>
          <w:numId w:val="1"/>
        </w:numPr>
      </w:pPr>
      <w:r>
        <w:t>Random Order. If you select this, the waves in the Level will be ordered randomly when the Level is started. You will still play all the waves.</w:t>
      </w:r>
    </w:p>
    <w:p w:rsidR="0097022A" w:rsidRDefault="004A6141" w:rsidP="0097022A">
      <w:pPr>
        <w:pStyle w:val="ListParagraph"/>
        <w:numPr>
          <w:ilvl w:val="0"/>
          <w:numId w:val="1"/>
        </w:numPr>
      </w:pPr>
      <w:r>
        <w:t>Each Wave</w:t>
      </w:r>
      <w:r w:rsidR="003141BF">
        <w:t xml:space="preserve"> in LevelSettings</w:t>
      </w:r>
      <w:r>
        <w:t xml:space="preserve"> has the following </w:t>
      </w:r>
      <w:r w:rsidR="003141BF">
        <w:t>controls</w:t>
      </w:r>
      <w:r>
        <w:t>:</w:t>
      </w:r>
    </w:p>
    <w:p w:rsidR="00897413" w:rsidRDefault="00897413" w:rsidP="004A6141">
      <w:pPr>
        <w:pStyle w:val="ListParagraph"/>
        <w:numPr>
          <w:ilvl w:val="1"/>
          <w:numId w:val="1"/>
        </w:numPr>
      </w:pPr>
      <w:r>
        <w:t>Wave Name - for your reference only. You may reference this in Listener classes and display it when waves are completed.</w:t>
      </w:r>
    </w:p>
    <w:p w:rsidR="006C68B2" w:rsidRDefault="006C68B2" w:rsidP="004A6141">
      <w:pPr>
        <w:pStyle w:val="ListParagraph"/>
        <w:numPr>
          <w:ilvl w:val="1"/>
          <w:numId w:val="1"/>
        </w:numPr>
      </w:pPr>
      <w:r>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6F2FD3">
      <w:pPr>
        <w:pStyle w:val="ListParagraph"/>
        <w:numPr>
          <w:ilvl w:val="2"/>
          <w:numId w:val="1"/>
        </w:numPr>
      </w:pPr>
      <w:r w:rsidRPr="00107DE3">
        <w:rPr>
          <w:b/>
        </w:rPr>
        <w:t>Note</w:t>
      </w:r>
      <w:r>
        <w:t xml:space="preserve"> - </w:t>
      </w:r>
      <w:r w:rsidR="006F2FD3">
        <w:t xml:space="preserve">You can end the current wave by calling </w:t>
      </w:r>
      <w:proofErr w:type="spellStart"/>
      <w:r w:rsidR="006F2FD3" w:rsidRPr="006F2FD3">
        <w:rPr>
          <w:b/>
        </w:rPr>
        <w:t>LevelSettings.EndWave</w:t>
      </w:r>
      <w:proofErr w:type="spellEnd"/>
      <w:r w:rsidR="006F2FD3" w:rsidRPr="006F2FD3">
        <w:rPr>
          <w:b/>
        </w:rPr>
        <w:t>()</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proofErr w:type="spellStart"/>
      <w:r w:rsidR="006F2FD3" w:rsidRPr="00107DE3">
        <w:rPr>
          <w:b/>
        </w:rPr>
        <w:t>EndWave</w:t>
      </w:r>
      <w:proofErr w:type="spellEnd"/>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D06F43" w:rsidRDefault="00D06F43" w:rsidP="004A6141">
      <w:pPr>
        <w:pStyle w:val="ListParagraph"/>
        <w:numPr>
          <w:ilvl w:val="1"/>
          <w:numId w:val="1"/>
        </w:numPr>
      </w:pPr>
      <w:r>
        <w:t>Skip Wave Type - this lets you dynamically skip the wave based on some criteria. The choices are:</w:t>
      </w:r>
    </w:p>
    <w:p w:rsidR="00D06F43" w:rsidRDefault="00D06F43" w:rsidP="00D06F43">
      <w:pPr>
        <w:pStyle w:val="ListParagraph"/>
        <w:numPr>
          <w:ilvl w:val="2"/>
          <w:numId w:val="1"/>
        </w:numPr>
      </w:pPr>
      <w:r>
        <w:t>None - never skip</w:t>
      </w:r>
    </w:p>
    <w:p w:rsidR="003D7D36" w:rsidRDefault="003D7D36" w:rsidP="00D06F43">
      <w:pPr>
        <w:pStyle w:val="ListParagraph"/>
        <w:numPr>
          <w:ilvl w:val="2"/>
          <w:numId w:val="1"/>
        </w:numPr>
      </w:pPr>
      <w:r>
        <w:t>Always - always skip. Useful for testing the high waves without having to play the low levels.</w:t>
      </w:r>
    </w:p>
    <w:p w:rsidR="00D06F43" w:rsidRDefault="00D06F43" w:rsidP="00D06F43">
      <w:pPr>
        <w:pStyle w:val="ListParagraph"/>
        <w:numPr>
          <w:ilvl w:val="2"/>
          <w:numId w:val="1"/>
        </w:numPr>
      </w:pPr>
      <w:r>
        <w:t>If World Variable Value Above - this will let you add one or more World Variables (explained later) with target values so you can say that if the player's score is &gt;= 3000, then skip this wave for example.</w:t>
      </w:r>
    </w:p>
    <w:p w:rsidR="00D06F43" w:rsidRDefault="00D06F43" w:rsidP="00D06F43">
      <w:pPr>
        <w:pStyle w:val="ListParagraph"/>
        <w:numPr>
          <w:ilvl w:val="2"/>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4A6141">
      <w:pPr>
        <w:pStyle w:val="ListParagraph"/>
        <w:numPr>
          <w:ilvl w:val="1"/>
          <w:numId w:val="1"/>
        </w:numPr>
      </w:pPr>
      <w:r>
        <w:t>Duration (number of seconds). This is how long the Wave lasts.</w:t>
      </w:r>
      <w:r w:rsidR="006C68B2">
        <w:t xml:space="preserve"> This is not visible for Elimination waves.</w:t>
      </w:r>
    </w:p>
    <w:p w:rsidR="0087431C" w:rsidRDefault="004A6141" w:rsidP="004A6141">
      <w:pPr>
        <w:pStyle w:val="ListParagraph"/>
        <w:numPr>
          <w:ilvl w:val="1"/>
          <w:numId w:val="1"/>
        </w:numPr>
      </w:pPr>
      <w:r>
        <w:t xml:space="preserve">Music </w:t>
      </w:r>
      <w:r w:rsidR="0087431C">
        <w:t>Settings</w:t>
      </w:r>
    </w:p>
    <w:p w:rsidR="004A6141" w:rsidRDefault="004A6141" w:rsidP="0087431C">
      <w:pPr>
        <w:pStyle w:val="ListParagraph"/>
        <w:numPr>
          <w:ilvl w:val="2"/>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7431C">
      <w:pPr>
        <w:pStyle w:val="ListParagraph"/>
        <w:numPr>
          <w:ilvl w:val="2"/>
          <w:numId w:val="1"/>
        </w:numPr>
      </w:pPr>
      <w:r>
        <w:t>If you choose “silence” as the mode, there is a slider to control how long it takes the previous music to fade out once you reach the silence wave.</w:t>
      </w:r>
    </w:p>
    <w:p w:rsidR="00F464C5" w:rsidRDefault="00F464C5" w:rsidP="004A6141">
      <w:pPr>
        <w:pStyle w:val="ListParagraph"/>
        <w:numPr>
          <w:ilvl w:val="1"/>
          <w:numId w:val="1"/>
        </w:numPr>
      </w:pPr>
      <w:r>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4A6141" w:rsidRDefault="004A6141" w:rsidP="004A6141">
      <w:pPr>
        <w:pStyle w:val="ListParagraph"/>
        <w:numPr>
          <w:ilvl w:val="1"/>
          <w:numId w:val="1"/>
        </w:numPr>
      </w:pPr>
      <w:r>
        <w:lastRenderedPageBreak/>
        <w:t xml:space="preserve">There are buttons for Listing the </w:t>
      </w:r>
      <w:r w:rsidR="007165C7">
        <w:t>Spawner</w:t>
      </w:r>
      <w:r>
        <w:t xml:space="preserve">s (in the Console) that spawn for the specified Wave, and also a button to select (in the Hierarchy) the same </w:t>
      </w:r>
      <w:r w:rsidR="007165C7">
        <w:t>Spawner</w:t>
      </w:r>
      <w:r>
        <w:t>s.</w:t>
      </w:r>
      <w:r w:rsidR="00266107">
        <w:t xml:space="preserve"> Also the number of </w:t>
      </w:r>
      <w:r w:rsidR="007165C7">
        <w:t>Spawner</w:t>
      </w:r>
      <w:r w:rsidR="00266107">
        <w:t>s is shown there for reference.</w:t>
      </w:r>
      <w:r w:rsidR="007165C7">
        <w:t xml:space="preserve"> </w:t>
      </w:r>
    </w:p>
    <w:p w:rsidR="004A6141" w:rsidRDefault="004A6141" w:rsidP="004A6141">
      <w:pPr>
        <w:pStyle w:val="ListParagraph"/>
        <w:numPr>
          <w:ilvl w:val="1"/>
          <w:numId w:val="1"/>
        </w:numPr>
      </w:pPr>
      <w:r>
        <w:t xml:space="preserve">You can click the plus icon in the Wave to insert a new Wave </w:t>
      </w:r>
      <w:r w:rsidR="00D21552">
        <w:t xml:space="preserve">after </w:t>
      </w:r>
      <w:r>
        <w:t>that one. Clicking the minus deletes the wave.</w:t>
      </w:r>
    </w:p>
    <w:p w:rsidR="0097022A" w:rsidRDefault="004A6141" w:rsidP="0097022A">
      <w:pPr>
        <w:pStyle w:val="ListParagraph"/>
        <w:numPr>
          <w:ilvl w:val="1"/>
          <w:numId w:val="1"/>
        </w:numPr>
      </w:pPr>
      <w:r>
        <w:t xml:space="preserve">You can click the plus and minus icons in the Level </w:t>
      </w:r>
      <w:r w:rsidR="00BE5A17">
        <w:t>S</w:t>
      </w:r>
      <w:r>
        <w:t>ettings for the same type of thing for Levels.</w:t>
      </w:r>
    </w:p>
    <w:p w:rsidR="004A6141" w:rsidRDefault="004A6141" w:rsidP="0097022A">
      <w:pPr>
        <w:pStyle w:val="ListParagraph"/>
        <w:numPr>
          <w:ilvl w:val="1"/>
          <w:numId w:val="1"/>
        </w:numPr>
      </w:pPr>
      <w:r>
        <w:t>There are Expand All and Collapse All icons in the top-level Level Wave Settings row.</w:t>
      </w:r>
    </w:p>
    <w:p w:rsidR="003141BF" w:rsidRDefault="003141BF" w:rsidP="003141BF">
      <w:pPr>
        <w:pStyle w:val="ListParagraph"/>
      </w:pPr>
    </w:p>
    <w:p w:rsidR="004A6141" w:rsidRPr="003141BF" w:rsidRDefault="003141BF" w:rsidP="003141BF">
      <w:pPr>
        <w:pStyle w:val="ListParagraph"/>
        <w:rPr>
          <w:b/>
        </w:rPr>
      </w:pPr>
      <w:r w:rsidRPr="003141BF">
        <w:rPr>
          <w:b/>
        </w:rPr>
        <w:t>Cool, n</w:t>
      </w:r>
      <w:r w:rsidR="004A6141" w:rsidRPr="003141BF">
        <w:rPr>
          <w:b/>
        </w:rPr>
        <w:t xml:space="preserve">ow you have a single Wave. Let’s create a </w:t>
      </w:r>
      <w:r w:rsidR="007165C7">
        <w:rPr>
          <w:b/>
        </w:rPr>
        <w:t>Spawner</w:t>
      </w:r>
      <w:r w:rsidR="004A6141" w:rsidRPr="003141BF">
        <w:rPr>
          <w:b/>
        </w:rPr>
        <w:t xml:space="preserve"> to spawn some things for that Wave!</w:t>
      </w:r>
    </w:p>
    <w:p w:rsidR="003141BF" w:rsidRDefault="003141BF" w:rsidP="003141BF">
      <w:pPr>
        <w:pStyle w:val="ListParagraph"/>
      </w:pPr>
    </w:p>
    <w:p w:rsidR="004A6141" w:rsidRDefault="00785545" w:rsidP="004A6141">
      <w:pPr>
        <w:pStyle w:val="ListParagraph"/>
        <w:numPr>
          <w:ilvl w:val="0"/>
          <w:numId w:val="1"/>
        </w:numPr>
      </w:pPr>
      <w:r>
        <w:t xml:space="preserve">Go ahead and click “Create </w:t>
      </w:r>
      <w:r w:rsidR="007165C7">
        <w:t>Spawner</w:t>
      </w:r>
      <w:r>
        <w:t xml:space="preserve">” in the Inspector to add a green </w:t>
      </w:r>
      <w:r w:rsidR="007165C7">
        <w:t>Spawner</w:t>
      </w:r>
      <w:r w:rsidR="00451E5A">
        <w:t xml:space="preserve"> (or any other color)</w:t>
      </w:r>
      <w:r>
        <w:t xml:space="preserve">. </w:t>
      </w:r>
      <w:r w:rsidR="00D40FA6">
        <w:t xml:space="preserve">You can make </w:t>
      </w:r>
      <w:r w:rsidR="007165C7">
        <w:t>Spawner</w:t>
      </w:r>
      <w:r w:rsidR="00D40FA6">
        <w:t xml:space="preserve">s invisible in game mode by putting them in a layer that you </w:t>
      </w:r>
      <w:r w:rsidR="00E976F4">
        <w:t xml:space="preserve">then </w:t>
      </w:r>
      <w:r w:rsidR="00D40FA6">
        <w:t xml:space="preserve">turn off </w:t>
      </w:r>
      <w:r w:rsidR="00D2444A">
        <w:t xml:space="preserve">in your Camera’s Culling Mask. </w:t>
      </w:r>
    </w:p>
    <w:p w:rsidR="00785545" w:rsidRDefault="00785545" w:rsidP="00D21552">
      <w:pPr>
        <w:pStyle w:val="ListParagraph"/>
        <w:numPr>
          <w:ilvl w:val="1"/>
          <w:numId w:val="1"/>
        </w:numPr>
      </w:pPr>
      <w:r>
        <w:t xml:space="preserve">Expand LevelWaveSettings in the Hierarchy and click on the green </w:t>
      </w:r>
      <w:r w:rsidR="007165C7">
        <w:t>Spawner</w:t>
      </w:r>
      <w:r>
        <w:t xml:space="preserve"> there, then look at the Inspector.</w:t>
      </w:r>
    </w:p>
    <w:p w:rsidR="00D2444A" w:rsidRDefault="00D21552" w:rsidP="00D21552">
      <w:pPr>
        <w:pStyle w:val="ListParagraph"/>
        <w:numPr>
          <w:ilvl w:val="1"/>
          <w:numId w:val="1"/>
        </w:numPr>
      </w:pPr>
      <w:r>
        <w:t xml:space="preserve">The </w:t>
      </w:r>
      <w:r w:rsidR="007165C7">
        <w:t>Spawner</w:t>
      </w:r>
      <w:r>
        <w:t>s also start with zero waves set up. Click the plus to add one.</w:t>
      </w:r>
    </w:p>
    <w:p w:rsidR="00317244" w:rsidRDefault="00317244" w:rsidP="00D21552">
      <w:pPr>
        <w:pStyle w:val="ListParagraph"/>
        <w:numPr>
          <w:ilvl w:val="1"/>
          <w:numId w:val="1"/>
        </w:numPr>
      </w:pPr>
      <w:r>
        <w:t xml:space="preserve">The up and down arrows that appear when you have more than one wave </w:t>
      </w:r>
      <w:r w:rsidR="00E976F4">
        <w:t xml:space="preserve">in a </w:t>
      </w:r>
      <w:r w:rsidR="007165C7">
        <w:t>Spawner</w:t>
      </w:r>
      <w:r w:rsidR="00E976F4">
        <w:t xml:space="preserve"> </w:t>
      </w:r>
      <w:r>
        <w:t>will move the wave up or down in the list.</w:t>
      </w:r>
    </w:p>
    <w:p w:rsidR="00D21552" w:rsidRDefault="00D21552" w:rsidP="00D21552">
      <w:pPr>
        <w:pStyle w:val="ListParagraph"/>
        <w:numPr>
          <w:ilvl w:val="1"/>
          <w:numId w:val="1"/>
        </w:numPr>
      </w:pPr>
      <w:r>
        <w:t xml:space="preserve">Notice that it’s set to spawn for Level #1, Wave #1 by default. These are </w:t>
      </w:r>
      <w:r w:rsidR="00080D97">
        <w:t xml:space="preserve">indicating which settings to use from </w:t>
      </w:r>
      <w:r>
        <w:t>your Level / Wave settings in LevelSettings.</w:t>
      </w:r>
    </w:p>
    <w:p w:rsidR="00D21552" w:rsidRDefault="00D21552" w:rsidP="00D21552">
      <w:pPr>
        <w:pStyle w:val="ListParagraph"/>
        <w:numPr>
          <w:ilvl w:val="1"/>
          <w:numId w:val="1"/>
        </w:numPr>
      </w:pPr>
      <w:r>
        <w:t xml:space="preserve">Just for fun, crank up the Min to spawn to 20 and the Max to spawn to 30, then drag any prefab into the “Prefab to spawn” box and </w:t>
      </w:r>
      <w:r w:rsidR="00D44735">
        <w:t xml:space="preserve">just before you press play, go to the Pool Boss prefab (explained later) under LevelSettings and click Auto-Add Missing Items. Now </w:t>
      </w:r>
      <w:r>
        <w:t>press play.</w:t>
      </w:r>
      <w:r w:rsidR="003141BF">
        <w:t xml:space="preserve"> Notice how it spawns between 20 and 30 of your prefab within a few seconds. Wasn’t that easy? Now I’ll explain the other settings.</w:t>
      </w:r>
    </w:p>
    <w:p w:rsidR="003141BF" w:rsidRDefault="00D05D1D" w:rsidP="00D05D1D">
      <w:pPr>
        <w:pStyle w:val="ListParagraph"/>
        <w:numPr>
          <w:ilvl w:val="0"/>
          <w:numId w:val="1"/>
        </w:numPr>
      </w:pPr>
      <w:r>
        <w:t xml:space="preserve">Each </w:t>
      </w:r>
      <w:r w:rsidR="007165C7">
        <w:t>Spawner</w:t>
      </w:r>
      <w:r>
        <w:t xml:space="preserve"> can spawn things during any number of waves. Each </w:t>
      </w:r>
      <w:r w:rsidR="007165C7">
        <w:t>Spawner</w:t>
      </w:r>
      <w:r>
        <w:t xml:space="preserve"> wave h</w:t>
      </w:r>
      <w:r w:rsidR="00315988">
        <w:t>as its own settings. Here's a screen shot.</w:t>
      </w:r>
    </w:p>
    <w:p w:rsidR="00315988" w:rsidRDefault="00CA7B40" w:rsidP="00315988">
      <w:pPr>
        <w:pStyle w:val="ListParagraph"/>
      </w:pPr>
      <w:r>
        <w:rPr>
          <w:noProof/>
          <w:lang w:eastAsia="en-US"/>
        </w:rPr>
        <w:lastRenderedPageBreak/>
        <w:drawing>
          <wp:inline distT="0" distB="0" distL="0" distR="0">
            <wp:extent cx="4886325" cy="5324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86325" cy="5324475"/>
                    </a:xfrm>
                    <a:prstGeom prst="rect">
                      <a:avLst/>
                    </a:prstGeom>
                    <a:noFill/>
                    <a:ln w="9525">
                      <a:noFill/>
                      <a:miter lim="800000"/>
                      <a:headEnd/>
                      <a:tailEnd/>
                    </a:ln>
                  </pic:spPr>
                </pic:pic>
              </a:graphicData>
            </a:graphic>
          </wp:inline>
        </w:drawing>
      </w:r>
    </w:p>
    <w:p w:rsidR="00B25ABB" w:rsidRPr="00B25ABB" w:rsidRDefault="00B25ABB" w:rsidP="00315988">
      <w:pPr>
        <w:pStyle w:val="ListParagraph"/>
      </w:pPr>
      <w:r w:rsidRPr="00B25ABB">
        <w:rPr>
          <w:b/>
        </w:rPr>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p>
    <w:p w:rsidR="00B25ABB" w:rsidRDefault="00B25ABB" w:rsidP="00315988">
      <w:pPr>
        <w:pStyle w:val="ListParagraph"/>
      </w:pPr>
    </w:p>
    <w:p w:rsidR="00315988" w:rsidRDefault="00315988" w:rsidP="00315988">
      <w:pPr>
        <w:pStyle w:val="ListParagraph"/>
      </w:pPr>
      <w:r>
        <w:t>The controls are explained here.</w:t>
      </w:r>
      <w:r w:rsidR="00B25ABB">
        <w:t xml:space="preserve"> Note the blue dropdown with "Self" selected. This will be explained in the World Variables section. You can ignore it for now.</w:t>
      </w:r>
    </w:p>
    <w:p w:rsidR="00B25ABB" w:rsidRDefault="00B25ABB" w:rsidP="00315988">
      <w:pPr>
        <w:pStyle w:val="ListParagraph"/>
      </w:pPr>
    </w:p>
    <w:p w:rsidR="00F22541" w:rsidRDefault="00F22541" w:rsidP="00F22541">
      <w:pPr>
        <w:pStyle w:val="ListParagraph"/>
        <w:numPr>
          <w:ilvl w:val="1"/>
          <w:numId w:val="1"/>
        </w:numPr>
      </w:pPr>
      <w:r>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F22541">
      <w:pPr>
        <w:pStyle w:val="ListParagraph"/>
        <w:numPr>
          <w:ilvl w:val="1"/>
          <w:numId w:val="1"/>
        </w:numPr>
      </w:pPr>
      <w:r>
        <w:t>Min to spawn / Max to spawn. A random number between these two numbers will be chosen for how many of your prefab to spawn.</w:t>
      </w:r>
    </w:p>
    <w:p w:rsidR="00D05D1D" w:rsidRDefault="00D05D1D" w:rsidP="00F22541">
      <w:pPr>
        <w:pStyle w:val="ListParagraph"/>
        <w:numPr>
          <w:ilvl w:val="1"/>
          <w:numId w:val="1"/>
        </w:numPr>
      </w:pPr>
      <w:r>
        <w:t xml:space="preserve">Time to spawn all. This is the length of time it will take to spawn all X of your prefab. So if you specify 20 for Min to spawn and Max to spawn, and 2 for Time to spawn all, it will </w:t>
      </w:r>
      <w:r>
        <w:lastRenderedPageBreak/>
        <w:t>spawn 10 per second for 2 seconds.</w:t>
      </w:r>
      <w:r w:rsidR="00317244">
        <w:t xml:space="preserve"> This will not be able to be set higher than the Wave duration in Level Settings.</w:t>
      </w:r>
    </w:p>
    <w:p w:rsidR="00D05D1D" w:rsidRDefault="00D05D1D" w:rsidP="00F22541">
      <w:pPr>
        <w:pStyle w:val="ListParagraph"/>
        <w:numPr>
          <w:ilvl w:val="1"/>
          <w:numId w:val="1"/>
        </w:numPr>
      </w:pPr>
      <w:r>
        <w:t>Delay wave (sec). This is used if you want to start spawning your wave later than the precise Wave change in LevelSettings. Just set this to how long you wish to delay in seconds.</w:t>
      </w:r>
    </w:p>
    <w:p w:rsidR="00BF42FD" w:rsidRDefault="00BF42FD" w:rsidP="00F22541">
      <w:pPr>
        <w:pStyle w:val="ListParagraph"/>
        <w:numPr>
          <w:ilvl w:val="1"/>
          <w:numId w:val="1"/>
        </w:numPr>
      </w:pPr>
      <w:r>
        <w:t>Wave Completion %. This field only appears if the wave you are configuring is an Elimination Wave. The default is 100%, but here you can specify that the spawner's wave is complete if X% of the items spawned are destroyed or despawned.</w:t>
      </w:r>
    </w:p>
    <w:p w:rsidR="006634B8" w:rsidRDefault="006634B8" w:rsidP="00F22541">
      <w:pPr>
        <w:pStyle w:val="ListParagraph"/>
        <w:numPr>
          <w:ilvl w:val="1"/>
          <w:numId w:val="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6634B8">
      <w:pPr>
        <w:pStyle w:val="ListParagraph"/>
        <w:numPr>
          <w:ilvl w:val="2"/>
          <w:numId w:val="1"/>
        </w:numPr>
      </w:pPr>
      <w:r>
        <w:t>Prefab to spawn. As you have seen, this is the prefab you will be spawning copies of.</w:t>
      </w:r>
      <w:r w:rsidR="006634B8">
        <w:t xml:space="preserve"> This only is shown when you have selected Specific as the Prefab Type.</w:t>
      </w:r>
    </w:p>
    <w:p w:rsidR="006634B8" w:rsidRDefault="006634B8" w:rsidP="006634B8">
      <w:pPr>
        <w:pStyle w:val="ListParagraph"/>
        <w:numPr>
          <w:ilvl w:val="2"/>
          <w:numId w:val="1"/>
        </w:numPr>
      </w:pPr>
      <w:r>
        <w:t>Prefab Pool. Select which prefab pool you want to use as the source of this wave. Prefab Pools are explained later in this document. This field is shown only when you have select Prefab Pool as the Prefab Type.</w:t>
      </w:r>
    </w:p>
    <w:p w:rsidR="0054318B" w:rsidRDefault="0054318B" w:rsidP="00F22541">
      <w:pPr>
        <w:pStyle w:val="ListParagraph"/>
        <w:numPr>
          <w:ilvl w:val="1"/>
          <w:numId w:val="1"/>
        </w:numPr>
      </w:pPr>
      <w:r>
        <w:t>Position Settings</w:t>
      </w:r>
    </w:p>
    <w:p w:rsidR="0054318B" w:rsidRDefault="0054318B" w:rsidP="0054318B">
      <w:pPr>
        <w:pStyle w:val="ListParagraph"/>
        <w:numPr>
          <w:ilvl w:val="2"/>
          <w:numId w:val="1"/>
        </w:numPr>
      </w:pPr>
      <w:r>
        <w:t>X / Y / Z position mode: Use Spawner Position or Custom Position. Each axis lets you use a number, a variable or the Spawner's position for spawning.</w:t>
      </w:r>
    </w:p>
    <w:p w:rsidR="0054318B" w:rsidRDefault="0054318B" w:rsidP="0054318B">
      <w:pPr>
        <w:pStyle w:val="ListParagraph"/>
        <w:numPr>
          <w:ilvl w:val="2"/>
          <w:numId w:val="1"/>
        </w:numPr>
      </w:pPr>
      <w:r>
        <w:t>Wave Offset - this is a Vector3 that will be added to the Spawner's position before any Incremental or Post-Spawn nudge settings. This will allow you to spawn from a different location than the spawner. This respects the spawner's rotation so X, Y and Z are actually Right, Up and Forward.</w:t>
      </w:r>
      <w:r w:rsidR="00931A5D">
        <w:t xml:space="preserve"> This Vector3 gets added to the position created from the field above (X/Y/Z position mode settings).</w:t>
      </w:r>
    </w:p>
    <w:p w:rsidR="00F77709" w:rsidRDefault="0086695F" w:rsidP="00F22541">
      <w:pPr>
        <w:pStyle w:val="ListParagraph"/>
        <w:numPr>
          <w:ilvl w:val="1"/>
          <w:numId w:val="1"/>
        </w:numPr>
      </w:pPr>
      <w:r>
        <w:t>Spawn Rotation Mode -3</w:t>
      </w:r>
      <w:r w:rsidR="00F77709">
        <w:t xml:space="preserve"> choices.</w:t>
      </w:r>
    </w:p>
    <w:p w:rsidR="00F77709" w:rsidRDefault="00F77709" w:rsidP="00F77709">
      <w:pPr>
        <w:pStyle w:val="ListParagraph"/>
        <w:numPr>
          <w:ilvl w:val="2"/>
          <w:numId w:val="1"/>
        </w:numPr>
      </w:pPr>
      <w:r>
        <w:t>Use prefab rotation - this is the default. The prefab will be spawned with whatever rotation the prefab has itself.</w:t>
      </w:r>
    </w:p>
    <w:p w:rsidR="00F77709" w:rsidRDefault="00F77709" w:rsidP="00F77709">
      <w:pPr>
        <w:pStyle w:val="ListParagraph"/>
        <w:numPr>
          <w:ilvl w:val="2"/>
          <w:numId w:val="1"/>
        </w:numPr>
      </w:pPr>
      <w:r>
        <w:t>Use spawner rotation  - this will rotate the spawned prefabs to match the spawner's current rotation immediately after spawn.</w:t>
      </w:r>
    </w:p>
    <w:p w:rsidR="00F77709" w:rsidRDefault="00F77709" w:rsidP="00F77709">
      <w:pPr>
        <w:pStyle w:val="ListParagraph"/>
        <w:numPr>
          <w:ilvl w:val="2"/>
          <w:numId w:val="1"/>
        </w:numPr>
      </w:pPr>
      <w:r>
        <w:t>Custom rotation - this allows you to specify a custom rotation of X, Y, and Z euler degrees. Spawned prefabs will be rotated to match this immediately after spawn.</w:t>
      </w:r>
    </w:p>
    <w:p w:rsidR="00DB180F" w:rsidRDefault="00DB180F" w:rsidP="00F22541">
      <w:pPr>
        <w:pStyle w:val="ListParagraph"/>
        <w:numPr>
          <w:ilvl w:val="1"/>
          <w:numId w:val="1"/>
        </w:numPr>
      </w:pPr>
      <w:r>
        <w:t>Spawn Limit Controls – checking this box will allow you to limit items spawned by various criteria (only one currently).</w:t>
      </w:r>
    </w:p>
    <w:p w:rsidR="00DB180F" w:rsidRDefault="00DB180F" w:rsidP="00DB180F">
      <w:pPr>
        <w:pStyle w:val="ListParagraph"/>
        <w:numPr>
          <w:ilvl w:val="2"/>
          <w:numId w:val="1"/>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F22541">
      <w:pPr>
        <w:pStyle w:val="ListParagraph"/>
        <w:numPr>
          <w:ilvl w:val="1"/>
          <w:numId w:val="1"/>
        </w:numPr>
      </w:pPr>
      <w:r>
        <w:t xml:space="preserve">Repeat Wave. Turning this on will force your wave to repeat automatically when the full wave of prefabs have been destroyed or despawned. </w:t>
      </w:r>
    </w:p>
    <w:p w:rsidR="00531A59" w:rsidRDefault="00531A59" w:rsidP="00D05D1D">
      <w:pPr>
        <w:pStyle w:val="ListParagraph"/>
        <w:numPr>
          <w:ilvl w:val="2"/>
          <w:numId w:val="1"/>
        </w:numPr>
      </w:pPr>
      <w:r>
        <w:lastRenderedPageBreak/>
        <w:t>Repeat Mode - This is not visible for Timed waves, other</w:t>
      </w:r>
      <w:r w:rsidR="00EC2D76">
        <w:t>wise</w:t>
      </w:r>
      <w:r>
        <w:t xml:space="preserve"> it is here and there are 4 choices:</w:t>
      </w:r>
    </w:p>
    <w:p w:rsidR="00531A59" w:rsidRDefault="00531A59" w:rsidP="00531A59">
      <w:pPr>
        <w:pStyle w:val="ListParagraph"/>
        <w:numPr>
          <w:ilvl w:val="3"/>
          <w:numId w:val="1"/>
        </w:numPr>
      </w:pPr>
      <w:r>
        <w:t>Number of Repetitions - you choose the number of repetitions with the next field.</w:t>
      </w:r>
    </w:p>
    <w:p w:rsidR="00531A59" w:rsidRDefault="00EC2D76" w:rsidP="00531A59">
      <w:pPr>
        <w:pStyle w:val="ListParagraph"/>
        <w:numPr>
          <w:ilvl w:val="3"/>
          <w:numId w:val="1"/>
        </w:numPr>
      </w:pPr>
      <w:r>
        <w:t>Endless - this loops the wave forever.</w:t>
      </w:r>
    </w:p>
    <w:p w:rsidR="00EC2D76" w:rsidRDefault="00EC2D76" w:rsidP="00EC2D76">
      <w:pPr>
        <w:pStyle w:val="ListParagraph"/>
        <w:numPr>
          <w:ilvl w:val="3"/>
          <w:numId w:val="1"/>
        </w:numPr>
      </w:pPr>
      <w:r>
        <w:t>Until World Variable Above - this will repeat the wave until 1 or more World Variables equal or exceed values you specify below with the "Variable Limit" dropdown and controls.</w:t>
      </w:r>
    </w:p>
    <w:p w:rsidR="008C1071" w:rsidRDefault="00EC2D76" w:rsidP="008C1071">
      <w:pPr>
        <w:pStyle w:val="ListParagraph"/>
        <w:numPr>
          <w:ilvl w:val="3"/>
          <w:numId w:val="1"/>
        </w:numPr>
      </w:pPr>
      <w:r>
        <w:t>Until World Variable Below - this will repeat the wave until 1 or more World Variables equal or are less than values you specify below with the "Variable Limit" dropdown and controls.</w:t>
      </w:r>
    </w:p>
    <w:p w:rsidR="003B2C62" w:rsidRDefault="003B2C62" w:rsidP="003B2C62">
      <w:pPr>
        <w:pStyle w:val="ListParagraph"/>
        <w:numPr>
          <w:ilvl w:val="2"/>
          <w:numId w:val="1"/>
        </w:numPr>
      </w:pPr>
      <w:r>
        <w:t>Timed Repeat Mode - This is not visible for Elimination waves, otherwise it is here and there are 2 choices:</w:t>
      </w:r>
    </w:p>
    <w:p w:rsidR="003B2C62" w:rsidRDefault="003B2C62" w:rsidP="003B2C62">
      <w:pPr>
        <w:pStyle w:val="ListParagraph"/>
        <w:numPr>
          <w:ilvl w:val="3"/>
          <w:numId w:val="1"/>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3B2C62">
      <w:pPr>
        <w:pStyle w:val="ListParagraph"/>
        <w:numPr>
          <w:ilvl w:val="3"/>
          <w:numId w:val="1"/>
        </w:numPr>
      </w:pPr>
      <w:r>
        <w:t>Strict Time Style - the wave will immediately start the Repeat Pause time after the last item has spawned.</w:t>
      </w:r>
    </w:p>
    <w:p w:rsidR="00531A59" w:rsidRDefault="00531A59" w:rsidP="00D05D1D">
      <w:pPr>
        <w:pStyle w:val="ListParagraph"/>
        <w:numPr>
          <w:ilvl w:val="2"/>
          <w:numId w:val="1"/>
        </w:numPr>
      </w:pPr>
      <w:r>
        <w:t>Repetitions - only visible for Elimination waves &amp; when Repeat Mode is "Number of Repetitions". If it's a Timed wave, it will repeat until the time has elapsed.</w:t>
      </w:r>
    </w:p>
    <w:p w:rsidR="008C1071" w:rsidRDefault="008C1071" w:rsidP="00D05D1D">
      <w:pPr>
        <w:pStyle w:val="ListParagraph"/>
        <w:numPr>
          <w:ilvl w:val="2"/>
          <w:numId w:val="1"/>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D05D1D">
      <w:pPr>
        <w:pStyle w:val="ListParagraph"/>
        <w:numPr>
          <w:ilvl w:val="2"/>
          <w:numId w:val="1"/>
        </w:numPr>
      </w:pPr>
      <w:r>
        <w:t>Repeat Pause Min &amp; Max. A random time interval between these two numbers (in seconds) will be paused for before repeating your wave again.</w:t>
      </w:r>
    </w:p>
    <w:p w:rsidR="0097464C" w:rsidRDefault="0097464C" w:rsidP="00D05D1D">
      <w:pPr>
        <w:pStyle w:val="ListParagraph"/>
        <w:numPr>
          <w:ilvl w:val="2"/>
          <w:numId w:val="1"/>
        </w:numPr>
      </w:pPr>
      <w:r>
        <w:t>Spawn Increase - this allows you to make the repeated wave have more items spawned than the original. Or vice versa.</w:t>
      </w:r>
    </w:p>
    <w:p w:rsidR="00206379" w:rsidRDefault="00206379" w:rsidP="00D05D1D">
      <w:pPr>
        <w:pStyle w:val="ListParagraph"/>
        <w:numPr>
          <w:ilvl w:val="2"/>
          <w:numId w:val="1"/>
        </w:numPr>
      </w:pPr>
      <w:r>
        <w:t>Spawn Limit - this allows you to set a ceiling that the Spawn Increase plus current wave size will never exceed. Think of it as "max wave size"</w:t>
      </w:r>
    </w:p>
    <w:p w:rsidR="0097464C" w:rsidRDefault="0097464C" w:rsidP="00D05D1D">
      <w:pPr>
        <w:pStyle w:val="ListParagraph"/>
        <w:numPr>
          <w:ilvl w:val="2"/>
          <w:numId w:val="1"/>
        </w:numPr>
      </w:pPr>
      <w:r>
        <w:t>Time Increase - this allows you to make the repeated wave "time to spawn all" longer than the original wave. Or vice versa.</w:t>
      </w:r>
    </w:p>
    <w:p w:rsidR="00206379" w:rsidRDefault="00206379" w:rsidP="00D05D1D">
      <w:pPr>
        <w:pStyle w:val="ListParagraph"/>
        <w:numPr>
          <w:ilvl w:val="2"/>
          <w:numId w:val="1"/>
        </w:numPr>
      </w:pPr>
      <w:r>
        <w:t>Time Limit - this allows you to set a ceiling for the "max wave spawn time" so that the Time Increase being added every repeat will never make it longer than this value.</w:t>
      </w:r>
    </w:p>
    <w:p w:rsidR="00F77709" w:rsidRDefault="00F77709" w:rsidP="00D05D1D">
      <w:pPr>
        <w:pStyle w:val="ListParagraph"/>
        <w:numPr>
          <w:ilvl w:val="2"/>
          <w:numId w:val="1"/>
        </w:numPr>
      </w:pPr>
      <w:r>
        <w:t>Wave 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D05D1D">
      <w:pPr>
        <w:pStyle w:val="ListParagraph"/>
        <w:numPr>
          <w:ilvl w:val="1"/>
          <w:numId w:val="1"/>
        </w:numPr>
      </w:pPr>
      <w:r>
        <w:t>Randomization. Turning this on will allow you control over randomizing the position and rotation of your spawned prefabs:</w:t>
      </w:r>
    </w:p>
    <w:p w:rsidR="00D05D1D" w:rsidRDefault="00D05D1D" w:rsidP="00D05D1D">
      <w:pPr>
        <w:pStyle w:val="ListParagraph"/>
        <w:numPr>
          <w:ilvl w:val="2"/>
          <w:numId w:val="1"/>
        </w:numPr>
      </w:pPr>
      <w:r>
        <w:lastRenderedPageBreak/>
        <w:t>Random Rotation X / Y / Z. You can specify you want random rotation on the X, Y, and Z axes, or any combination thereof. Any axes you do not check will use the original prefab’s rotation for.</w:t>
      </w:r>
    </w:p>
    <w:p w:rsidR="00A25CC8" w:rsidRDefault="00A25CC8" w:rsidP="00A25CC8">
      <w:pPr>
        <w:pStyle w:val="ListParagraph"/>
        <w:numPr>
          <w:ilvl w:val="3"/>
          <w:numId w:val="1"/>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D05D1D">
      <w:pPr>
        <w:pStyle w:val="ListParagraph"/>
        <w:numPr>
          <w:ilvl w:val="2"/>
          <w:numId w:val="1"/>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080D97">
      <w:pPr>
        <w:pStyle w:val="ListParagraph"/>
        <w:numPr>
          <w:ilvl w:val="1"/>
          <w:numId w:val="1"/>
        </w:numPr>
      </w:pPr>
      <w:r>
        <w:t>Incremental Settings. Turning this on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080D97">
      <w:pPr>
        <w:pStyle w:val="ListParagraph"/>
        <w:numPr>
          <w:ilvl w:val="2"/>
          <w:numId w:val="1"/>
        </w:numPr>
      </w:pPr>
      <w:r>
        <w:t>Distance X / Y / Z. You can specify that each s</w:t>
      </w:r>
      <w:r w:rsidR="0071245B">
        <w:t>uccessive spawned item has an e</w:t>
      </w:r>
      <w:r>
        <w:t>xtra X * item number to its spawn location. In other words, if you put 10 for X:</w:t>
      </w:r>
    </w:p>
    <w:p w:rsidR="00080D97" w:rsidRDefault="00080D97" w:rsidP="00080D97">
      <w:pPr>
        <w:pStyle w:val="ListParagraph"/>
        <w:numPr>
          <w:ilvl w:val="3"/>
          <w:numId w:val="1"/>
        </w:numPr>
      </w:pPr>
      <w:r>
        <w:t xml:space="preserve">Item 1 spawns from the </w:t>
      </w:r>
      <w:r w:rsidR="007165C7">
        <w:t>Spawner</w:t>
      </w:r>
      <w:r>
        <w:t xml:space="preserve"> location.</w:t>
      </w:r>
    </w:p>
    <w:p w:rsidR="00080D97" w:rsidRDefault="00080D97" w:rsidP="00080D97">
      <w:pPr>
        <w:pStyle w:val="ListParagraph"/>
        <w:numPr>
          <w:ilvl w:val="3"/>
          <w:numId w:val="1"/>
        </w:numPr>
      </w:pPr>
      <w:r>
        <w:t xml:space="preserve">Item 2 spawns from the </w:t>
      </w:r>
      <w:r w:rsidR="007165C7">
        <w:t>Spawner</w:t>
      </w:r>
      <w:r>
        <w:t xml:space="preserve"> location + 10x.</w:t>
      </w:r>
    </w:p>
    <w:p w:rsidR="00080D97" w:rsidRDefault="00080D97" w:rsidP="00080D97">
      <w:pPr>
        <w:pStyle w:val="ListParagraph"/>
        <w:numPr>
          <w:ilvl w:val="3"/>
          <w:numId w:val="1"/>
        </w:numPr>
      </w:pPr>
      <w:r>
        <w:t xml:space="preserve">Item 2 spawns from the </w:t>
      </w:r>
      <w:r w:rsidR="007165C7">
        <w:t>Spawner</w:t>
      </w:r>
      <w:r>
        <w:t xml:space="preserve"> location + 20x, etc.</w:t>
      </w:r>
    </w:p>
    <w:p w:rsidR="00080D97" w:rsidRDefault="00080D97" w:rsidP="00080D97">
      <w:pPr>
        <w:pStyle w:val="ListParagraph"/>
        <w:numPr>
          <w:ilvl w:val="2"/>
          <w:numId w:val="1"/>
        </w:numPr>
      </w:pPr>
      <w:r>
        <w:t>Rotation X/ Y/ Z. You can specify that each successive spawned item gets rotated an extra X degrees from the prefab rotation.  So if you put 40 for X:</w:t>
      </w:r>
    </w:p>
    <w:p w:rsidR="00080D97" w:rsidRDefault="00080D97" w:rsidP="00080D97">
      <w:pPr>
        <w:pStyle w:val="ListParagraph"/>
        <w:numPr>
          <w:ilvl w:val="3"/>
          <w:numId w:val="1"/>
        </w:numPr>
      </w:pPr>
      <w:r>
        <w:t>Item 1 spawns with the prefab’s rotation.</w:t>
      </w:r>
    </w:p>
    <w:p w:rsidR="00080D97" w:rsidRDefault="00080D97" w:rsidP="00080D97">
      <w:pPr>
        <w:pStyle w:val="ListParagraph"/>
        <w:numPr>
          <w:ilvl w:val="3"/>
          <w:numId w:val="1"/>
        </w:numPr>
      </w:pPr>
      <w:r>
        <w:t>Item 2 spawns with the prefab’s rotation + 40 degrees X (</w:t>
      </w:r>
      <w:r w:rsidR="00A14385">
        <w:t>Euler</w:t>
      </w:r>
      <w:r>
        <w:t>).</w:t>
      </w:r>
    </w:p>
    <w:p w:rsidR="00080D97" w:rsidRDefault="00080D97" w:rsidP="00080D97">
      <w:pPr>
        <w:pStyle w:val="ListParagraph"/>
        <w:numPr>
          <w:ilvl w:val="3"/>
          <w:numId w:val="1"/>
        </w:numPr>
      </w:pPr>
      <w:r>
        <w:t>Item 3 spawns with the prefab’s rotation + 80 degrees X (</w:t>
      </w:r>
      <w:r w:rsidR="00A14385">
        <w:t>Euler</w:t>
      </w:r>
      <w:r>
        <w:t>), etc.</w:t>
      </w:r>
    </w:p>
    <w:p w:rsidR="00B14ABD" w:rsidRDefault="00B14ABD" w:rsidP="00B14ABD">
      <w:pPr>
        <w:pStyle w:val="ListParagraph"/>
        <w:numPr>
          <w:ilvl w:val="2"/>
          <w:numId w:val="1"/>
        </w:numPr>
      </w:pPr>
      <w:r>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241621">
      <w:pPr>
        <w:pStyle w:val="ListParagraph"/>
        <w:numPr>
          <w:ilvl w:val="1"/>
          <w:numId w:val="1"/>
        </w:numPr>
      </w:pPr>
      <w:r>
        <w:t>Post-spawn Nudge Settings. Turning this on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41621">
      <w:pPr>
        <w:pStyle w:val="ListParagraph"/>
        <w:numPr>
          <w:ilvl w:val="2"/>
          <w:numId w:val="1"/>
        </w:numPr>
      </w:pPr>
      <w:r>
        <w:t>Nudge Forward – This controls the distance to nudge the prefab forward after spawning.</w:t>
      </w:r>
    </w:p>
    <w:p w:rsidR="00241621" w:rsidRDefault="00241621" w:rsidP="00241621">
      <w:pPr>
        <w:pStyle w:val="ListParagraph"/>
        <w:numPr>
          <w:ilvl w:val="2"/>
          <w:numId w:val="1"/>
        </w:numPr>
      </w:pPr>
      <w:r>
        <w:t>Nudge Right  - This controls the distance to nudge the prefab to the right after spawning.</w:t>
      </w:r>
    </w:p>
    <w:p w:rsidR="00241621" w:rsidRDefault="00241621" w:rsidP="00241621">
      <w:pPr>
        <w:pStyle w:val="ListParagraph"/>
        <w:numPr>
          <w:ilvl w:val="2"/>
          <w:numId w:val="1"/>
        </w:numPr>
      </w:pPr>
      <w:r>
        <w:t>Nudge Down – This controls the distance to nudge the prefab down after spawning.</w:t>
      </w:r>
    </w:p>
    <w:p w:rsidR="007D04D6" w:rsidRDefault="007D04D6" w:rsidP="00D05D1D">
      <w:pPr>
        <w:pStyle w:val="ListParagraph"/>
        <w:numPr>
          <w:ilvl w:val="0"/>
          <w:numId w:val="1"/>
        </w:numPr>
      </w:pPr>
      <w:proofErr w:type="spellStart"/>
      <w:r>
        <w:lastRenderedPageBreak/>
        <w:t>WaveMusicChanger</w:t>
      </w:r>
      <w:proofErr w:type="spellEnd"/>
      <w:r>
        <w:t xml:space="preserve"> script</w:t>
      </w:r>
    </w:p>
    <w:p w:rsidR="007D04D6" w:rsidRDefault="00330679" w:rsidP="007D04D6">
      <w:pPr>
        <w:pStyle w:val="ListParagraph"/>
        <w:numPr>
          <w:ilvl w:val="1"/>
          <w:numId w:val="1"/>
        </w:numPr>
      </w:pPr>
      <w:r>
        <w:t>In order to get the Wave Music settings to work, you will need to use another script we have provided.</w:t>
      </w:r>
      <w:r w:rsidR="002F6838">
        <w:t xml:space="preserve"> Don’t worry, no coding is needed! Simply go to the prefab that contains your music file Audio Source and attach the script by selecting Dark</w:t>
      </w:r>
      <w:r w:rsidR="00D7607B">
        <w:t xml:space="preserve"> </w:t>
      </w:r>
      <w:r w:rsidR="002F6838">
        <w:t xml:space="preserve">Tonic -&gt; </w:t>
      </w:r>
      <w:r w:rsidR="00A4698D">
        <w:t>Core GameKit</w:t>
      </w:r>
      <w:r w:rsidR="002F6838">
        <w:t xml:space="preserve"> -&gt; Wave Music Changer. That’s all there is to it! Note that you will not need </w:t>
      </w:r>
      <w:r w:rsidR="0035476C">
        <w:t xml:space="preserve">an audio clip in </w:t>
      </w:r>
      <w:r w:rsidR="002F6838">
        <w:t>that Audio Source</w:t>
      </w:r>
      <w:r w:rsidR="0035476C">
        <w:t xml:space="preserve"> component</w:t>
      </w:r>
      <w:r w:rsidR="002F6838">
        <w:t>. It will be replaced at wave change time by the script.</w:t>
      </w:r>
    </w:p>
    <w:p w:rsidR="00D05D1D" w:rsidRDefault="00D05D1D" w:rsidP="00D05D1D">
      <w:pPr>
        <w:pStyle w:val="ListParagraph"/>
        <w:numPr>
          <w:ilvl w:val="0"/>
          <w:numId w:val="1"/>
        </w:numPr>
      </w:pPr>
      <w:r>
        <w:t>Other settings</w:t>
      </w:r>
    </w:p>
    <w:p w:rsidR="00785545" w:rsidRDefault="00785545" w:rsidP="00D05D1D">
      <w:pPr>
        <w:pStyle w:val="ListParagraph"/>
        <w:numPr>
          <w:ilvl w:val="1"/>
          <w:numId w:val="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If this is undesired functionality for some people, let me know and I’ll make a checkbox to turn it off.</w:t>
      </w:r>
    </w:p>
    <w:p w:rsidR="00E17990" w:rsidRDefault="00D05D1D" w:rsidP="00D05D1D">
      <w:pPr>
        <w:pStyle w:val="ListParagraph"/>
        <w:numPr>
          <w:ilvl w:val="1"/>
          <w:numId w:val="1"/>
        </w:numPr>
      </w:pPr>
      <w:r>
        <w:t>Level 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 xml:space="preserve">LevelSettings. </w:t>
      </w:r>
      <w:proofErr w:type="spellStart"/>
      <w:r w:rsidRPr="00E17990">
        <w:rPr>
          <w:b/>
        </w:rPr>
        <w:t>IsGameOver</w:t>
      </w:r>
      <w:proofErr w:type="spellEnd"/>
      <w:r w:rsidRPr="00E17990">
        <w:rPr>
          <w:b/>
        </w:rPr>
        <w:t xml:space="preserve"> = true</w:t>
      </w:r>
    </w:p>
    <w:p w:rsidR="00065180" w:rsidRDefault="00065180" w:rsidP="006634B8">
      <w:pPr>
        <w:ind w:left="720" w:firstLine="720"/>
      </w:pPr>
      <w:r w:rsidRPr="00065180">
        <w:t xml:space="preserve">You can also pause and unpause all </w:t>
      </w:r>
      <w:r w:rsidR="007165C7">
        <w:t>Spawner</w:t>
      </w:r>
      <w:r w:rsidRPr="00065180">
        <w:t>s and wave advancement in Level Settings.</w:t>
      </w:r>
    </w:p>
    <w:p w:rsidR="00065180" w:rsidRDefault="00065180" w:rsidP="00065180">
      <w:pPr>
        <w:ind w:left="720" w:firstLine="720"/>
        <w:rPr>
          <w:b/>
        </w:rPr>
      </w:pPr>
      <w:r w:rsidRPr="00E17990">
        <w:rPr>
          <w:b/>
        </w:rPr>
        <w:t xml:space="preserve">LevelSettings. </w:t>
      </w:r>
      <w:proofErr w:type="spellStart"/>
      <w:r>
        <w:rPr>
          <w:b/>
        </w:rPr>
        <w:t>PauseWave</w:t>
      </w:r>
      <w:proofErr w:type="spellEnd"/>
      <w:r>
        <w:rPr>
          <w:b/>
        </w:rPr>
        <w:t xml:space="preserve">(); </w:t>
      </w:r>
    </w:p>
    <w:p w:rsidR="00065180" w:rsidRDefault="00065180" w:rsidP="00065180">
      <w:pPr>
        <w:ind w:left="720" w:firstLine="720"/>
        <w:rPr>
          <w:b/>
        </w:rPr>
      </w:pPr>
      <w:proofErr w:type="spellStart"/>
      <w:r>
        <w:rPr>
          <w:b/>
        </w:rPr>
        <w:t>LevelSettings.UnpauseWave</w:t>
      </w:r>
      <w:proofErr w:type="spellEnd"/>
      <w:r>
        <w:rPr>
          <w:b/>
        </w:rPr>
        <w:t>();</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proofErr w:type="spellStart"/>
      <w:r>
        <w:rPr>
          <w:b/>
        </w:rPr>
        <w:t>LevelSettings.RestartWave</w:t>
      </w:r>
      <w:proofErr w:type="spellEnd"/>
      <w:r>
        <w:rPr>
          <w:b/>
        </w:rPr>
        <w:t>();</w:t>
      </w:r>
    </w:p>
    <w:p w:rsidR="00602A96" w:rsidRPr="00065180" w:rsidRDefault="00602A96" w:rsidP="006634B8">
      <w:pPr>
        <w:ind w:left="720" w:firstLine="720"/>
      </w:pPr>
      <w:r>
        <w:t>This can be used to start a wave over. Repeat count goes to zero and wave unpauses.</w:t>
      </w:r>
    </w:p>
    <w:p w:rsidR="00113699" w:rsidRDefault="00113699" w:rsidP="00113699">
      <w:pPr>
        <w:pStyle w:val="ListParagraph"/>
        <w:numPr>
          <w:ilvl w:val="1"/>
          <w:numId w:val="1"/>
        </w:numPr>
      </w:pPr>
      <w:r>
        <w:t xml:space="preserve">Active Mode - this controls whether when the </w:t>
      </w:r>
      <w:r w:rsidR="007165C7">
        <w:t>Spawner</w:t>
      </w:r>
      <w:r>
        <w:t xml:space="preserve"> is active. There are four settings:</w:t>
      </w:r>
    </w:p>
    <w:p w:rsidR="00113699" w:rsidRDefault="00113699" w:rsidP="00113699">
      <w:pPr>
        <w:pStyle w:val="ListParagraph"/>
        <w:numPr>
          <w:ilvl w:val="2"/>
          <w:numId w:val="1"/>
        </w:numPr>
      </w:pPr>
      <w:r>
        <w:t xml:space="preserve">Always (default). </w:t>
      </w:r>
    </w:p>
    <w:p w:rsidR="00113699" w:rsidRDefault="00113699" w:rsidP="00113699">
      <w:pPr>
        <w:pStyle w:val="ListParagraph"/>
        <w:numPr>
          <w:ilvl w:val="2"/>
          <w:numId w:val="1"/>
        </w:numPr>
      </w:pPr>
      <w:r>
        <w:t>Never</w:t>
      </w:r>
    </w:p>
    <w:p w:rsidR="00113699" w:rsidRDefault="00113699" w:rsidP="00113699">
      <w:pPr>
        <w:pStyle w:val="ListParagraph"/>
        <w:numPr>
          <w:ilvl w:val="2"/>
          <w:numId w:val="1"/>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113699" w:rsidRDefault="00113699" w:rsidP="00113699">
      <w:pPr>
        <w:pStyle w:val="ListParagraph"/>
        <w:numPr>
          <w:ilvl w:val="2"/>
          <w:numId w:val="1"/>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905D1F" w:rsidRDefault="00905D1F" w:rsidP="00113699">
      <w:pPr>
        <w:pStyle w:val="ListParagraph"/>
        <w:numPr>
          <w:ilvl w:val="1"/>
          <w:numId w:val="1"/>
        </w:numPr>
      </w:pPr>
      <w:r>
        <w:lastRenderedPageBreak/>
        <w:t xml:space="preserve">Game Over Behavior – this settings allows you to choose whether the </w:t>
      </w:r>
      <w:r w:rsidR="007165C7">
        <w:t>Spawner</w:t>
      </w:r>
      <w:r>
        <w:t xml:space="preserve"> continues to function when </w:t>
      </w:r>
      <w:proofErr w:type="spellStart"/>
      <w:r w:rsidR="00045F94">
        <w:t>LevelSettings.</w:t>
      </w:r>
      <w:r>
        <w:t>IsGameOver</w:t>
      </w:r>
      <w:proofErr w:type="spellEnd"/>
      <w:r>
        <w:t xml:space="preserve"> = true or not. The default is for the </w:t>
      </w:r>
      <w:r w:rsidR="007165C7">
        <w:t>Spawner</w:t>
      </w:r>
      <w:r>
        <w:t xml:space="preserve"> to stop spawning</w:t>
      </w:r>
      <w:r w:rsidR="00065180">
        <w:t xml:space="preserve"> (disable)</w:t>
      </w:r>
      <w:r>
        <w:t>.</w:t>
      </w:r>
    </w:p>
    <w:p w:rsidR="00065180" w:rsidRDefault="00065180" w:rsidP="00905D1F">
      <w:pPr>
        <w:pStyle w:val="ListParagraph"/>
        <w:numPr>
          <w:ilvl w:val="1"/>
          <w:numId w:val="1"/>
        </w:numPr>
      </w:pPr>
      <w:r>
        <w:t xml:space="preserve">Wave Pause Behavior - this settings allows you to choose whether the </w:t>
      </w:r>
      <w:r w:rsidR="007165C7">
        <w:t>Spawner</w:t>
      </w:r>
      <w:r>
        <w:t xml:space="preserve"> continues to function when LevelSettings is paused (called by </w:t>
      </w:r>
      <w:proofErr w:type="spellStart"/>
      <w:r>
        <w:t>LevelSettings.PauseWave</w:t>
      </w:r>
      <w:proofErr w:type="spellEnd"/>
      <w:r>
        <w:t xml:space="preserve">). The default is for the </w:t>
      </w:r>
      <w:r w:rsidR="007165C7">
        <w:t>Spawner</w:t>
      </w:r>
      <w:r>
        <w:t xml:space="preserve"> to stop spawning (disable).</w:t>
      </w:r>
    </w:p>
    <w:p w:rsidR="0090573F" w:rsidRPr="00905D1F" w:rsidRDefault="0090573F" w:rsidP="00905D1F">
      <w:pPr>
        <w:pStyle w:val="ListParagraph"/>
        <w:numPr>
          <w:ilvl w:val="1"/>
          <w:numId w:val="1"/>
        </w:numPr>
      </w:pPr>
      <w:r>
        <w:t>Spawn Layer Mode / Spawn Tag Mode - these settings allow you to change the layer and/or tag of each object spawned from this spawner. You can "inherit" the layer / tag of the spawner itself, keep the prefab's original, or use a custom layer / tag.</w:t>
      </w:r>
    </w:p>
    <w:p w:rsidR="00481B46" w:rsidRDefault="00481B46" w:rsidP="00BE5A17">
      <w:pPr>
        <w:ind w:left="360"/>
      </w:pPr>
    </w:p>
    <w:p w:rsidR="0009173D" w:rsidRDefault="0009173D" w:rsidP="0009173D">
      <w:pPr>
        <w:pStyle w:val="Heading1"/>
      </w:pPr>
      <w:r>
        <w:t>Section Two:  Prefab Pools</w:t>
      </w:r>
    </w:p>
    <w:p w:rsidR="0009173D" w:rsidRDefault="0009173D" w:rsidP="0009173D">
      <w:pPr>
        <w:pStyle w:val="ListParagraph"/>
        <w:ind w:left="0"/>
      </w:pPr>
    </w:p>
    <w:p w:rsidR="0009173D" w:rsidRDefault="0009173D" w:rsidP="0009173D">
      <w:pPr>
        <w:pStyle w:val="ListParagraph"/>
        <w:ind w:left="0"/>
      </w:pPr>
      <w:r>
        <w:t xml:space="preserve">Using Prefab Pools allows your </w:t>
      </w:r>
      <w:r w:rsidR="007165C7">
        <w:t>Spawner</w:t>
      </w:r>
      <w:r>
        <w:t>s to use a weighted list of prefabs instead of a single</w:t>
      </w:r>
      <w:r w:rsidR="006B594B">
        <w:t xml:space="preserve"> "hard-coded"</w:t>
      </w:r>
      <w:r>
        <w:t xml:space="preserve"> prefab. Meaning, not only can you add multiple different prefabs into the Prefab Pool, but you can give each prefab a weight, so that you can specify that you want prefab A to appear 10 times as often as prefab B. You can power any number of </w:t>
      </w:r>
      <w:r w:rsidR="007165C7">
        <w:t>Spawner</w:t>
      </w:r>
      <w:r>
        <w:t xml:space="preserve">s with a single Prefab Pool. </w:t>
      </w:r>
      <w:r w:rsidR="007165C7">
        <w:t>Spawner</w:t>
      </w:r>
      <w:r>
        <w:t>s that use Prefab Pools for a wave will choose a random prefab from the weighted pool.</w:t>
      </w:r>
      <w:r w:rsidR="006B594B">
        <w:t xml:space="preserve"> A Prefab Pool however has nothing to do with the other type of pooling - the type that gets around Instantiate and Destroy calls by enabling and disabling objects (like Pool Manager). </w:t>
      </w:r>
    </w:p>
    <w:p w:rsidR="007D47BE" w:rsidRDefault="007D47BE" w:rsidP="0009173D">
      <w:pPr>
        <w:pStyle w:val="ListParagraph"/>
        <w:ind w:left="0"/>
      </w:pPr>
    </w:p>
    <w:p w:rsidR="0009173D" w:rsidRDefault="0009173D" w:rsidP="0009173D">
      <w:pPr>
        <w:pStyle w:val="ListParagraph"/>
        <w:numPr>
          <w:ilvl w:val="2"/>
          <w:numId w:val="1"/>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09173D">
      <w:pPr>
        <w:pStyle w:val="ListParagraph"/>
        <w:numPr>
          <w:ilvl w:val="2"/>
          <w:numId w:val="1"/>
        </w:numPr>
        <w:ind w:left="360"/>
      </w:pPr>
      <w:r>
        <w:t>When you select a Prefab Pool in the hierarchy, it has the following settings in the Inspector:</w:t>
      </w:r>
    </w:p>
    <w:p w:rsidR="0009173D" w:rsidRDefault="0009173D" w:rsidP="0009173D">
      <w:pPr>
        <w:pStyle w:val="ListParagraph"/>
        <w:numPr>
          <w:ilvl w:val="3"/>
          <w:numId w:val="1"/>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09173D">
      <w:pPr>
        <w:pStyle w:val="ListParagraph"/>
        <w:numPr>
          <w:ilvl w:val="3"/>
          <w:numId w:val="1"/>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09173D">
      <w:pPr>
        <w:pStyle w:val="ListParagraph"/>
        <w:numPr>
          <w:ilvl w:val="3"/>
          <w:numId w:val="1"/>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 xml:space="preserve">use </w:t>
      </w:r>
      <w:r w:rsidR="0009173D">
        <w:lastRenderedPageBreak/>
        <w:t>the current Prefab Pool. This is useful so you know what you’ll be affecting before you make changes or delete the pool.</w:t>
      </w:r>
    </w:p>
    <w:p w:rsidR="0009173D" w:rsidRDefault="0009173D" w:rsidP="0009173D">
      <w:pPr>
        <w:pStyle w:val="ListParagraph"/>
        <w:numPr>
          <w:ilvl w:val="3"/>
          <w:numId w:val="1"/>
        </w:numPr>
        <w:ind w:left="1080"/>
      </w:pPr>
      <w:r>
        <w:t>The plus icon adds a Prefab Pool item into the pool.</w:t>
      </w:r>
    </w:p>
    <w:p w:rsidR="0009173D" w:rsidRDefault="0009173D" w:rsidP="0009173D">
      <w:pPr>
        <w:pStyle w:val="ListParagraph"/>
        <w:numPr>
          <w:ilvl w:val="2"/>
          <w:numId w:val="1"/>
        </w:numPr>
        <w:ind w:left="360"/>
      </w:pPr>
      <w:r>
        <w:t>Prefab Pool items have the following settings</w:t>
      </w:r>
    </w:p>
    <w:p w:rsidR="0009173D" w:rsidRDefault="0009173D" w:rsidP="0009173D">
      <w:pPr>
        <w:pStyle w:val="ListParagraph"/>
        <w:numPr>
          <w:ilvl w:val="3"/>
          <w:numId w:val="1"/>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09173D">
      <w:pPr>
        <w:pStyle w:val="ListParagraph"/>
        <w:numPr>
          <w:ilvl w:val="3"/>
          <w:numId w:val="1"/>
        </w:numPr>
        <w:ind w:left="1080"/>
      </w:pPr>
      <w:r>
        <w:t>Active Mode - this controls whether when the item is included in the Prefab Pool. There are four settings:</w:t>
      </w:r>
    </w:p>
    <w:p w:rsidR="0009173D" w:rsidRDefault="0009173D" w:rsidP="0009173D">
      <w:pPr>
        <w:pStyle w:val="ListParagraph"/>
        <w:numPr>
          <w:ilvl w:val="4"/>
          <w:numId w:val="1"/>
        </w:numPr>
        <w:ind w:left="1800"/>
      </w:pPr>
      <w:r>
        <w:t>Always (default). It's in the pool.</w:t>
      </w:r>
    </w:p>
    <w:p w:rsidR="0009173D" w:rsidRDefault="0009173D" w:rsidP="0009173D">
      <w:pPr>
        <w:pStyle w:val="ListParagraph"/>
        <w:numPr>
          <w:ilvl w:val="4"/>
          <w:numId w:val="1"/>
        </w:numPr>
        <w:ind w:left="1800"/>
      </w:pPr>
      <w:r>
        <w:t>Never (it's never in the pool)</w:t>
      </w:r>
    </w:p>
    <w:p w:rsidR="0009173D" w:rsidRDefault="0009173D" w:rsidP="0009173D">
      <w:pPr>
        <w:pStyle w:val="ListParagraph"/>
        <w:numPr>
          <w:ilvl w:val="4"/>
          <w:numId w:val="1"/>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09173D">
      <w:pPr>
        <w:pStyle w:val="ListParagraph"/>
        <w:numPr>
          <w:ilvl w:val="4"/>
          <w:numId w:val="1"/>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09173D">
      <w:pPr>
        <w:pStyle w:val="ListParagraph"/>
        <w:numPr>
          <w:ilvl w:val="3"/>
          <w:numId w:val="1"/>
        </w:numPr>
        <w:ind w:left="1080"/>
      </w:pPr>
      <w:r>
        <w:t>Prefab – drag a prefab into this field to control what will be spawned for this item.</w:t>
      </w:r>
    </w:p>
    <w:p w:rsidR="00A730D9" w:rsidRDefault="0009173D" w:rsidP="00BE5A17">
      <w:pPr>
        <w:pStyle w:val="ListParagraph"/>
        <w:numPr>
          <w:ilvl w:val="3"/>
          <w:numId w:val="1"/>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ListParagraph"/>
        <w:ind w:left="1080"/>
      </w:pPr>
    </w:p>
    <w:p w:rsidR="00840378" w:rsidRPr="00840378" w:rsidRDefault="00840378" w:rsidP="00840378">
      <w:pPr>
        <w:pStyle w:val="ListParagraph"/>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Heading1"/>
      </w:pPr>
      <w:r>
        <w:t xml:space="preserve">Section Three: Pool Boss  </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CA7B40" w:rsidP="002E3FF6">
      <w:r>
        <w:rPr>
          <w:noProof/>
          <w:lang w:eastAsia="en-US"/>
        </w:rPr>
        <w:lastRenderedPageBreak/>
        <w:drawing>
          <wp:inline distT="0" distB="0" distL="0" distR="0">
            <wp:extent cx="4886325" cy="31813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86325" cy="3181350"/>
                    </a:xfrm>
                    <a:prstGeom prst="rect">
                      <a:avLst/>
                    </a:prstGeom>
                    <a:noFill/>
                    <a:ln w="9525">
                      <a:noFill/>
                      <a:miter lim="800000"/>
                      <a:headEnd/>
                      <a:tailEnd/>
                    </a:ln>
                  </pic:spPr>
                </pic:pic>
              </a:graphicData>
            </a:graphic>
          </wp:inline>
        </w:drawing>
      </w:r>
    </w:p>
    <w:p w:rsidR="002C7D8C" w:rsidRDefault="002C7D8C" w:rsidP="002E3FF6">
      <w:r>
        <w:t xml:space="preserve">If you are unfamiliar with the reasons for using a pooling solution, here are the basics. Instantiate and Destroy calls (what normally happens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BB7BD8" w:rsidRDefault="00BB7BD8" w:rsidP="002C7D8C">
      <w:pPr>
        <w:pStyle w:val="ListParagraph"/>
        <w:numPr>
          <w:ilvl w:val="1"/>
          <w:numId w:val="15"/>
        </w:numPr>
      </w:pPr>
      <w:r>
        <w:t xml:space="preserve">The arrows, plus icons and delete icon are self-explanatory and you've seen them all over </w:t>
      </w:r>
      <w:r w:rsidR="00A4698D">
        <w:t>Core GameKit</w:t>
      </w:r>
      <w:r>
        <w:t xml:space="preserve"> on other features.</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as you need them, and can be reused. Also, any prefab that is in the Hierarchy (already in the Scene 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86912" w:rsidRDefault="00E86912" w:rsidP="002C7D8C">
      <w:pPr>
        <w:pStyle w:val="ListParagraph"/>
        <w:numPr>
          <w:ilvl w:val="1"/>
          <w:numId w:val="15"/>
        </w:numPr>
      </w:pPr>
      <w:r>
        <w:t>Sort Items Alpha - clicking this button will sort the Pool Items A-Z.</w:t>
      </w:r>
    </w:p>
    <w:p w:rsidR="00E46DDE" w:rsidRDefault="00E46DDE" w:rsidP="002C7D8C">
      <w:pPr>
        <w:pStyle w:val="ListParagraph"/>
        <w:numPr>
          <w:ilvl w:val="1"/>
          <w:numId w:val="15"/>
        </w:numPr>
      </w:pPr>
      <w:r>
        <w:t>2 more buttons are available at runtime:</w:t>
      </w:r>
    </w:p>
    <w:p w:rsidR="00E46DDE" w:rsidRDefault="00E46DDE" w:rsidP="00E46DDE">
      <w:pPr>
        <w:pStyle w:val="ListParagraph"/>
        <w:numPr>
          <w:ilvl w:val="2"/>
          <w:numId w:val="15"/>
        </w:numPr>
      </w:pPr>
      <w:r>
        <w:lastRenderedPageBreak/>
        <w:t>Kill All - this will destroy all active Game Objects that are set up in Pool Boss and are using a Killable component. Those that are not using a Killable component will be unaffected.</w:t>
      </w:r>
    </w:p>
    <w:p w:rsidR="00E46DDE" w:rsidRDefault="00E46DDE" w:rsidP="00E46DDE">
      <w:pPr>
        <w:pStyle w:val="ListParagraph"/>
        <w:numPr>
          <w:ilvl w:val="2"/>
          <w:numId w:val="15"/>
        </w:numPr>
      </w:pPr>
      <w:r>
        <w:t>Despawn All - this will despawn all active Game Objects that are set up in Pool Boss.</w:t>
      </w:r>
    </w:p>
    <w:p w:rsidR="002C7D8C" w:rsidRDefault="002C7D8C" w:rsidP="002C7D8C">
      <w:pPr>
        <w:pStyle w:val="ListParagraph"/>
        <w:numPr>
          <w:ilvl w:val="0"/>
          <w:numId w:val="15"/>
        </w:numPr>
      </w:pPr>
      <w:r>
        <w:t>Per Item Settings</w:t>
      </w:r>
    </w:p>
    <w:p w:rsidR="00E86912" w:rsidRDefault="00E86912" w:rsidP="00E86912">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E86912" w:rsidRDefault="00E86912" w:rsidP="00E86912">
      <w:pPr>
        <w:pStyle w:val="ListParagraph"/>
        <w:numPr>
          <w:ilvl w:val="0"/>
          <w:numId w:val="15"/>
        </w:numPr>
      </w:pPr>
      <w:r>
        <w:t xml:space="preserve">Notice the yellow text "2/9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p>
    <w:p w:rsidR="00E46DDE" w:rsidRDefault="00E46DDE" w:rsidP="00E86912">
      <w:pPr>
        <w:pStyle w:val="ListParagraph"/>
        <w:numPr>
          <w:ilvl w:val="0"/>
          <w:numId w:val="15"/>
        </w:numPr>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Kill All</w:t>
      </w:r>
    </w:p>
    <w:p w:rsidR="00E46DDE" w:rsidRDefault="00E46DDE" w:rsidP="00E46DDE">
      <w:pPr>
        <w:pStyle w:val="ListParagraph"/>
        <w:numPr>
          <w:ilvl w:val="1"/>
          <w:numId w:val="15"/>
        </w:numPr>
      </w:pPr>
      <w:r>
        <w:t>Despawn All</w:t>
      </w:r>
    </w:p>
    <w:p w:rsidR="002C7D8C" w:rsidRDefault="002C7D8C" w:rsidP="002C7D8C">
      <w:pPr>
        <w:pStyle w:val="ListParagraph"/>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Just to keep things easier for people migrating from or to Pool Manager, I have named the events the same as they did.</w:t>
      </w:r>
    </w:p>
    <w:p w:rsidR="002C7D8C" w:rsidRDefault="002C7D8C" w:rsidP="002C7D8C">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the </w:t>
      </w:r>
      <w:proofErr w:type="spellStart"/>
      <w:r w:rsidR="00BB7BD8">
        <w:t>KW_Enemy.cs</w:t>
      </w:r>
      <w:proofErr w:type="spellEnd"/>
      <w:r w:rsidR="00BB7BD8">
        <w:t xml:space="preserve"> script in the Example Scenes for a useful pattern. I ma</w:t>
      </w:r>
      <w:r w:rsidR="00B53952">
        <w:t>d</w:t>
      </w:r>
      <w:r w:rsidR="00BB7BD8">
        <w:t xml:space="preserve">e a method </w:t>
      </w:r>
      <w:r w:rsidR="00BB7BD8">
        <w:lastRenderedPageBreak/>
        <w:t xml:space="preserve">called </w:t>
      </w:r>
      <w:proofErr w:type="spellStart"/>
      <w:r w:rsidR="00BB7BD8">
        <w:t>AwakeOrSpawned</w:t>
      </w:r>
      <w:proofErr w:type="spellEnd"/>
      <w:r w:rsidR="00BB7BD8">
        <w:t xml:space="preserve"> and call it from both events (Awake and OnSpawned). That way it will work even if the prefab doesn't spawn the first time (already in the Scene).</w:t>
      </w:r>
    </w:p>
    <w:p w:rsidR="00C339FD" w:rsidRDefault="002C7D8C" w:rsidP="002C7D8C">
      <w:pPr>
        <w:pStyle w:val="ListParagraph"/>
        <w:numPr>
          <w:ilvl w:val="1"/>
          <w:numId w:val="15"/>
        </w:numPr>
      </w:pPr>
      <w:proofErr w:type="spellStart"/>
      <w:r>
        <w:t>OnDespawned</w:t>
      </w:r>
      <w:proofErr w:type="spellEnd"/>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w:t>
      </w:r>
      <w:proofErr w:type="spellStart"/>
      <w:r w:rsidR="00B53952">
        <w:t>CoRoutine</w:t>
      </w:r>
      <w:proofErr w:type="spellEnd"/>
      <w:r w:rsidR="00B53952">
        <w:t xml:space="preserv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ListParagraph"/>
        <w:ind w:left="1470"/>
      </w:pPr>
    </w:p>
    <w:p w:rsidR="002C7D8C" w:rsidRDefault="00C339FD" w:rsidP="00236ADF">
      <w:pPr>
        <w:pStyle w:val="ListParagraph"/>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p>
    <w:p w:rsidR="00BD3D49" w:rsidRDefault="00BD3D49" w:rsidP="00236ADF">
      <w:pPr>
        <w:pStyle w:val="ListParagraph"/>
        <w:ind w:left="1470"/>
      </w:pPr>
    </w:p>
    <w:p w:rsidR="00236ADF" w:rsidRPr="00BD3D49" w:rsidRDefault="00BD3D49" w:rsidP="00236ADF">
      <w:pPr>
        <w:pStyle w:val="ListParagraph"/>
        <w:ind w:left="1470"/>
      </w:pPr>
      <w:r w:rsidRPr="00BD3D49">
        <w:rPr>
          <w:b/>
        </w:rPr>
        <w:t xml:space="preserve">Note: </w:t>
      </w:r>
      <w:r>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t xml:space="preserve"> However, if you need a way to pool audio, we do recommend that you check out our flagship product </w:t>
      </w:r>
      <w:hyperlink r:id="rId12" w:anchor="/content/5607" w:history="1">
        <w:r w:rsidR="00F30211" w:rsidRPr="00F30211">
          <w:rPr>
            <w:rStyle w:val="Hyperlink"/>
          </w:rPr>
          <w:t>Master Audio</w:t>
        </w:r>
      </w:hyperlink>
      <w:r w:rsidR="00F30211">
        <w:t>.</w:t>
      </w:r>
    </w:p>
    <w:p w:rsidR="00BE5A17" w:rsidRDefault="00481B46" w:rsidP="00BE5A17">
      <w:pPr>
        <w:pStyle w:val="Heading1"/>
      </w:pPr>
      <w:r>
        <w:t xml:space="preserve">Section </w:t>
      </w:r>
      <w:r w:rsidR="00F94359">
        <w:t>Four</w:t>
      </w:r>
      <w:r w:rsidR="0009173D">
        <w:t>:</w:t>
      </w:r>
      <w:r>
        <w:t xml:space="preserve"> </w:t>
      </w:r>
      <w:r w:rsidR="00BE5A17">
        <w:t xml:space="preserve">Triggered </w:t>
      </w:r>
      <w:r w:rsidR="007165C7">
        <w:t>Spawner</w:t>
      </w:r>
      <w:r w:rsidR="00BE5A17">
        <w:t>s</w:t>
      </w:r>
    </w:p>
    <w:p w:rsidR="003B40C7" w:rsidRDefault="00BE5A17" w:rsidP="00481B46">
      <w:pPr>
        <w:pStyle w:val="ListParagraph"/>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Level Settings. Waves in this type of </w:t>
      </w:r>
      <w:r w:rsidR="007165C7">
        <w:t>Spawner</w:t>
      </w:r>
      <w:r>
        <w:t xml:space="preserve"> are triggered by various events such as </w:t>
      </w:r>
      <w:proofErr w:type="spellStart"/>
      <w:r>
        <w:t>OnBecameVisible</w:t>
      </w:r>
      <w:proofErr w:type="spellEnd"/>
      <w:r>
        <w:t xml:space="preserve">, </w:t>
      </w:r>
      <w:proofErr w:type="spellStart"/>
      <w:r>
        <w:t>OnCollision</w:t>
      </w:r>
      <w:proofErr w:type="spellEnd"/>
      <w:r>
        <w:t xml:space="preserve">, etc. You do not create these </w:t>
      </w:r>
      <w:r w:rsidR="007165C7">
        <w:t>Spawner</w:t>
      </w:r>
      <w:r>
        <w:t xml:space="preserve">s from Level Settings.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ListParagraph"/>
        <w:numPr>
          <w:ilvl w:val="0"/>
          <w:numId w:val="2"/>
        </w:numPr>
      </w:pPr>
      <w:r>
        <w:t>Here's a picture of a Triggered Spawner Inspector</w:t>
      </w:r>
    </w:p>
    <w:p w:rsidR="00315988" w:rsidRPr="00236ADF" w:rsidRDefault="0091115D" w:rsidP="00315988">
      <w:pPr>
        <w:pStyle w:val="ListParagraph"/>
      </w:pPr>
      <w:r>
        <w:rPr>
          <w:noProof/>
          <w:lang w:eastAsia="en-US"/>
        </w:rPr>
        <w:lastRenderedPageBreak/>
        <w:drawing>
          <wp:inline distT="0" distB="0" distL="0" distR="0">
            <wp:extent cx="4514850" cy="61150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14850" cy="6115050"/>
                    </a:xfrm>
                    <a:prstGeom prst="rect">
                      <a:avLst/>
                    </a:prstGeom>
                    <a:noFill/>
                    <a:ln w="9525">
                      <a:noFill/>
                      <a:miter lim="800000"/>
                      <a:headEnd/>
                      <a:tailEnd/>
                    </a:ln>
                  </pic:spPr>
                </pic:pic>
              </a:graphicData>
            </a:graphic>
          </wp:inline>
        </w:drawing>
      </w:r>
    </w:p>
    <w:p w:rsidR="00236ADF" w:rsidRDefault="00236ADF" w:rsidP="00315988">
      <w:pPr>
        <w:pStyle w:val="ListParagraph"/>
      </w:pPr>
    </w:p>
    <w:p w:rsidR="00045F94" w:rsidRDefault="00045F94" w:rsidP="00315988">
      <w:pPr>
        <w:pStyle w:val="ListParagraph"/>
      </w:pPr>
      <w:r>
        <w:t>Other top-level settings (not per event)</w:t>
      </w:r>
    </w:p>
    <w:p w:rsidR="00F51430" w:rsidRDefault="00F51430" w:rsidP="006C7BEE">
      <w:pPr>
        <w:pStyle w:val="ListParagraph"/>
        <w:numPr>
          <w:ilvl w:val="1"/>
          <w:numId w:val="2"/>
        </w:numPr>
      </w:pPr>
      <w:r>
        <w:t>Log Missing Events - if checked, this will log an error to the Console if it is using Custom Events that don't exist in your Level Settings game object.</w:t>
      </w:r>
    </w:p>
    <w:p w:rsidR="00F51430" w:rsidRDefault="00F51430" w:rsidP="006C7BEE">
      <w:pPr>
        <w:pStyle w:val="ListParagraph"/>
        <w:numPr>
          <w:ilvl w:val="1"/>
          <w:numId w:val="2"/>
        </w:numPr>
      </w:pPr>
      <w:r>
        <w:t xml:space="preserve">Unity UI Version - if you are on Unity 4.6+, you can select whether you're using Legacy UI events of </w:t>
      </w:r>
      <w:proofErr w:type="spellStart"/>
      <w:r>
        <w:t>uGUI</w:t>
      </w:r>
      <w:proofErr w:type="spellEnd"/>
      <w:r>
        <w:t>. This will filter out the other choices from the Event To Activate dropdown.</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lastRenderedPageBreak/>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w:t>
      </w:r>
      <w:proofErr w:type="spellStart"/>
      <w:r>
        <w:t>LevelSettings.IsGameOver</w:t>
      </w:r>
      <w:proofErr w:type="spellEnd"/>
      <w:r>
        <w:t xml:space="preserve">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ListParagraph"/>
        <w:numPr>
          <w:ilvl w:val="2"/>
          <w:numId w:val="2"/>
        </w:numPr>
      </w:pPr>
      <w:proofErr w:type="spellStart"/>
      <w:r>
        <w:t>MouseClick</w:t>
      </w:r>
      <w:proofErr w:type="spellEnd"/>
      <w:r>
        <w:t xml:space="preserve"> </w:t>
      </w:r>
      <w:r w:rsidR="0091115D">
        <w:t xml:space="preserve">(Legacy) </w:t>
      </w:r>
      <w:r>
        <w:t>Event</w:t>
      </w:r>
      <w:r w:rsidR="0091115D">
        <w:t xml:space="preserve"> (old Unity GUI, before V4.6)</w:t>
      </w:r>
    </w:p>
    <w:p w:rsidR="0091115D" w:rsidRDefault="0091115D" w:rsidP="00F16B74">
      <w:pPr>
        <w:pStyle w:val="ListParagraph"/>
        <w:numPr>
          <w:ilvl w:val="2"/>
          <w:numId w:val="2"/>
        </w:numPr>
      </w:pPr>
      <w:r w:rsidRPr="0091115D">
        <w:t>Slider</w:t>
      </w:r>
      <w:r>
        <w:t xml:space="preserve"> Changed (</w:t>
      </w:r>
      <w:proofErr w:type="spellStart"/>
      <w:r>
        <w:t>uGUI</w:t>
      </w:r>
      <w:proofErr w:type="spellEnd"/>
      <w:r>
        <w:t xml:space="preserve">) - all the </w:t>
      </w:r>
      <w:proofErr w:type="spellStart"/>
      <w:r>
        <w:t>uGUI</w:t>
      </w:r>
      <w:proofErr w:type="spellEnd"/>
      <w:r>
        <w:t xml:space="preserve"> events are only visible and usable if you put the Triggered Spawner component on a Unity 4.6 component (has </w:t>
      </w:r>
      <w:proofErr w:type="spellStart"/>
      <w:r>
        <w:t>RectTransform</w:t>
      </w:r>
      <w:proofErr w:type="spellEnd"/>
      <w:r>
        <w:t xml:space="preserve"> component).</w:t>
      </w:r>
    </w:p>
    <w:p w:rsidR="0091115D" w:rsidRDefault="0091115D" w:rsidP="00F16B74">
      <w:pPr>
        <w:pStyle w:val="ListParagraph"/>
        <w:numPr>
          <w:ilvl w:val="2"/>
          <w:numId w:val="2"/>
        </w:numPr>
      </w:pPr>
      <w:r w:rsidRPr="0091115D">
        <w:t>Button</w:t>
      </w:r>
      <w:r>
        <w:t xml:space="preserve"> Click (</w:t>
      </w:r>
      <w:proofErr w:type="spellStart"/>
      <w:r>
        <w:t>uGUI</w:t>
      </w:r>
      <w:proofErr w:type="spellEnd"/>
      <w:r>
        <w:t>)</w:t>
      </w:r>
    </w:p>
    <w:p w:rsidR="0091115D" w:rsidRDefault="0091115D" w:rsidP="00F16B74">
      <w:pPr>
        <w:pStyle w:val="ListParagraph"/>
        <w:numPr>
          <w:ilvl w:val="2"/>
          <w:numId w:val="2"/>
        </w:numPr>
      </w:pPr>
      <w:proofErr w:type="spellStart"/>
      <w:r w:rsidRPr="0091115D">
        <w:t>PointerEnter</w:t>
      </w:r>
      <w:proofErr w:type="spellEnd"/>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PointerExit</w:t>
      </w:r>
      <w:proofErr w:type="spellEnd"/>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PointerDown</w:t>
      </w:r>
      <w:proofErr w:type="spellEnd"/>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PointerUp</w:t>
      </w:r>
      <w:proofErr w:type="spellEnd"/>
      <w:r>
        <w:t xml:space="preserve"> (</w:t>
      </w:r>
      <w:proofErr w:type="spellStart"/>
      <w:r>
        <w:t>uGUI</w:t>
      </w:r>
      <w:proofErr w:type="spellEnd"/>
      <w:r>
        <w:t>)</w:t>
      </w:r>
    </w:p>
    <w:p w:rsidR="0091115D" w:rsidRDefault="0091115D" w:rsidP="00F16B74">
      <w:pPr>
        <w:pStyle w:val="ListParagraph"/>
        <w:numPr>
          <w:ilvl w:val="2"/>
          <w:numId w:val="2"/>
        </w:numPr>
      </w:pPr>
      <w:r w:rsidRPr="0091115D">
        <w:t>Drag</w:t>
      </w:r>
      <w:r>
        <w:t xml:space="preserve"> (</w:t>
      </w:r>
      <w:proofErr w:type="spellStart"/>
      <w:r>
        <w:t>uGUI</w:t>
      </w:r>
      <w:proofErr w:type="spellEnd"/>
      <w:r>
        <w:t>)</w:t>
      </w:r>
    </w:p>
    <w:p w:rsidR="0091115D" w:rsidRDefault="0091115D" w:rsidP="00F16B74">
      <w:pPr>
        <w:pStyle w:val="ListParagraph"/>
        <w:numPr>
          <w:ilvl w:val="2"/>
          <w:numId w:val="2"/>
        </w:numPr>
      </w:pPr>
      <w:r w:rsidRPr="0091115D">
        <w:t>Scroll</w:t>
      </w:r>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UpdateSelected</w:t>
      </w:r>
      <w:proofErr w:type="spellEnd"/>
      <w:r>
        <w:t xml:space="preserve"> (</w:t>
      </w:r>
      <w:proofErr w:type="spellStart"/>
      <w:r>
        <w:t>uGUI</w:t>
      </w:r>
      <w:proofErr w:type="spellEnd"/>
      <w:r>
        <w:t>)</w:t>
      </w:r>
    </w:p>
    <w:p w:rsidR="0091115D" w:rsidRDefault="0091115D" w:rsidP="00F16B74">
      <w:pPr>
        <w:pStyle w:val="ListParagraph"/>
        <w:numPr>
          <w:ilvl w:val="2"/>
          <w:numId w:val="2"/>
        </w:numPr>
      </w:pPr>
      <w:r w:rsidRPr="0091115D">
        <w:t>Select</w:t>
      </w:r>
      <w:r>
        <w:t xml:space="preserve"> (</w:t>
      </w:r>
      <w:proofErr w:type="spellStart"/>
      <w:r>
        <w:t>uGUI</w:t>
      </w:r>
      <w:proofErr w:type="spellEnd"/>
      <w:r>
        <w:t>)</w:t>
      </w:r>
    </w:p>
    <w:p w:rsidR="0091115D" w:rsidRDefault="0091115D" w:rsidP="00F16B74">
      <w:pPr>
        <w:pStyle w:val="ListParagraph"/>
        <w:numPr>
          <w:ilvl w:val="2"/>
          <w:numId w:val="2"/>
        </w:numPr>
      </w:pPr>
      <w:r w:rsidRPr="0091115D">
        <w:t>Deselect</w:t>
      </w:r>
      <w:r>
        <w:t xml:space="preserve"> (</w:t>
      </w:r>
      <w:proofErr w:type="spellStart"/>
      <w:r>
        <w:t>uGUI</w:t>
      </w:r>
      <w:proofErr w:type="spellEnd"/>
      <w:r>
        <w:t>)</w:t>
      </w:r>
    </w:p>
    <w:p w:rsidR="0091115D" w:rsidRDefault="0091115D" w:rsidP="00F16B74">
      <w:pPr>
        <w:pStyle w:val="ListParagraph"/>
        <w:numPr>
          <w:ilvl w:val="2"/>
          <w:numId w:val="2"/>
        </w:numPr>
      </w:pPr>
      <w:r w:rsidRPr="0091115D">
        <w:t>Move</w:t>
      </w:r>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InitializePotentialDrag</w:t>
      </w:r>
      <w:proofErr w:type="spellEnd"/>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lastRenderedPageBreak/>
        <w:t>BeginDrag</w:t>
      </w:r>
      <w:proofErr w:type="spellEnd"/>
      <w:r>
        <w:t xml:space="preserve"> (</w:t>
      </w:r>
      <w:proofErr w:type="spellStart"/>
      <w:r>
        <w:t>uGUI</w:t>
      </w:r>
      <w:proofErr w:type="spellEnd"/>
      <w:r>
        <w:t>)</w:t>
      </w:r>
    </w:p>
    <w:p w:rsidR="0091115D" w:rsidRDefault="0091115D" w:rsidP="00F16B74">
      <w:pPr>
        <w:pStyle w:val="ListParagraph"/>
        <w:numPr>
          <w:ilvl w:val="2"/>
          <w:numId w:val="2"/>
        </w:numPr>
      </w:pPr>
      <w:proofErr w:type="spellStart"/>
      <w:r w:rsidRPr="0091115D">
        <w:t>EndDrag</w:t>
      </w:r>
      <w:proofErr w:type="spellEnd"/>
      <w:r>
        <w:t xml:space="preserve"> (</w:t>
      </w:r>
      <w:proofErr w:type="spellStart"/>
      <w:r>
        <w:t>uGUI</w:t>
      </w:r>
      <w:proofErr w:type="spellEnd"/>
      <w:r>
        <w:t>)</w:t>
      </w:r>
    </w:p>
    <w:p w:rsidR="0091115D" w:rsidRDefault="0091115D" w:rsidP="00F16B74">
      <w:pPr>
        <w:pStyle w:val="ListParagraph"/>
        <w:numPr>
          <w:ilvl w:val="2"/>
          <w:numId w:val="2"/>
        </w:numPr>
      </w:pPr>
      <w:r w:rsidRPr="0091115D">
        <w:t>Submit</w:t>
      </w:r>
      <w:r>
        <w:t xml:space="preserve"> (</w:t>
      </w:r>
      <w:proofErr w:type="spellStart"/>
      <w:r>
        <w:t>uGUI</w:t>
      </w:r>
      <w:proofErr w:type="spellEnd"/>
      <w:r>
        <w:t>)</w:t>
      </w:r>
    </w:p>
    <w:p w:rsidR="0091115D" w:rsidRDefault="0091115D" w:rsidP="00F16B74">
      <w:pPr>
        <w:pStyle w:val="ListParagraph"/>
        <w:numPr>
          <w:ilvl w:val="2"/>
          <w:numId w:val="2"/>
        </w:numPr>
      </w:pPr>
      <w:r w:rsidRPr="0091115D">
        <w:t>Cancel</w:t>
      </w:r>
      <w:r>
        <w:t xml:space="preserve"> (</w:t>
      </w:r>
      <w:proofErr w:type="spellStart"/>
      <w:r>
        <w:t>uGUI</w:t>
      </w:r>
      <w:proofErr w:type="spellEnd"/>
      <w:r>
        <w:t>)</w:t>
      </w:r>
    </w:p>
    <w:p w:rsidR="00481B46" w:rsidRDefault="00481B46" w:rsidP="00F16B74">
      <w:pPr>
        <w:pStyle w:val="ListParagraph"/>
        <w:numPr>
          <w:ilvl w:val="2"/>
          <w:numId w:val="2"/>
        </w:numPr>
      </w:pPr>
      <w:r>
        <w:t xml:space="preserve">Collision </w:t>
      </w:r>
      <w:r w:rsidR="0091115D">
        <w:t xml:space="preserve">Enter </w:t>
      </w:r>
      <w:r>
        <w:t>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91115D" w:rsidP="002C616B">
      <w:pPr>
        <w:pStyle w:val="ListParagraph"/>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ListParagraph"/>
        <w:numPr>
          <w:ilvl w:val="2"/>
          <w:numId w:val="2"/>
        </w:numPr>
      </w:pPr>
      <w:r>
        <w:t xml:space="preserve">2D </w:t>
      </w:r>
      <w:r w:rsidR="002C616B">
        <w:t>Trigger Enter Event</w:t>
      </w:r>
    </w:p>
    <w:p w:rsidR="002C616B" w:rsidRDefault="0091115D" w:rsidP="002C616B">
      <w:pPr>
        <w:pStyle w:val="ListParagraph"/>
        <w:numPr>
          <w:ilvl w:val="2"/>
          <w:numId w:val="2"/>
        </w:numPr>
      </w:pPr>
      <w:r>
        <w:t xml:space="preserve">2D </w:t>
      </w:r>
      <w:r w:rsidR="002C616B">
        <w:t>Trigger Exit Event</w:t>
      </w:r>
    </w:p>
    <w:p w:rsidR="00F16B74" w:rsidRDefault="00BF4787" w:rsidP="00F16B74">
      <w:pPr>
        <w:pStyle w:val="ListParagraph"/>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 xml:space="preserve">Pool </w:t>
      </w:r>
      <w:r w:rsidR="00741FFE">
        <w:t xml:space="preserve">Boss </w:t>
      </w:r>
      <w:r>
        <w:t>Events</w:t>
      </w:r>
      <w:r w:rsidR="009E619A">
        <w:t xml:space="preserve"> </w:t>
      </w:r>
    </w:p>
    <w:p w:rsidR="00481B46" w:rsidRDefault="00481B46" w:rsidP="00F16B74">
      <w:pPr>
        <w:pStyle w:val="ListParagraph"/>
        <w:numPr>
          <w:ilvl w:val="2"/>
          <w:numId w:val="2"/>
        </w:numPr>
      </w:pPr>
      <w:r>
        <w:t>OnSpawned Event</w:t>
      </w:r>
    </w:p>
    <w:p w:rsidR="00B53FF0" w:rsidRDefault="00481B46" w:rsidP="00F16B74">
      <w:pPr>
        <w:pStyle w:val="ListParagraph"/>
        <w:numPr>
          <w:ilvl w:val="2"/>
          <w:numId w:val="2"/>
        </w:numPr>
      </w:pPr>
      <w:proofErr w:type="spellStart"/>
      <w:r>
        <w:t>OnDespawned</w:t>
      </w:r>
      <w:proofErr w:type="spellEnd"/>
      <w:r>
        <w:t xml:space="preserve">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proofErr w:type="spellStart"/>
      <w:r>
        <w:t>OnClick</w:t>
      </w:r>
      <w:proofErr w:type="spellEnd"/>
    </w:p>
    <w:p w:rsidR="00BF4787" w:rsidRDefault="00BF4787" w:rsidP="00BF4787">
      <w:pPr>
        <w:pStyle w:val="ListParagraph"/>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inside a prefab that has a Renderer component inside it. In cases where batching will reassign or not use the Renderer (NGUI / 2D Toolkit, etc), you may opt to use the </w:t>
      </w:r>
      <w:proofErr w:type="spellStart"/>
      <w:r>
        <w:t>OnEnable</w:t>
      </w:r>
      <w:proofErr w:type="spellEnd"/>
      <w:r>
        <w:t xml:space="preserve"> / </w:t>
      </w:r>
      <w:proofErr w:type="spellStart"/>
      <w:r>
        <w:t>OnDisable</w:t>
      </w:r>
      <w:proofErr w:type="spellEnd"/>
      <w:r>
        <w:t xml:space="preserve"> events instead (or the Pool </w:t>
      </w:r>
      <w:r w:rsidR="00741FFE">
        <w:t xml:space="preserve">Boss </w:t>
      </w:r>
      <w:r>
        <w:t>events). They don’t provide exactly the same functionality but it will work for most purposes.</w:t>
      </w:r>
    </w:p>
    <w:p w:rsidR="003F56B3" w:rsidRDefault="003F56B3" w:rsidP="003F56B3">
      <w:pPr>
        <w:pStyle w:val="ListParagraph"/>
        <w:ind w:left="1080"/>
      </w:pPr>
    </w:p>
    <w:p w:rsidR="00481B46" w:rsidRDefault="00481B46" w:rsidP="00481B46">
      <w:pPr>
        <w:pStyle w:val="ListParagraph"/>
        <w:numPr>
          <w:ilvl w:val="0"/>
          <w:numId w:val="2"/>
        </w:numPr>
      </w:pPr>
      <w:r>
        <w:t xml:space="preserve">To spawn a wave from an event,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The settings for the waves in Triggered </w:t>
      </w:r>
      <w:r w:rsidR="007165C7">
        <w:t>Spawner</w:t>
      </w:r>
      <w:r>
        <w:t xml:space="preserve"> are mostly the same as you have seen in Syncro </w:t>
      </w:r>
      <w:r w:rsidR="007165C7">
        <w:t>Spawner</w:t>
      </w:r>
      <w:r>
        <w:t xml:space="preserve"> waves, but there are a few differences.</w:t>
      </w:r>
    </w:p>
    <w:p w:rsidR="00481B46" w:rsidRDefault="00481B46" w:rsidP="00481B46">
      <w:pPr>
        <w:pStyle w:val="ListParagraph"/>
        <w:numPr>
          <w:ilvl w:val="1"/>
          <w:numId w:val="2"/>
        </w:numPr>
      </w:pPr>
      <w:r>
        <w:t xml:space="preserve">Prefab Type, Prefab To Spawn, </w:t>
      </w:r>
      <w:r w:rsidR="0096195F">
        <w:t>Min/Max</w:t>
      </w:r>
      <w:r>
        <w:t xml:space="preserve"> to Spawn, Time to spawn all, Delay Wave (sec)</w:t>
      </w:r>
      <w:r w:rsidR="00236ADF">
        <w:t>, Wave Offset</w:t>
      </w:r>
      <w:r w:rsidR="00F85674">
        <w:t>, Position Settings</w:t>
      </w:r>
      <w:r>
        <w:t xml:space="preserve"> – these settings are all the same as in Syncro </w:t>
      </w:r>
      <w:r w:rsidR="007165C7">
        <w:t>Spawner</w:t>
      </w:r>
      <w:r>
        <w:t>s</w:t>
      </w:r>
      <w:r w:rsidR="000715C2">
        <w:t>.</w:t>
      </w:r>
    </w:p>
    <w:p w:rsidR="009920C4" w:rsidRDefault="009920C4" w:rsidP="00481B46">
      <w:pPr>
        <w:pStyle w:val="ListParagraph"/>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ListParagraph"/>
        <w:numPr>
          <w:ilvl w:val="1"/>
          <w:numId w:val="2"/>
        </w:numPr>
      </w:pPr>
      <w:r>
        <w:lastRenderedPageBreak/>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497DB3" w:rsidRDefault="00497DB3" w:rsidP="009D338E">
      <w:pPr>
        <w:pStyle w:val="ListParagraph"/>
        <w:numPr>
          <w:ilvl w:val="1"/>
          <w:numId w:val="2"/>
        </w:numPr>
      </w:pPr>
      <w:r>
        <w:t>Wave Spawn Bonus - instead of Repeat Wave Bonus (as Syncro Spawners have), Triggered Spawners have a Wave Spawn Bonus, which works a little differently. This is a set of World Variable modifiers as well, but it triggers even on the first spawn of a triggered wave.</w:t>
      </w: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206379" w:rsidRDefault="00206379" w:rsidP="00206379">
      <w:pPr>
        <w:pStyle w:val="ListParagraph"/>
        <w:numPr>
          <w:ilvl w:val="2"/>
          <w:numId w:val="2"/>
        </w:numPr>
      </w:pPr>
      <w:r>
        <w:t>Spawn Limit - this allows you to set a ceiling that the Spawn Increase plus current wave size will never exceed. Think of it as "max wave size"</w:t>
      </w:r>
    </w:p>
    <w:p w:rsidR="00206379" w:rsidRDefault="00206379" w:rsidP="00206379">
      <w:pPr>
        <w:pStyle w:val="ListParagraph"/>
        <w:numPr>
          <w:ilvl w:val="2"/>
          <w:numId w:val="2"/>
        </w:numPr>
      </w:pPr>
      <w:r>
        <w:t>Time Increase - the amount to change "Time To Spawn All" by with each wave repetition. Can be positive or negative.</w:t>
      </w:r>
    </w:p>
    <w:p w:rsidR="00206379" w:rsidRDefault="00206379" w:rsidP="00206379">
      <w:pPr>
        <w:pStyle w:val="ListParagraph"/>
        <w:numPr>
          <w:ilvl w:val="2"/>
          <w:numId w:val="2"/>
        </w:numPr>
      </w:pPr>
      <w:r>
        <w:t>Time Limit - this allows you to set a ceiling for the "max wave spawn time" so that the Time Increase being added every repeat will never make it longer than this value.</w:t>
      </w:r>
    </w:p>
    <w:p w:rsidR="00497DB3" w:rsidRDefault="00497DB3" w:rsidP="00206379">
      <w:pPr>
        <w:pStyle w:val="ListParagraph"/>
        <w:numPr>
          <w:ilvl w:val="2"/>
          <w:numId w:val="2"/>
        </w:numPr>
      </w:pPr>
      <w:r>
        <w:t>Use Wave Spawn Bonus - this is only visible if you have enabled Wave Spawn Bonus for this wave. This checkbox controls whether all repeats of the wave also modify the same variables.</w:t>
      </w:r>
    </w:p>
    <w:p w:rsidR="00B53FF0" w:rsidRDefault="00B53FF0" w:rsidP="00B53FF0">
      <w:pPr>
        <w:pStyle w:val="ListParagraph"/>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ListParagraph"/>
        <w:numPr>
          <w:ilvl w:val="1"/>
          <w:numId w:val="2"/>
        </w:numPr>
      </w:pPr>
      <w:r>
        <w:t>Other settings</w:t>
      </w:r>
    </w:p>
    <w:p w:rsidR="001C24DB" w:rsidRDefault="001C24DB" w:rsidP="001C24DB">
      <w:pPr>
        <w:pStyle w:val="ListParagraph"/>
        <w:numPr>
          <w:ilvl w:val="2"/>
          <w:numId w:val="2"/>
        </w:numPr>
      </w:pPr>
      <w:r>
        <w:t>Spawner Rotation Mode - This field only shows up for Custom Event waves. It has 2 choices.</w:t>
      </w:r>
    </w:p>
    <w:p w:rsidR="001C24DB" w:rsidRDefault="001C24DB" w:rsidP="001C24DB">
      <w:pPr>
        <w:pStyle w:val="ListParagraph"/>
        <w:numPr>
          <w:ilvl w:val="3"/>
          <w:numId w:val="2"/>
        </w:numPr>
      </w:pPr>
      <w:r>
        <w:lastRenderedPageBreak/>
        <w:t>Keep Rotation - the default. Don't change the rotation of the spawner when the custom event happens.</w:t>
      </w:r>
    </w:p>
    <w:p w:rsidR="001C24DB" w:rsidRDefault="001C24DB" w:rsidP="001C24DB">
      <w:pPr>
        <w:pStyle w:val="ListParagraph"/>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ListParagraph"/>
        <w:numPr>
          <w:ilvl w:val="2"/>
          <w:numId w:val="2"/>
        </w:numPr>
      </w:pPr>
      <w:r>
        <w:t>Spawn Rotation Mode -4 choices.</w:t>
      </w:r>
    </w:p>
    <w:p w:rsidR="001C24DB" w:rsidRDefault="001C24DB" w:rsidP="001C24DB">
      <w:pPr>
        <w:pStyle w:val="ListParagraph"/>
        <w:numPr>
          <w:ilvl w:val="3"/>
          <w:numId w:val="2"/>
        </w:numPr>
      </w:pPr>
      <w:r>
        <w:t>Use prefab rotation - this is the default. The prefab will be spawned with whatever rotation the prefab has itself.</w:t>
      </w:r>
    </w:p>
    <w:p w:rsidR="001C24DB" w:rsidRDefault="001C24DB" w:rsidP="001C24DB">
      <w:pPr>
        <w:pStyle w:val="ListParagraph"/>
        <w:numPr>
          <w:ilvl w:val="3"/>
          <w:numId w:val="2"/>
        </w:numPr>
      </w:pPr>
      <w:r>
        <w:t>Use spawner rotation  - this will rotate the spawned prefabs to match the spawner's current rotation immediately after spawn.</w:t>
      </w:r>
    </w:p>
    <w:p w:rsidR="001C24DB" w:rsidRDefault="001C24DB" w:rsidP="001C24DB">
      <w:pPr>
        <w:pStyle w:val="ListParagraph"/>
        <w:numPr>
          <w:ilvl w:val="3"/>
          <w:numId w:val="2"/>
        </w:numPr>
      </w:pPr>
      <w:r>
        <w:t>Custom rotation - this allows you to specify a custom rotation of X, Y, and Z euler degrees. Spawned prefabs will be rotated to match this immediately after spawn.</w:t>
      </w:r>
    </w:p>
    <w:p w:rsidR="001C24DB" w:rsidRDefault="001C24DB" w:rsidP="001C24DB">
      <w:pPr>
        <w:pStyle w:val="ListParagraph"/>
        <w:numPr>
          <w:ilvl w:val="3"/>
          <w:numId w:val="2"/>
        </w:numPr>
      </w:pPr>
      <w:r>
        <w:t>Look At Custom Event Origin (only valid for Custom Event waves). This will spawn all wave items looking at the event origin point.</w:t>
      </w:r>
    </w:p>
    <w:p w:rsidR="001C24DB" w:rsidRDefault="001C24DB" w:rsidP="001C24DB">
      <w:pPr>
        <w:pStyle w:val="ListParagraph"/>
        <w:numPr>
          <w:ilvl w:val="3"/>
          <w:numId w:val="2"/>
        </w:numPr>
      </w:pPr>
      <w:r>
        <w:t xml:space="preserve">If you choose this rotation mode, you have the option to ignore specific axes X, Y or Z and use the spawner's X,Y or Z instead for the </w:t>
      </w:r>
      <w:proofErr w:type="spellStart"/>
      <w:r>
        <w:t>LookAt</w:t>
      </w:r>
      <w:proofErr w:type="spellEnd"/>
      <w:r>
        <w:t>.</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ListParagraph"/>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ListParagraph"/>
        <w:numPr>
          <w:ilvl w:val="2"/>
          <w:numId w:val="2"/>
        </w:numPr>
      </w:pPr>
      <w:bookmarkStart w:id="0" w:name="_GoBack"/>
      <w:bookmarkEnd w:id="0"/>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immediately, so if you've chosen a Time To Spawn greater than 0, it may not finish spawning items.</w:t>
      </w:r>
    </w:p>
    <w:p w:rsidR="004B3ED0" w:rsidRDefault="004B3ED0" w:rsidP="004B3ED0">
      <w:pPr>
        <w:pStyle w:val="ListParagraph"/>
        <w:ind w:left="2160"/>
      </w:pPr>
    </w:p>
    <w:p w:rsidR="0026635D" w:rsidRDefault="0026635D" w:rsidP="0026635D">
      <w:pPr>
        <w:pStyle w:val="Heading1"/>
      </w:pPr>
      <w:r>
        <w:t xml:space="preserve">Section </w:t>
      </w:r>
      <w:r w:rsidR="00F94359">
        <w:t>Five</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lastRenderedPageBreak/>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Heading1"/>
      </w:pPr>
      <w:r>
        <w:t xml:space="preserve">Section </w:t>
      </w:r>
      <w:r w:rsidR="00F94359">
        <w:t>Six</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ListParagraph"/>
        <w:numPr>
          <w:ilvl w:val="0"/>
          <w:numId w:val="3"/>
        </w:numPr>
      </w:pPr>
      <w:r>
        <w:lastRenderedPageBreak/>
        <w:t>Triggered De</w:t>
      </w:r>
      <w:r w:rsidR="009C1B29">
        <w:t>s</w:t>
      </w:r>
      <w:r w:rsidR="007165C7">
        <w:t>pawner</w:t>
      </w:r>
      <w:r>
        <w:t xml:space="preserve"> – 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ListParagraph"/>
        <w:numPr>
          <w:ilvl w:val="1"/>
          <w:numId w:val="3"/>
        </w:numPr>
      </w:pPr>
      <w:r>
        <w:t>It has the following events you can trigger despawns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proofErr w:type="spellStart"/>
      <w:r>
        <w:t>MouseOver</w:t>
      </w:r>
      <w:proofErr w:type="spellEnd"/>
      <w:r>
        <w:t xml:space="preserve"> Event</w:t>
      </w:r>
    </w:p>
    <w:p w:rsidR="00CF571B" w:rsidRDefault="00CF571B" w:rsidP="009E619A">
      <w:pPr>
        <w:pStyle w:val="ListParagraph"/>
        <w:numPr>
          <w:ilvl w:val="3"/>
          <w:numId w:val="3"/>
        </w:numPr>
      </w:pPr>
      <w:proofErr w:type="spellStart"/>
      <w:r>
        <w:t>MouseClick</w:t>
      </w:r>
      <w:proofErr w:type="spellEnd"/>
      <w:r>
        <w:t xml:space="preserve">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proofErr w:type="spellStart"/>
      <w:r>
        <w:t>OnClick</w:t>
      </w:r>
      <w:proofErr w:type="spellEnd"/>
      <w:r>
        <w:t xml:space="preserve"> Event</w:t>
      </w:r>
    </w:p>
    <w:p w:rsidR="00CF571B" w:rsidRDefault="00CF571B" w:rsidP="00CF571B">
      <w:pPr>
        <w:pStyle w:val="ListParagraph"/>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ListParagraph"/>
      </w:pPr>
    </w:p>
    <w:p w:rsidR="00D61D52" w:rsidRPr="00D61D52" w:rsidRDefault="00D61D52" w:rsidP="00D61D52">
      <w:pPr>
        <w:pStyle w:val="ListParagraph"/>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ListParagraph"/>
      </w:pPr>
    </w:p>
    <w:p w:rsidR="0071245B" w:rsidRDefault="0071245B" w:rsidP="0071245B">
      <w:pPr>
        <w:pStyle w:val="ListParagraph"/>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ListParagraph"/>
        <w:numPr>
          <w:ilvl w:val="1"/>
          <w:numId w:val="3"/>
        </w:numPr>
      </w:pPr>
      <w:r>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ListParagraph"/>
        <w:numPr>
          <w:ilvl w:val="1"/>
          <w:numId w:val="3"/>
        </w:numPr>
      </w:pPr>
      <w:r>
        <w:t>Despawn Timer (sec) – This is how long the countdown timer is before despawning.</w:t>
      </w:r>
    </w:p>
    <w:p w:rsidR="00CF571B" w:rsidRDefault="00CF571B" w:rsidP="00CF571B"/>
    <w:p w:rsidR="002B55AA" w:rsidRDefault="002B55AA" w:rsidP="002B55AA">
      <w:pPr>
        <w:pStyle w:val="Heading1"/>
      </w:pPr>
      <w:r>
        <w:lastRenderedPageBreak/>
        <w:t xml:space="preserve">Section </w:t>
      </w:r>
      <w:r w:rsidR="00F94359">
        <w:t>Seven</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t>Self</w:t>
      </w:r>
      <w:r w:rsidR="00840378">
        <w:t>" in the below image</w:t>
      </w:r>
      <w:r>
        <w:t xml:space="preserve">. </w:t>
      </w:r>
      <w:r w:rsidR="007A2D1F">
        <w:t xml:space="preserve">This of this as a "value 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proofErr w:type="spellStart"/>
      <w:r w:rsidR="00694F10">
        <w:t>i</w:t>
      </w:r>
      <w:r>
        <w:t>nt</w:t>
      </w:r>
      <w:proofErr w:type="spellEnd"/>
      <w:r>
        <w:t xml:space="preserve"> or a </w:t>
      </w:r>
      <w:r w:rsidR="00694F10">
        <w:t>f</w:t>
      </w:r>
      <w:r>
        <w:t>loat.</w:t>
      </w:r>
    </w:p>
    <w:p w:rsidR="00C14F5C" w:rsidRDefault="00C14F5C" w:rsidP="002B55AA">
      <w:r>
        <w:rPr>
          <w:noProof/>
          <w:lang w:eastAsia="en-US"/>
        </w:rPr>
        <w:drawing>
          <wp:inline distT="0" distB="0" distL="0" distR="0">
            <wp:extent cx="4743450" cy="847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743450" cy="847725"/>
                    </a:xfrm>
                    <a:prstGeom prst="rect">
                      <a:avLst/>
                    </a:prstGeom>
                    <a:noFill/>
                    <a:ln w="9525">
                      <a:noFill/>
                      <a:miter lim="800000"/>
                      <a:headEnd/>
                      <a:tailEnd/>
                    </a:ln>
                  </pic:spPr>
                </pic:pic>
              </a:graphicData>
            </a:graphic>
          </wp:inline>
        </w:drawing>
      </w:r>
    </w:p>
    <w:p w:rsidR="00C14F5C" w:rsidRDefault="00C14F5C" w:rsidP="00C14F5C">
      <w:r>
        <w:t>If you choose "Variable" from the blue dropdown, the number entry field will change to a World Variable selection dropdown, showing only the World Variables of the same type (</w:t>
      </w:r>
      <w:proofErr w:type="spellStart"/>
      <w:r>
        <w:t>int</w:t>
      </w:r>
      <w:proofErr w:type="spellEnd"/>
      <w:r>
        <w:t xml:space="preserve"> or float). See that I have now selected the "Enemy Toughness" Variable for the Hit Points in the next image.</w:t>
      </w:r>
    </w:p>
    <w:p w:rsidR="00C14F5C" w:rsidRDefault="00C14F5C" w:rsidP="00C14F5C">
      <w:r>
        <w:rPr>
          <w:noProof/>
          <w:lang w:eastAsia="en-US"/>
        </w:rPr>
        <w:drawing>
          <wp:inline distT="0" distB="0" distL="0" distR="0">
            <wp:extent cx="4762500" cy="847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62500" cy="847725"/>
                    </a:xfrm>
                    <a:prstGeom prst="rect">
                      <a:avLst/>
                    </a:prstGeom>
                    <a:noFill/>
                    <a:ln w="9525">
                      <a:noFill/>
                      <a:miter lim="800000"/>
                      <a:headEnd/>
                      <a:tailEnd/>
                    </a:ln>
                  </pic:spPr>
                </pic:pic>
              </a:graphicData>
            </a:graphic>
          </wp:inline>
        </w:drawing>
      </w:r>
    </w:p>
    <w:p w:rsidR="00C14F5C" w:rsidRDefault="00C14F5C" w:rsidP="00C14F5C">
      <w:r>
        <w:t>This means that whenever the Hit 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D7318F" w:rsidRDefault="00D7318F" w:rsidP="002B55AA">
      <w:r w:rsidRPr="00D7318F">
        <w:rPr>
          <w:b/>
        </w:rPr>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 in the Inspectors like so</w:t>
      </w:r>
    </w:p>
    <w:p w:rsidR="00D7318F" w:rsidRDefault="00D7318F" w:rsidP="002B55AA">
      <w:r>
        <w:rPr>
          <w:noProof/>
          <w:lang w:eastAsia="en-US"/>
        </w:rPr>
        <w:drawing>
          <wp:inline distT="0" distB="0" distL="0" distR="0">
            <wp:extent cx="4267200" cy="1019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67200" cy="1019175"/>
                    </a:xfrm>
                    <a:prstGeom prst="rect">
                      <a:avLst/>
                    </a:prstGeom>
                    <a:noFill/>
                    <a:ln w="9525">
                      <a:noFill/>
                      <a:miter lim="800000"/>
                      <a:headEnd/>
                      <a:tailEnd/>
                    </a:ln>
                  </pic:spPr>
                </pic:pic>
              </a:graphicData>
            </a:graphic>
          </wp:inline>
        </w:drawing>
      </w:r>
    </w:p>
    <w:p w:rsidR="00D7318F" w:rsidRDefault="00D7318F" w:rsidP="002B55AA">
      <w:r>
        <w:t>2) All scripts that use World Variables check all their configuration upon the Awake event, and will log errors to 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ListParagraph"/>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CA7B40" w:rsidP="00C14F5C">
      <w:pPr>
        <w:pStyle w:val="ListParagraph"/>
      </w:pPr>
      <w:r>
        <w:rPr>
          <w:noProof/>
          <w:lang w:eastAsia="en-US"/>
        </w:rPr>
        <w:drawing>
          <wp:inline distT="0" distB="0" distL="0" distR="0">
            <wp:extent cx="4876800" cy="461962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76800" cy="4619625"/>
                    </a:xfrm>
                    <a:prstGeom prst="rect">
                      <a:avLst/>
                    </a:prstGeom>
                    <a:noFill/>
                    <a:ln w="9525">
                      <a:noFill/>
                      <a:miter lim="800000"/>
                      <a:headEnd/>
                      <a:tailEnd/>
                    </a:ln>
                  </pic:spPr>
                </pic:pic>
              </a:graphicData>
            </a:graphic>
          </wp:inline>
        </w:drawing>
      </w:r>
    </w:p>
    <w:p w:rsidR="00315988" w:rsidRDefault="00315988" w:rsidP="00315988">
      <w:pPr>
        <w:pStyle w:val="ListParagraph"/>
        <w:numPr>
          <w:ilvl w:val="0"/>
          <w:numId w:val="4"/>
        </w:numPr>
      </w:pPr>
      <w:r>
        <w:t>Each variable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ListParagraph"/>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ListParagraph"/>
        <w:numPr>
          <w:ilvl w:val="1"/>
          <w:numId w:val="4"/>
        </w:numPr>
      </w:pPr>
      <w:r>
        <w:t>Persistence</w:t>
      </w:r>
      <w:r w:rsidR="0052625E">
        <w:t xml:space="preserve"> Mode – there are 2 modes.</w:t>
      </w:r>
    </w:p>
    <w:p w:rsidR="0052625E" w:rsidRDefault="0052625E" w:rsidP="0052625E">
      <w:pPr>
        <w:pStyle w:val="ListParagraph"/>
        <w:numPr>
          <w:ilvl w:val="2"/>
          <w:numId w:val="4"/>
        </w:numPr>
      </w:pPr>
      <w:r>
        <w:lastRenderedPageBreak/>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ListParagraph"/>
        <w:numPr>
          <w:ilvl w:val="1"/>
          <w:numId w:val="4"/>
        </w:numPr>
      </w:pPr>
      <w:r>
        <w:t>Modifications Allowed - controls how the variable can be modified.</w:t>
      </w:r>
    </w:p>
    <w:p w:rsidR="00D72CCC" w:rsidRDefault="00D72CCC" w:rsidP="00D72CCC">
      <w:pPr>
        <w:pStyle w:val="ListParagraph"/>
        <w:numPr>
          <w:ilvl w:val="2"/>
          <w:numId w:val="4"/>
        </w:numPr>
      </w:pPr>
      <w:r>
        <w:t>Any (no restrictions)</w:t>
      </w:r>
    </w:p>
    <w:p w:rsidR="00D72CCC" w:rsidRDefault="00D72CCC" w:rsidP="00D72CCC">
      <w:pPr>
        <w:pStyle w:val="ListParagraph"/>
        <w:numPr>
          <w:ilvl w:val="2"/>
          <w:numId w:val="4"/>
        </w:numPr>
      </w:pPr>
      <w:r>
        <w:t>Only Increase - the variable can only be increased. Useful for something like a high score.</w:t>
      </w:r>
    </w:p>
    <w:p w:rsidR="00D72CCC" w:rsidRDefault="00D72CCC" w:rsidP="00D72CCC">
      <w:pPr>
        <w:pStyle w:val="ListParagraph"/>
        <w:numPr>
          <w:ilvl w:val="2"/>
          <w:numId w:val="4"/>
        </w:numPr>
      </w:pPr>
      <w:r>
        <w:t>Only Decrease - the variable can only be decreased.</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ListParagraph"/>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ListParagraph"/>
        <w:numPr>
          <w:ilvl w:val="1"/>
          <w:numId w:val="4"/>
        </w:numPr>
      </w:pPr>
      <w:r>
        <w:t xml:space="preserve">Max Value - this only shows up and is used </w:t>
      </w:r>
      <w:proofErr w:type="spellStart"/>
      <w:r>
        <w:t>if</w:t>
      </w:r>
      <w:proofErr w:type="spellEnd"/>
      <w:r>
        <w:t xml:space="preserve"> Has Max Value is checked.</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t xml:space="preserve"> </w:t>
      </w:r>
      <w:r w:rsidR="0003542F">
        <w:t xml:space="preserve">Add </w:t>
      </w:r>
      <w:r>
        <w:t>a Level</w:t>
      </w:r>
      <w:r w:rsidR="0003542F">
        <w:t>Wave</w:t>
      </w:r>
      <w:r>
        <w:t xml:space="preserve">Settings </w:t>
      </w:r>
      <w:r w:rsidR="0003542F">
        <w:t>prefab.</w:t>
      </w:r>
    </w:p>
    <w:p w:rsidR="0003542F" w:rsidRDefault="0003542F" w:rsidP="004F6E4E">
      <w:pPr>
        <w:pStyle w:val="ListParagraph"/>
        <w:numPr>
          <w:ilvl w:val="2"/>
          <w:numId w:val="4"/>
        </w:numPr>
      </w:pPr>
      <w:r>
        <w:lastRenderedPageBreak/>
        <w:t>Go to the World Variables node under it.</w:t>
      </w:r>
    </w:p>
    <w:p w:rsidR="0003542F" w:rsidRDefault="0003542F" w:rsidP="004F6E4E">
      <w:pPr>
        <w:pStyle w:val="ListParagraph"/>
        <w:numPr>
          <w:ilvl w:val="2"/>
          <w:numId w:val="4"/>
        </w:numPr>
      </w:pPr>
      <w:r>
        <w:t>Add entries just for the World Variables you would like to reset (score etc). Make sure their Type matches the Type in the other scene (integer etc).</w:t>
      </w:r>
    </w:p>
    <w:p w:rsidR="0003542F" w:rsidRDefault="0003542F" w:rsidP="004F6E4E">
      <w:pPr>
        <w:pStyle w:val="ListParagraph"/>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ListParagraph"/>
        <w:numPr>
          <w:ilvl w:val="2"/>
          <w:numId w:val="4"/>
        </w:numPr>
      </w:pPr>
      <w:r>
        <w:t>Delete the entries for all other World Variables you don't need to reset.</w:t>
      </w:r>
    </w:p>
    <w:p w:rsidR="00655471" w:rsidRDefault="00655471" w:rsidP="00655471">
      <w:pPr>
        <w:pStyle w:val="ListParagraph"/>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257C3" w:rsidRDefault="00996E77" w:rsidP="006257C3">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6257C3">
      <w:pPr>
        <w:pStyle w:val="ListParagraph"/>
        <w:ind w:left="2160"/>
      </w:pPr>
    </w:p>
    <w:p w:rsidR="00996E77" w:rsidRDefault="00996E77" w:rsidP="006257C3">
      <w:pPr>
        <w:pStyle w:val="ListParagraph"/>
        <w:ind w:left="2160"/>
      </w:pPr>
      <w:r>
        <w:t xml:space="preserve">Then, you will retrieve the value with one of these properties, depending on the type of the Variable. Only </w:t>
      </w:r>
      <w:proofErr w:type="spellStart"/>
      <w:r>
        <w:t>Int</w:t>
      </w:r>
      <w:proofErr w:type="spellEnd"/>
      <w:r>
        <w:t xml:space="preserve"> or Float is used within each Variable.</w:t>
      </w:r>
    </w:p>
    <w:p w:rsidR="00996E77" w:rsidRDefault="00996E77" w:rsidP="006257C3">
      <w:pPr>
        <w:pStyle w:val="ListParagraph"/>
        <w:ind w:left="2160"/>
      </w:pPr>
    </w:p>
    <w:p w:rsidR="00996E77" w:rsidRDefault="00996E77" w:rsidP="006257C3">
      <w:pPr>
        <w:pStyle w:val="ListParagraph"/>
        <w:ind w:left="2160"/>
        <w:rPr>
          <w:b/>
        </w:rPr>
      </w:pPr>
      <w:r>
        <w:rPr>
          <w:b/>
        </w:rPr>
        <w:t xml:space="preserve">1) </w:t>
      </w:r>
      <w:proofErr w:type="spellStart"/>
      <w:r>
        <w:rPr>
          <w:b/>
        </w:rPr>
        <w:t>variable.CurrentIntValue</w:t>
      </w:r>
      <w:proofErr w:type="spellEnd"/>
    </w:p>
    <w:p w:rsidR="00996E77" w:rsidRPr="00996E77" w:rsidRDefault="00996E77" w:rsidP="006257C3">
      <w:pPr>
        <w:pStyle w:val="ListParagraph"/>
        <w:ind w:left="2160"/>
        <w:rPr>
          <w:b/>
        </w:rPr>
      </w:pPr>
      <w:r>
        <w:rPr>
          <w:b/>
        </w:rPr>
        <w:t xml:space="preserve">2) </w:t>
      </w:r>
      <w:proofErr w:type="spellStart"/>
      <w:r>
        <w:rPr>
          <w:b/>
        </w:rPr>
        <w:t>variable.CurrentFloatValue</w:t>
      </w:r>
      <w:proofErr w:type="spellEnd"/>
    </w:p>
    <w:p w:rsidR="00996E77" w:rsidRDefault="00996E77" w:rsidP="00996E77">
      <w:pPr>
        <w:pStyle w:val="ListParagraph"/>
        <w:ind w:left="2160"/>
      </w:pPr>
    </w:p>
    <w:p w:rsidR="00B26B90" w:rsidRDefault="00B26B90" w:rsidP="00B26B90">
      <w:pPr>
        <w:pStyle w:val="ListParagraph"/>
        <w:numPr>
          <w:ilvl w:val="2"/>
          <w:numId w:val="4"/>
        </w:numPr>
      </w:pPr>
      <w:r>
        <w:t xml:space="preserve">To set the value, use </w:t>
      </w:r>
      <w:r w:rsidR="00996E77">
        <w:t>the same code above, but assign a value to the property. i.e.</w:t>
      </w:r>
    </w:p>
    <w:p w:rsidR="006257C3" w:rsidRDefault="006257C3" w:rsidP="00B26B90">
      <w:pPr>
        <w:pStyle w:val="ListParagraph"/>
        <w:ind w:left="2160"/>
        <w:rPr>
          <w:b/>
        </w:rPr>
      </w:pPr>
    </w:p>
    <w:p w:rsidR="00996E77" w:rsidRDefault="00996E77" w:rsidP="00996E77">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996E77">
      <w:pPr>
        <w:pStyle w:val="ListParagraph"/>
        <w:ind w:left="2160"/>
        <w:rPr>
          <w:b/>
        </w:rPr>
      </w:pPr>
      <w:proofErr w:type="spellStart"/>
      <w:r>
        <w:rPr>
          <w:b/>
        </w:rPr>
        <w:t>variable.CurrentIntValue</w:t>
      </w:r>
      <w:proofErr w:type="spellEnd"/>
      <w:r>
        <w:rPr>
          <w:b/>
        </w:rPr>
        <w:t xml:space="preserve"> = 45;</w:t>
      </w:r>
      <w:r w:rsidR="00AB1E70">
        <w:rPr>
          <w:b/>
        </w:rPr>
        <w:t xml:space="preserve"> // or </w:t>
      </w:r>
      <w:proofErr w:type="spellStart"/>
      <w:r w:rsidR="00AB1E70">
        <w:rPr>
          <w:b/>
        </w:rPr>
        <w:t>CurrentFloatValue</w:t>
      </w:r>
      <w:proofErr w:type="spellEnd"/>
      <w:r w:rsidR="00AB1E70">
        <w:rPr>
          <w:b/>
        </w:rPr>
        <w:t xml:space="preserve"> for a float!</w:t>
      </w:r>
    </w:p>
    <w:p w:rsidR="006257C3" w:rsidRPr="006257C3" w:rsidRDefault="006257C3" w:rsidP="00B26B90">
      <w:pPr>
        <w:pStyle w:val="ListParagraph"/>
        <w:ind w:left="2160"/>
        <w:rPr>
          <w:b/>
        </w:rPr>
      </w:pPr>
    </w:p>
    <w:p w:rsidR="00B26B90" w:rsidRDefault="00BE3DD8" w:rsidP="00996E77">
      <w:pPr>
        <w:pStyle w:val="ListParagraph"/>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Heading1"/>
      </w:pPr>
      <w:r>
        <w:t xml:space="preserve">Section </w:t>
      </w:r>
      <w:r w:rsidR="00F94359">
        <w:t>Eight</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AC7F9F" w:rsidRDefault="00AC7F9F" w:rsidP="002B55AA">
      <w:r w:rsidRPr="00AC7F9F">
        <w:rPr>
          <w:b/>
        </w:rPr>
        <w:lastRenderedPageBreak/>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both need to have a </w:t>
      </w:r>
      <w:proofErr w:type="spellStart"/>
      <w:r>
        <w:t>Rigidbody</w:t>
      </w:r>
      <w:proofErr w:type="spellEnd"/>
      <w:r>
        <w:t xml:space="preserve"> Component. And *at least one* of the object's </w:t>
      </w:r>
      <w:proofErr w:type="spellStart"/>
      <w:r>
        <w:t>Rigidbody</w:t>
      </w:r>
      <w:proofErr w:type="spellEnd"/>
      <w:r>
        <w:t xml:space="preserve"> need to be "gravity". For performance reasons, enable gravity on which ever </w:t>
      </w:r>
      <w:proofErr w:type="spellStart"/>
      <w:r>
        <w:t>Rigidbody</w:t>
      </w:r>
      <w:proofErr w:type="spellEnd"/>
      <w:r>
        <w:t xml:space="preserve"> there are less of in any given moment. For me, that may mean that all enemies are non-gravity and both my character and his weapons are gravity.</w:t>
      </w:r>
      <w:r w:rsidR="00F47F42">
        <w:t xml:space="preserve">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 xml:space="preserve">If you have child objects under a Killable that have their own triggers or colliders, this can cause unwanted "combat hits" to occur from colliding with the other child triggers. To prevent this, give the child collider Game Objects a Kinematic </w:t>
      </w:r>
      <w:proofErr w:type="spellStart"/>
      <w:r>
        <w:t>Rigidbody</w:t>
      </w:r>
      <w:proofErr w:type="spellEnd"/>
      <w:r>
        <w:t>.</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CA7B40" w:rsidP="002B55AA">
      <w:r>
        <w:rPr>
          <w:noProof/>
          <w:lang w:eastAsia="en-US"/>
        </w:rPr>
        <w:lastRenderedPageBreak/>
        <w:drawing>
          <wp:inline distT="0" distB="0" distL="0" distR="0">
            <wp:extent cx="4886325" cy="4486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886325" cy="4486275"/>
                    </a:xfrm>
                    <a:prstGeom prst="rect">
                      <a:avLst/>
                    </a:prstGeom>
                    <a:noFill/>
                    <a:ln w="9525">
                      <a:noFill/>
                      <a:miter lim="800000"/>
                      <a:headEnd/>
                      <a:tailEnd/>
                    </a:ln>
                  </pic:spPr>
                </pic:pic>
              </a:graphicData>
            </a:graphic>
          </wp:inline>
        </w:drawing>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w:t>
      </w:r>
      <w:proofErr w:type="spellStart"/>
      <w:r>
        <w:t>Rigidbody</w:t>
      </w:r>
      <w:proofErr w:type="spellEnd"/>
      <w:r>
        <w:t xml:space="preserve">,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t>Let’s go over the settings!</w:t>
      </w:r>
    </w:p>
    <w:p w:rsidR="00C86AB4" w:rsidRDefault="00C86AB4" w:rsidP="0051710E">
      <w:pPr>
        <w:pStyle w:val="ListParagraph"/>
        <w:numPr>
          <w:ilvl w:val="0"/>
          <w:numId w:val="5"/>
        </w:numPr>
      </w:pPr>
      <w:r>
        <w:t>Main section</w:t>
      </w:r>
    </w:p>
    <w:p w:rsidR="00492025" w:rsidRDefault="00492025" w:rsidP="00C86AB4">
      <w:pPr>
        <w:pStyle w:val="ListParagraph"/>
        <w:numPr>
          <w:ilvl w:val="1"/>
          <w:numId w:val="5"/>
        </w:numPr>
      </w:pPr>
      <w:r>
        <w:t>Immediate Actions. These buttons are only visible when you're playing (not in edit mode).</w:t>
      </w:r>
    </w:p>
    <w:p w:rsidR="00492025" w:rsidRDefault="00492025" w:rsidP="00492025">
      <w:pPr>
        <w:pStyle w:val="ListParagraph"/>
        <w:numPr>
          <w:ilvl w:val="2"/>
          <w:numId w:val="5"/>
        </w:numPr>
      </w:pPr>
      <w:r>
        <w:t>Kill - this will instantly kill the Killable.</w:t>
      </w:r>
    </w:p>
    <w:p w:rsidR="00492025" w:rsidRDefault="00492025" w:rsidP="00492025">
      <w:pPr>
        <w:pStyle w:val="ListParagraph"/>
        <w:numPr>
          <w:ilvl w:val="2"/>
          <w:numId w:val="5"/>
        </w:numPr>
      </w:pPr>
      <w:r>
        <w:lastRenderedPageBreak/>
        <w:t>Despawn - this will instantly despawn the Killable (death prefab settings and Death World Variable Modifiers will not be used.</w:t>
      </w:r>
    </w:p>
    <w:p w:rsidR="00492025" w:rsidRDefault="00492025" w:rsidP="00492025">
      <w:pPr>
        <w:pStyle w:val="ListParagraph"/>
        <w:numPr>
          <w:ilvl w:val="2"/>
          <w:numId w:val="5"/>
        </w:numPr>
      </w:pPr>
      <w:r>
        <w:t>Take 1 Damage - this will inflict 1 point of damage on the Killable.</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ListParagraph"/>
        <w:numPr>
          <w:ilvl w:val="2"/>
          <w:numId w:val="5"/>
        </w:numPr>
      </w:pPr>
      <w:r>
        <w:t>For items you might want to collect but not damage your player, you can choose zero attack points.</w:t>
      </w:r>
    </w:p>
    <w:p w:rsidR="00B1313D" w:rsidRDefault="00B1313D" w:rsidP="00B1313D">
      <w:pPr>
        <w:pStyle w:val="ListParagraph"/>
        <w:numPr>
          <w:ilvl w:val="2"/>
          <w:numId w:val="5"/>
        </w:numPr>
      </w:pPr>
      <w:r>
        <w:t>Start Attack Points - the attack points that the Killable will begin with.</w:t>
      </w:r>
    </w:p>
    <w:p w:rsidR="00B1313D" w:rsidRDefault="00B1313D" w:rsidP="00B1313D">
      <w:pPr>
        <w:pStyle w:val="ListParagraph"/>
        <w:numPr>
          <w:ilvl w:val="2"/>
          <w:numId w:val="5"/>
        </w:numPr>
      </w:pPr>
      <w:r>
        <w:t>Start Hit Points - the attack points that the Killable will begin with.</w:t>
      </w:r>
    </w:p>
    <w:p w:rsidR="00B1313D" w:rsidRDefault="00B1313D" w:rsidP="00B1313D">
      <w:pPr>
        <w:pStyle w:val="ListParagraph"/>
        <w:numPr>
          <w:ilvl w:val="2"/>
          <w:numId w:val="5"/>
        </w:numPr>
      </w:pPr>
      <w:r>
        <w:t xml:space="preserve">Max Hit Points - the maximum amount of hit points possible. </w:t>
      </w:r>
    </w:p>
    <w:p w:rsidR="00B1313D" w:rsidRDefault="00B1313D" w:rsidP="00B1313D">
      <w:pPr>
        <w:pStyle w:val="ListParagraph"/>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ListParagraph"/>
        <w:numPr>
          <w:ilvl w:val="1"/>
          <w:numId w:val="5"/>
        </w:numPr>
      </w:pPr>
      <w:r w:rsidRPr="008D0808">
        <w:t>Ignore Offscreen Hits – this is checked by default. This means collisions between Killables that are offscreen (invisible to camera) will not do damage to each other.</w:t>
      </w:r>
    </w:p>
    <w:p w:rsidR="0051710E" w:rsidRDefault="00C86AB4" w:rsidP="00C86AB4">
      <w:pPr>
        <w:pStyle w:val="ListParagraph"/>
        <w:numPr>
          <w:ilvl w:val="1"/>
          <w:numId w:val="5"/>
        </w:numPr>
      </w:pPr>
      <w:r>
        <w:t>Explosion Prefab – If you specify a prefab here, it will be spawned when the Killable is destroyed (by Hit Points, not other means). It does not actually have to contain a Particle Effect at all. But we have another “death prefab” for prefab replacement, with more options, below.</w:t>
      </w:r>
    </w:p>
    <w:p w:rsidR="00C86AB4" w:rsidRDefault="00C86AB4" w:rsidP="00C86AB4">
      <w:pPr>
        <w:pStyle w:val="ListParagraph"/>
        <w:numPr>
          <w:ilvl w:val="1"/>
          <w:numId w:val="5"/>
        </w:numPr>
      </w:pPr>
      <w:r>
        <w:t xml:space="preserve">Retrigger Limit Mode – the settings are the same as for Triggered </w:t>
      </w:r>
      <w:r w:rsidR="007165C7">
        <w:t>Spawner</w:t>
      </w:r>
      <w:r>
        <w:t>s. On a Killable this will prevent Hit Point reductions from happening again for the specified time or frame limit, if you specify one.</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t xml:space="preserve">when </w:t>
      </w:r>
      <w:proofErr w:type="spellStart"/>
      <w:r>
        <w:t>LevelSettings.IsGameOver</w:t>
      </w:r>
      <w:proofErr w:type="spellEnd"/>
      <w:r>
        <w:t xml:space="preserve"> = true or not. The default is for the Killable to stop registering Collisions.</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B1313D" w:rsidRDefault="00B1313D" w:rsidP="00B1313D">
      <w:pPr>
        <w:pStyle w:val="ListParagraph"/>
        <w:numPr>
          <w:ilvl w:val="0"/>
          <w:numId w:val="5"/>
        </w:numPr>
      </w:pPr>
      <w:r>
        <w:t>Invincibility Settings</w:t>
      </w:r>
    </w:p>
    <w:p w:rsidR="00B1313D" w:rsidRDefault="00B1313D" w:rsidP="00B1313D">
      <w:pPr>
        <w:pStyle w:val="ListParagraph"/>
        <w:numPr>
          <w:ilvl w:val="1"/>
          <w:numId w:val="5"/>
        </w:numPr>
      </w:pPr>
      <w:r>
        <w:t>Invincible - check this to make the Killable only deal damage but not receive it while it's checked. Good for temporary invincibility and other effects.</w:t>
      </w:r>
    </w:p>
    <w:p w:rsidR="00B1313D" w:rsidRDefault="00B1313D" w:rsidP="00B1313D">
      <w:pPr>
        <w:pStyle w:val="ListParagraph"/>
        <w:numPr>
          <w:ilvl w:val="1"/>
          <w:numId w:val="5"/>
        </w:numPr>
      </w:pPr>
      <w:r>
        <w:lastRenderedPageBreak/>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ListParagraph"/>
        <w:numPr>
          <w:ilvl w:val="2"/>
          <w:numId w:val="5"/>
        </w:numPr>
      </w:pPr>
      <w:r>
        <w:t xml:space="preserve">Disable Colliders Also - only visible and works when the previous checkbox is checked. Defaults to false. Turning this on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ListParagraph"/>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ListParagraph"/>
        <w:numPr>
          <w:ilvl w:val="2"/>
          <w:numId w:val="5"/>
        </w:numPr>
      </w:pPr>
      <w:r>
        <w:t>Invincible Time (sec) - the amount of time the Killable will be invincible when it spawns, only if Invincible On Spawn is checked.</w:t>
      </w:r>
    </w:p>
    <w:p w:rsidR="00B1313D" w:rsidRDefault="00B1313D" w:rsidP="00B1313D">
      <w:pPr>
        <w:pStyle w:val="ListParagraph"/>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ListParagraph"/>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887F2C" w:rsidRDefault="00887F2C" w:rsidP="00887F2C">
      <w:pPr>
        <w:pStyle w:val="ListParagraph"/>
        <w:numPr>
          <w:ilvl w:val="0"/>
          <w:numId w:val="5"/>
        </w:numPr>
      </w:pPr>
      <w:r>
        <w:t>Damage Prefab Settings – a “Damage Prefab” will spawn things whenever your Killable takes damage. You could spawn sparks, smoke, actually enemies, power-ups or whatever you like. Settings are as follows:</w:t>
      </w:r>
    </w:p>
    <w:p w:rsidR="00887F2C" w:rsidRDefault="00887F2C" w:rsidP="00887F2C">
      <w:pPr>
        <w:pStyle w:val="ListParagraph"/>
        <w:numPr>
          <w:ilvl w:val="1"/>
          <w:numId w:val="5"/>
        </w:numPr>
      </w:pPr>
      <w:r>
        <w:t>Spawn Frequency – this will choose when to spawn damage prefabs. There are four modes:</w:t>
      </w:r>
    </w:p>
    <w:p w:rsidR="00887F2C" w:rsidRDefault="00887F2C" w:rsidP="00887F2C">
      <w:pPr>
        <w:pStyle w:val="ListParagraph"/>
        <w:numPr>
          <w:ilvl w:val="2"/>
          <w:numId w:val="5"/>
        </w:numPr>
      </w:pPr>
      <w:r>
        <w:t xml:space="preserve">None – the default. </w:t>
      </w:r>
    </w:p>
    <w:p w:rsidR="00887F2C" w:rsidRDefault="00887F2C" w:rsidP="00887F2C">
      <w:pPr>
        <w:pStyle w:val="ListParagraph"/>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ListParagraph"/>
        <w:numPr>
          <w:ilvl w:val="2"/>
          <w:numId w:val="5"/>
        </w:numPr>
      </w:pPr>
      <w:r>
        <w:t>Per Hit Point Lost – this will spawn X (defaults to one) damage prefab for each hit point lost when the object gets hit by another Killable.</w:t>
      </w:r>
    </w:p>
    <w:p w:rsidR="00887F2C" w:rsidRDefault="00887F2C" w:rsidP="00887F2C">
      <w:pPr>
        <w:pStyle w:val="ListParagraph"/>
        <w:numPr>
          <w:ilvl w:val="2"/>
          <w:numId w:val="5"/>
        </w:numPr>
      </w:pPr>
      <w:r>
        <w:t>Per Group Hit Points Lost – this will spawn X (defaults to one) damage prefab each time a certain amount of hit points are lost. You specify that amount.</w:t>
      </w:r>
    </w:p>
    <w:p w:rsidR="00887F2C" w:rsidRDefault="00887F2C" w:rsidP="00887F2C">
      <w:pPr>
        <w:pStyle w:val="ListParagraph"/>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ListParagraph"/>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ListParagraph"/>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ListParagraph"/>
        <w:numPr>
          <w:ilvl w:val="2"/>
          <w:numId w:val="5"/>
        </w:numPr>
      </w:pPr>
      <w:r>
        <w:t xml:space="preserve">Damage </w:t>
      </w:r>
      <w:r w:rsidR="00887F2C">
        <w:t>Prefab Pool – the prefab pool to use</w:t>
      </w:r>
    </w:p>
    <w:p w:rsidR="00887F2C" w:rsidRDefault="00B75305" w:rsidP="00887F2C">
      <w:pPr>
        <w:pStyle w:val="ListParagraph"/>
        <w:numPr>
          <w:ilvl w:val="2"/>
          <w:numId w:val="5"/>
        </w:numPr>
      </w:pPr>
      <w:r>
        <w:t xml:space="preserve">Damage </w:t>
      </w:r>
      <w:r w:rsidR="00887F2C">
        <w:t>Prefab – drag the prefab itself in here.</w:t>
      </w:r>
    </w:p>
    <w:p w:rsidR="003C3846" w:rsidRDefault="003C3846" w:rsidP="00887F2C">
      <w:pPr>
        <w:pStyle w:val="ListParagraph"/>
        <w:numPr>
          <w:ilvl w:val="1"/>
          <w:numId w:val="5"/>
        </w:numPr>
      </w:pPr>
      <w:r>
        <w:lastRenderedPageBreak/>
        <w:t>Spawn Offset (Vector3) the distance from the Killable's Transform to spawn the damage prefab.</w:t>
      </w:r>
    </w:p>
    <w:p w:rsidR="00887F2C" w:rsidRDefault="00887F2C" w:rsidP="00887F2C">
      <w:pPr>
        <w:pStyle w:val="ListParagraph"/>
        <w:numPr>
          <w:ilvl w:val="1"/>
          <w:numId w:val="5"/>
        </w:numPr>
      </w:pPr>
      <w:r>
        <w:t>Random Rotation (x/y/z) – selecting these will assign a random rotation to the damage prefab after it has spawned.</w:t>
      </w:r>
    </w:p>
    <w:p w:rsidR="00152175" w:rsidRDefault="00152175" w:rsidP="00152175">
      <w:pPr>
        <w:pStyle w:val="ListParagraph"/>
        <w:numPr>
          <w:ilvl w:val="0"/>
          <w:numId w:val="5"/>
        </w:numPr>
      </w:pPr>
      <w:r>
        <w:t>Damage World Variable Modifiers</w:t>
      </w:r>
    </w:p>
    <w:p w:rsidR="00152175" w:rsidRDefault="00152175" w:rsidP="00152175">
      <w:pPr>
        <w:pStyle w:val="ListParagraph"/>
        <w:numPr>
          <w:ilvl w:val="1"/>
          <w:numId w:val="5"/>
        </w:numPr>
      </w:pPr>
      <w:r>
        <w:t>Here you can specify any number of World Variable modifications to make any time the Killable takes a valid hit.</w:t>
      </w:r>
    </w:p>
    <w:p w:rsidR="002B55AA" w:rsidRDefault="00C86AB4" w:rsidP="00C86AB4">
      <w:pPr>
        <w:pStyle w:val="ListParagraph"/>
        <w:numPr>
          <w:ilvl w:val="0"/>
          <w:numId w:val="5"/>
        </w:numPr>
      </w:pPr>
      <w:r>
        <w:t>Despawn</w:t>
      </w:r>
      <w:r w:rsidR="008D0808">
        <w:t xml:space="preserve"> &amp; Death </w:t>
      </w:r>
      <w:r>
        <w:t>Triggers</w:t>
      </w:r>
    </w:p>
    <w:p w:rsidR="00C86AB4" w:rsidRDefault="00C86AB4" w:rsidP="00C86AB4">
      <w:pPr>
        <w:pStyle w:val="ListParagraph"/>
        <w:numPr>
          <w:ilvl w:val="1"/>
          <w:numId w:val="5"/>
        </w:numPr>
      </w:pPr>
      <w:r>
        <w:t>Invisible Event – despawn if this is checked.</w:t>
      </w:r>
    </w:p>
    <w:p w:rsidR="00C86AB4" w:rsidRDefault="00C86AB4" w:rsidP="00C86AB4">
      <w:pPr>
        <w:pStyle w:val="ListParagraph"/>
        <w:numPr>
          <w:ilvl w:val="1"/>
          <w:numId w:val="5"/>
        </w:numPr>
      </w:pPr>
      <w:r>
        <w:t>Not Visible Too Long – this is for edge cases like if something spawns offscreen traveling even further offscreen. In such a case if would never become visible to then become invisible. So you can use this setting to tell the Killable to despawn if it’s not visible after it has been spawned for X seconds.</w:t>
      </w:r>
    </w:p>
    <w:p w:rsidR="00AC7F9F" w:rsidRDefault="00C86AB4" w:rsidP="00AC7F9F">
      <w:pPr>
        <w:pStyle w:val="ListParagraph"/>
        <w:numPr>
          <w:ilvl w:val="1"/>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AC7F9F">
      <w:pPr>
        <w:pStyle w:val="ListParagraph"/>
        <w:ind w:left="1440"/>
      </w:pPr>
      <w:r w:rsidRPr="00AC7F9F">
        <w:rPr>
          <w:b/>
        </w:rPr>
        <w:t xml:space="preserve">Note: </w:t>
      </w:r>
      <w:r>
        <w:t>a-c will not work if you don't have a re</w:t>
      </w:r>
      <w:r w:rsidR="000235C5">
        <w:t xml:space="preserve">nderer Component on this object, unless you use the </w:t>
      </w:r>
      <w:proofErr w:type="spellStart"/>
      <w:r w:rsidR="000235C5">
        <w:t>KillableChildVisibility</w:t>
      </w:r>
      <w:proofErr w:type="spellEnd"/>
      <w:r w:rsidR="000235C5">
        <w:t xml:space="preserve"> script.</w:t>
      </w:r>
      <w:r w:rsidR="00FC46A5">
        <w:t xml:space="preserve"> The Not Visible Too Long controls are now in </w:t>
      </w:r>
      <w:proofErr w:type="spellStart"/>
      <w:r w:rsidR="00FC46A5">
        <w:t>KillableChildVisibility's</w:t>
      </w:r>
      <w:proofErr w:type="spellEnd"/>
      <w:r w:rsidR="00FC46A5">
        <w:t xml:space="preserve"> Inspector. Use those instead of b-c above if you need to use them and the child has the renderer.</w:t>
      </w:r>
    </w:p>
    <w:p w:rsidR="00AC7F9F" w:rsidRDefault="00AC7F9F" w:rsidP="00AC7F9F">
      <w:pPr>
        <w:pStyle w:val="ListParagraph"/>
        <w:ind w:left="1440"/>
      </w:pPr>
    </w:p>
    <w:p w:rsidR="00EE631C" w:rsidRDefault="00EE631C" w:rsidP="00C86AB4">
      <w:pPr>
        <w:pStyle w:val="ListParagraph"/>
        <w:numPr>
          <w:ilvl w:val="1"/>
          <w:numId w:val="5"/>
        </w:numPr>
      </w:pPr>
      <w:proofErr w:type="spellStart"/>
      <w:r>
        <w:t>MouseDown</w:t>
      </w:r>
      <w:proofErr w:type="spellEnd"/>
      <w:r>
        <w:t xml:space="preserve"> Event - </w:t>
      </w:r>
      <w:r w:rsidR="00887F2C">
        <w:t>destroys</w:t>
      </w:r>
      <w:r>
        <w:t xml:space="preserve"> if you click on the Killable. Note that this will not work if your Killable is in the Ignore Raycast layer.</w:t>
      </w:r>
    </w:p>
    <w:p w:rsidR="00C86AB4" w:rsidRDefault="00C86AB4" w:rsidP="00C86AB4">
      <w:pPr>
        <w:pStyle w:val="ListParagraph"/>
        <w:numPr>
          <w:ilvl w:val="1"/>
          <w:numId w:val="5"/>
        </w:numPr>
      </w:pPr>
      <w:proofErr w:type="spellStart"/>
      <w:r>
        <w:t>OnClick</w:t>
      </w:r>
      <w:proofErr w:type="spellEnd"/>
      <w:r>
        <w:t xml:space="preserve"> Event (NGUI event) – </w:t>
      </w:r>
      <w:r w:rsidR="00887F2C">
        <w:t xml:space="preserve">destroys </w:t>
      </w:r>
      <w:r>
        <w:t>when this happens if this is checked.</w:t>
      </w:r>
    </w:p>
    <w:p w:rsidR="008D0808" w:rsidRDefault="008D0808" w:rsidP="00C86AB4">
      <w:pPr>
        <w:pStyle w:val="ListParagraph"/>
        <w:numPr>
          <w:ilvl w:val="1"/>
          <w:numId w:val="5"/>
        </w:numPr>
      </w:pPr>
      <w:r>
        <w:t xml:space="preserve">If Spawner Destroyed? </w:t>
      </w:r>
      <w:r w:rsidR="004653DF">
        <w:t>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8D0808" w:rsidRDefault="008D0808" w:rsidP="008D0808">
      <w:pPr>
        <w:pStyle w:val="ListParagraph"/>
        <w:numPr>
          <w:ilvl w:val="2"/>
          <w:numId w:val="5"/>
        </w:numPr>
      </w:pPr>
      <w:r>
        <w:t>Do Nothing - this is self-explanatory and is the default.</w:t>
      </w:r>
    </w:p>
    <w:p w:rsidR="008D0808" w:rsidRDefault="008D0808" w:rsidP="008D0808">
      <w:pPr>
        <w:pStyle w:val="ListParagraph"/>
        <w:numPr>
          <w:ilvl w:val="2"/>
          <w:numId w:val="5"/>
        </w:numPr>
      </w:pPr>
      <w:r>
        <w:t>Despawn - these other 2 modes will keep track of when the object that spawned this Killable is despawned or destroyed. If that happens, this mode will despawn the Killable.</w:t>
      </w:r>
    </w:p>
    <w:p w:rsidR="008D0808" w:rsidRDefault="008D0808" w:rsidP="008D0808">
      <w:pPr>
        <w:pStyle w:val="ListParagraph"/>
        <w:numPr>
          <w:ilvl w:val="2"/>
          <w:numId w:val="5"/>
        </w:numPr>
      </w:pPr>
      <w:r>
        <w:t>Die - same as Despawn mode, but will spawn the Death Prefab is any was specified.</w:t>
      </w:r>
    </w:p>
    <w:p w:rsidR="00374AF4" w:rsidRDefault="00374AF4" w:rsidP="00374AF4">
      <w:pPr>
        <w:pStyle w:val="ListParagraph"/>
        <w:numPr>
          <w:ilvl w:val="1"/>
          <w:numId w:val="5"/>
        </w:numPr>
      </w:pPr>
      <w:r>
        <w:t>Use Death Timer - if you check this box, you can have a Killable destroy or despawn itself after X seconds. The following controls will appear when it's checked.</w:t>
      </w:r>
    </w:p>
    <w:p w:rsidR="00374AF4" w:rsidRDefault="00374AF4" w:rsidP="00374AF4">
      <w:pPr>
        <w:pStyle w:val="ListParagraph"/>
        <w:numPr>
          <w:ilvl w:val="2"/>
          <w:numId w:val="5"/>
        </w:numPr>
      </w:pPr>
      <w:r>
        <w:t>Death Timer (sec) - the number of seconds before the Killable will destroy or despawn itself.</w:t>
      </w:r>
    </w:p>
    <w:p w:rsidR="00374AF4" w:rsidRDefault="00374AF4" w:rsidP="00374AF4">
      <w:pPr>
        <w:pStyle w:val="ListParagraph"/>
        <w:numPr>
          <w:ilvl w:val="2"/>
          <w:numId w:val="5"/>
        </w:numPr>
      </w:pPr>
      <w:r>
        <w:t>Time Up Action - choose Do Nothing, Destroy or Die. The action you select will happen when the Death Timer has finished.</w:t>
      </w:r>
    </w:p>
    <w:p w:rsidR="00C86AB4" w:rsidRDefault="00C86AB4" w:rsidP="00C86AB4">
      <w:pPr>
        <w:pStyle w:val="ListParagraph"/>
        <w:numPr>
          <w:ilvl w:val="1"/>
          <w:numId w:val="5"/>
        </w:numPr>
      </w:pPr>
      <w:r>
        <w:t xml:space="preserve">HP </w:t>
      </w:r>
      <w:r w:rsidR="008D0808">
        <w:t>Death</w:t>
      </w:r>
      <w:r>
        <w:t xml:space="preserve"> Mode – </w:t>
      </w:r>
      <w:r w:rsidR="00071524">
        <w:t>4</w:t>
      </w:r>
      <w:r>
        <w:t xml:space="preserve"> options</w:t>
      </w:r>
    </w:p>
    <w:p w:rsidR="00C86AB4" w:rsidRDefault="00C86AB4" w:rsidP="00C86AB4">
      <w:pPr>
        <w:pStyle w:val="ListParagraph"/>
        <w:numPr>
          <w:ilvl w:val="2"/>
          <w:numId w:val="5"/>
        </w:numPr>
      </w:pPr>
      <w:r>
        <w:t>Zero Hit Points – the default. If Killable’s HP reaches zero, despawn it.</w:t>
      </w:r>
    </w:p>
    <w:p w:rsidR="00C86AB4" w:rsidRDefault="00C86AB4" w:rsidP="00C86AB4">
      <w:pPr>
        <w:pStyle w:val="ListParagraph"/>
        <w:numPr>
          <w:ilvl w:val="2"/>
          <w:numId w:val="5"/>
        </w:numPr>
      </w:pPr>
      <w:r>
        <w:lastRenderedPageBreak/>
        <w:t>Lost Any Hit Points – you would sometimes choose this for your weapons maybe. Even if they lose a single hit point, they despawn. Otherwise if they were triggers, they would continue to pass through many enemies.</w:t>
      </w:r>
    </w:p>
    <w:p w:rsidR="00071524" w:rsidRDefault="00071524" w:rsidP="00C86AB4">
      <w:pPr>
        <w:pStyle w:val="ListParagraph"/>
        <w:numPr>
          <w:ilvl w:val="2"/>
          <w:numId w:val="5"/>
        </w:numPr>
      </w:pPr>
      <w:r>
        <w:t>Collision or Trigger - same as Lost Any Hit Points, but it will fire even when the Killable in invincible. Useful for making sure your projectile doesn't go through an object if they're both invincible for instance.</w:t>
      </w:r>
    </w:p>
    <w:p w:rsidR="009D1F2D" w:rsidRDefault="009D1F2D" w:rsidP="00C86AB4">
      <w:pPr>
        <w:pStyle w:val="ListParagraph"/>
        <w:numPr>
          <w:ilvl w:val="2"/>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ListParagraph"/>
        <w:numPr>
          <w:ilvl w:val="0"/>
          <w:numId w:val="5"/>
        </w:numPr>
      </w:pPr>
      <w:r>
        <w:t>Death Prefab Setting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ListParagraph"/>
        <w:numPr>
          <w:ilvl w:val="1"/>
          <w:numId w:val="5"/>
        </w:numPr>
      </w:pPr>
      <w:r>
        <w:t>Death Delay (sec) - here you can specify a time delay before the Killable dies after lethal damage. That way you can pla</w:t>
      </w:r>
      <w:r w:rsidR="003113A6">
        <w:t xml:space="preserve">y a death animation for example (using </w:t>
      </w:r>
      <w:proofErr w:type="spellStart"/>
      <w:r w:rsidR="003113A6">
        <w:t>WaitingToDestroyKillable</w:t>
      </w:r>
      <w:proofErr w:type="spellEnd"/>
      <w:r w:rsidR="003113A6">
        <w:t xml:space="preserve"> method in the </w:t>
      </w:r>
      <w:proofErr w:type="spellStart"/>
      <w:r w:rsidR="003113A6">
        <w:t>KillableListener</w:t>
      </w:r>
      <w:proofErr w:type="spellEnd"/>
      <w:r w:rsidR="003113A6">
        <w:t>).</w:t>
      </w:r>
    </w:p>
    <w:p w:rsidR="00B909E7" w:rsidRDefault="00B909E7" w:rsidP="00596939">
      <w:pPr>
        <w:pStyle w:val="ListParagraph"/>
        <w:numPr>
          <w:ilvl w:val="1"/>
          <w:numId w:val="5"/>
        </w:numPr>
      </w:pPr>
      <w:r>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B75305" w:rsidRDefault="00B75305" w:rsidP="00596939">
      <w:pPr>
        <w:pStyle w:val="ListParagraph"/>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FF3E37" w:rsidRDefault="00FF3E37" w:rsidP="00596939">
      <w:pPr>
        <w:pStyle w:val="ListParagraph"/>
        <w:numPr>
          <w:ilvl w:val="1"/>
          <w:numId w:val="5"/>
        </w:numPr>
      </w:pPr>
      <w:r>
        <w:t>Spawn Offset - this lets you specify a distance from the dying Killable's position to spawn the death prefab(s).</w:t>
      </w:r>
    </w:p>
    <w:p w:rsidR="002319DC" w:rsidRDefault="002319DC" w:rsidP="00596939">
      <w:pPr>
        <w:pStyle w:val="ListParagraph"/>
        <w:numPr>
          <w:ilvl w:val="1"/>
          <w:numId w:val="5"/>
        </w:numPr>
      </w:pPr>
      <w:r>
        <w:t xml:space="preserve">Inherit Velocity – If this is checked and both the Killable and the Death Prefab are gravity </w:t>
      </w:r>
      <w:proofErr w:type="spellStart"/>
      <w:r w:rsidR="008E1B09">
        <w:t>R</w:t>
      </w:r>
      <w:r>
        <w:t>igidbodies</w:t>
      </w:r>
      <w:proofErr w:type="spellEnd"/>
      <w:r>
        <w:t>,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lastRenderedPageBreak/>
        <w:t>Custom Rotation Euler – this is for the Custom Rotation setting above. Otherwise, it is not visible.</w:t>
      </w:r>
    </w:p>
    <w:p w:rsidR="000325EF" w:rsidRDefault="00887F2C" w:rsidP="00596939">
      <w:pPr>
        <w:pStyle w:val="ListParagraph"/>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t xml:space="preserve">Within each Scenario, </w:t>
      </w:r>
      <w:r w:rsidR="00B169B5">
        <w:t xml:space="preserve">you specify which World Variables to modify (and by how much) </w:t>
      </w:r>
      <w:r>
        <w:t xml:space="preserve">when </w:t>
      </w:r>
      <w:r w:rsidR="00B169B5">
        <w:t>the Killable is destroyed by Hit Point destruction. If you’re working in a Scene that has Level Settings in it, the World Variables will show up in the dropdown. Note that you will not be able to assign new modifiers here if your scene does not have a LevelSettings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ListParagraph"/>
        <w:numPr>
          <w:ilvl w:val="2"/>
          <w:numId w:val="5"/>
        </w:numPr>
      </w:pPr>
      <w:r>
        <w:t>You can also opt to not type in a value and choose "Variable" from the blue dropdown. Then you can chose to Add, Set, Multiply or Subtract the value of a World Variable you select from the Variable on the left. For instance, the following would multiply your score times the number of lives you have when this Killable is destroyed!</w:t>
      </w:r>
    </w:p>
    <w:p w:rsidR="00996E77" w:rsidRDefault="00996E77" w:rsidP="00996E77">
      <w:pPr>
        <w:pStyle w:val="ListParagraph"/>
        <w:ind w:left="1080"/>
      </w:pPr>
      <w:r>
        <w:rPr>
          <w:noProof/>
          <w:lang w:eastAsia="en-US"/>
        </w:rPr>
        <w:drawing>
          <wp:inline distT="0" distB="0" distL="0" distR="0">
            <wp:extent cx="4876800" cy="742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876800" cy="742950"/>
                    </a:xfrm>
                    <a:prstGeom prst="rect">
                      <a:avLst/>
                    </a:prstGeom>
                    <a:noFill/>
                    <a:ln w="9525">
                      <a:noFill/>
                      <a:miter lim="800000"/>
                      <a:headEnd/>
                      <a:tailEnd/>
                    </a:ln>
                  </pic:spPr>
                </pic:pic>
              </a:graphicData>
            </a:graphic>
          </wp:inline>
        </w:drawing>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ListParagraph"/>
        <w:numPr>
          <w:ilvl w:val="2"/>
          <w:numId w:val="5"/>
        </w:numPr>
      </w:pPr>
      <w:r>
        <w:t>Call the DestroyKillable method on the Killable script yourself, passing in a Scenario name.</w:t>
      </w:r>
    </w:p>
    <w:p w:rsidR="0053389A" w:rsidRDefault="0053389A" w:rsidP="0053389A">
      <w:pPr>
        <w:pStyle w:val="ListParagraph"/>
        <w:rPr>
          <w:b/>
        </w:rPr>
      </w:pPr>
      <w:r>
        <w:rPr>
          <w:b/>
        </w:rPr>
        <w:tab/>
      </w:r>
      <w:r>
        <w:rPr>
          <w:b/>
        </w:rPr>
        <w:tab/>
        <w:t xml:space="preserve">i.e. </w:t>
      </w:r>
      <w:r w:rsidRPr="0053389A">
        <w:rPr>
          <w:b/>
        </w:rPr>
        <w:t>myKillable.DestroyKillable("</w:t>
      </w:r>
      <w:proofErr w:type="spellStart"/>
      <w:r w:rsidRPr="0053389A">
        <w:rPr>
          <w:b/>
        </w:rPr>
        <w:t>scenarioName</w:t>
      </w:r>
      <w:proofErr w:type="spellEnd"/>
      <w:r w:rsidRPr="0053389A">
        <w:rPr>
          <w:b/>
        </w:rPr>
        <w:t>");</w:t>
      </w:r>
    </w:p>
    <w:p w:rsidR="0053389A" w:rsidRDefault="0053389A" w:rsidP="0053389A">
      <w:pPr>
        <w:pStyle w:val="ListParagraph"/>
        <w:numPr>
          <w:ilvl w:val="2"/>
          <w:numId w:val="5"/>
        </w:numPr>
      </w:pPr>
      <w:r>
        <w:t xml:space="preserve">Subclass the Killable script and override the DestroyKillable method. Add logic to change the Scenario name parameter before calling </w:t>
      </w:r>
      <w:proofErr w:type="spellStart"/>
      <w:r w:rsidRPr="0053389A">
        <w:rPr>
          <w:b/>
        </w:rPr>
        <w:t>base.DestroyKillable</w:t>
      </w:r>
      <w:proofErr w:type="spellEnd"/>
      <w:r>
        <w:t>.</w:t>
      </w:r>
    </w:p>
    <w:p w:rsidR="0053389A" w:rsidRPr="0053389A" w:rsidRDefault="0053389A" w:rsidP="0053389A">
      <w:pPr>
        <w:pStyle w:val="ListParagraph"/>
        <w:ind w:left="2160"/>
      </w:pPr>
      <w:r w:rsidRPr="0053389A">
        <w:rPr>
          <w:b/>
        </w:rPr>
        <w:t xml:space="preserve">Note: </w:t>
      </w:r>
      <w:r>
        <w:rPr>
          <w:b/>
        </w:rPr>
        <w:t xml:space="preserve"> </w:t>
      </w:r>
      <w:r w:rsidRPr="0053389A">
        <w:t>I recommend</w:t>
      </w:r>
      <w:r>
        <w:t xml:space="preserve"> not choosing this method on Unity 3, because the custom Inspector for Killable will not work on subclasses unfortunately.</w:t>
      </w:r>
    </w:p>
    <w:p w:rsidR="0053389A" w:rsidRPr="0053389A" w:rsidRDefault="0053389A" w:rsidP="0053389A">
      <w:pPr>
        <w:pStyle w:val="ListParagraph"/>
        <w:numPr>
          <w:ilvl w:val="2"/>
          <w:numId w:val="5"/>
        </w:numPr>
      </w:pPr>
      <w:r>
        <w:t xml:space="preserve">Use a Killable Listener and add logic in the </w:t>
      </w:r>
      <w:proofErr w:type="spellStart"/>
      <w:r>
        <w:t>DeterminingScenario</w:t>
      </w:r>
      <w:proofErr w:type="spellEnd"/>
      <w:r>
        <w:t xml:space="preserve"> method to change the Scenario name before returning it.</w:t>
      </w:r>
    </w:p>
    <w:p w:rsidR="00B169B5" w:rsidRDefault="00B169B5" w:rsidP="00B169B5">
      <w:pPr>
        <w:ind w:left="720"/>
      </w:pPr>
      <w:r w:rsidRPr="000325EF">
        <w:rPr>
          <w:b/>
        </w:rPr>
        <w:t>Note</w:t>
      </w:r>
      <w:r>
        <w:t xml:space="preserve">:  If you change or delete the World Variable name in Level Settings after having added modifiers to a Killable, the modifiers will no longer work. Unfortunately, I couldn’t figure out a </w:t>
      </w:r>
      <w:r>
        <w:lastRenderedPageBreak/>
        <w:t>consistent way to get th</w:t>
      </w:r>
      <w:r w:rsidR="000325EF">
        <w:t xml:space="preserve">ese to auto-delete </w:t>
      </w:r>
      <w:r>
        <w:t xml:space="preserve">since your Killables aren’t necessarily all in the 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ListParagraph"/>
        <w:numPr>
          <w:ilvl w:val="0"/>
          <w:numId w:val="5"/>
        </w:numPr>
      </w:pPr>
      <w:r>
        <w:t>Respawn Settings</w:t>
      </w:r>
    </w:p>
    <w:p w:rsidR="00887F2C" w:rsidRDefault="00887F2C" w:rsidP="00887F2C">
      <w:pPr>
        <w:pStyle w:val="ListParagraph"/>
        <w:numPr>
          <w:ilvl w:val="1"/>
          <w:numId w:val="5"/>
        </w:numPr>
      </w:pPr>
      <w:r>
        <w:t>Death Respawn Type - 3 choices.</w:t>
      </w:r>
    </w:p>
    <w:p w:rsidR="00887F2C" w:rsidRDefault="00887F2C" w:rsidP="00887F2C">
      <w:pPr>
        <w:pStyle w:val="ListParagraph"/>
        <w:numPr>
          <w:ilvl w:val="2"/>
          <w:numId w:val="5"/>
        </w:numPr>
      </w:pPr>
      <w:r>
        <w:t xml:space="preserve">None (the default) - Killable will despawn when dead. To change the respawn location, set the property </w:t>
      </w:r>
      <w:proofErr w:type="spellStart"/>
      <w:r>
        <w:t>RespawnLocation</w:t>
      </w:r>
      <w:proofErr w:type="spellEnd"/>
      <w:r>
        <w:t xml:space="preserve"> on the Killable at any time.</w:t>
      </w:r>
    </w:p>
    <w:p w:rsidR="00887F2C" w:rsidRDefault="00887F2C" w:rsidP="00887F2C">
      <w:pPr>
        <w:pStyle w:val="ListParagraph"/>
        <w:numPr>
          <w:ilvl w:val="2"/>
          <w:numId w:val="5"/>
        </w:numPr>
      </w:pPr>
      <w:r>
        <w:t>Infinite - Killable will respawn at its original spawn point the next time it dies, an infinite number of times.</w:t>
      </w:r>
    </w:p>
    <w:p w:rsidR="00887F2C" w:rsidRDefault="00887F2C" w:rsidP="00887F2C">
      <w:pPr>
        <w:pStyle w:val="ListParagraph"/>
        <w:numPr>
          <w:ilvl w:val="2"/>
          <w:numId w:val="5"/>
        </w:numPr>
      </w:pPr>
      <w:r>
        <w:t>Set Number - Same as Infinite option, but you specify the number of times it will respawn. After that number, it will despawn the next time it dies.</w:t>
      </w:r>
    </w:p>
    <w:p w:rsidR="002472BA" w:rsidRDefault="002472BA" w:rsidP="002472BA">
      <w:pPr>
        <w:pStyle w:val="ListParagraph"/>
        <w:numPr>
          <w:ilvl w:val="1"/>
          <w:numId w:val="5"/>
        </w:numPr>
      </w:pPr>
      <w:r>
        <w:t>Respawn Delay (sec) - If you have chosen a Death Respawn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proofErr w:type="spellStart"/>
      <w:r w:rsidRPr="00F81BAB">
        <w:rPr>
          <w:rFonts w:ascii="Consolas" w:hAnsi="Consolas" w:cs="Consolas"/>
          <w:b/>
          <w:color w:val="000000"/>
          <w:sz w:val="19"/>
          <w:szCs w:val="19"/>
          <w:highlight w:val="white"/>
        </w:rPr>
        <w:t>AddHitPoints</w:t>
      </w:r>
      <w:proofErr w:type="spellEnd"/>
      <w:r w:rsidRPr="00F81BAB">
        <w:rPr>
          <w:rFonts w:ascii="Consolas" w:hAnsi="Consolas" w:cs="Consolas"/>
          <w:b/>
          <w:color w:val="000000"/>
          <w:sz w:val="19"/>
          <w:szCs w:val="19"/>
        </w:rPr>
        <w:t>(</w:t>
      </w:r>
      <w:proofErr w:type="spellStart"/>
      <w:r w:rsidRPr="00F81BAB">
        <w:rPr>
          <w:rFonts w:ascii="Consolas" w:hAnsi="Consolas" w:cs="Consolas"/>
          <w:b/>
          <w:color w:val="000000"/>
          <w:sz w:val="19"/>
          <w:szCs w:val="19"/>
        </w:rPr>
        <w:t>int</w:t>
      </w:r>
      <w:proofErr w:type="spellEnd"/>
      <w:r w:rsidRPr="00F81BAB">
        <w:rPr>
          <w:rFonts w:ascii="Consolas" w:hAnsi="Consolas" w:cs="Consolas"/>
          <w:b/>
          <w:color w:val="000000"/>
          <w:sz w:val="19"/>
          <w:szCs w:val="19"/>
        </w:rPr>
        <w:t xml:space="preserve"> </w:t>
      </w:r>
      <w:proofErr w:type="spellStart"/>
      <w:r w:rsidRPr="00F81BAB">
        <w:rPr>
          <w:rFonts w:ascii="Consolas" w:hAnsi="Consolas" w:cs="Consolas"/>
          <w:b/>
          <w:color w:val="000000"/>
          <w:sz w:val="19"/>
          <w:szCs w:val="19"/>
        </w:rPr>
        <w:t>pointsToAdd</w:t>
      </w:r>
      <w:proofErr w:type="spellEnd"/>
      <w:r w:rsidRPr="00F81BAB">
        <w:rPr>
          <w:rFonts w:ascii="Consolas" w:hAnsi="Consolas" w:cs="Consolas"/>
          <w:b/>
          <w:color w:val="000000"/>
          <w:sz w:val="19"/>
          <w:szCs w:val="19"/>
        </w:rPr>
        <w:t>)</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ListParagraph"/>
        <w:ind w:left="0"/>
      </w:pPr>
      <w:r w:rsidRPr="00F81BAB">
        <w:rPr>
          <w:b/>
        </w:rPr>
        <w:t xml:space="preserve">2) </w:t>
      </w:r>
      <w:proofErr w:type="spellStart"/>
      <w:r w:rsidRPr="00F81BAB">
        <w:rPr>
          <w:b/>
        </w:rPr>
        <w:t>TakeDamage</w:t>
      </w:r>
      <w:proofErr w:type="spellEnd"/>
      <w:r w:rsidRPr="00F81BAB">
        <w:rPr>
          <w:b/>
        </w:rPr>
        <w:t>(</w:t>
      </w:r>
      <w:proofErr w:type="spellStart"/>
      <w:r w:rsidRPr="00F81BAB">
        <w:rPr>
          <w:b/>
        </w:rPr>
        <w:t>int</w:t>
      </w:r>
      <w:proofErr w:type="spellEnd"/>
      <w:r w:rsidRPr="00F81BAB">
        <w:rPr>
          <w:b/>
        </w:rPr>
        <w:t xml:space="preserve"> </w:t>
      </w:r>
      <w:proofErr w:type="spellStart"/>
      <w:r w:rsidRPr="00F81BAB">
        <w:rPr>
          <w:b/>
        </w:rPr>
        <w:t>damagePoints</w:t>
      </w:r>
      <w:proofErr w:type="spellEnd"/>
      <w:r w:rsidRPr="00F81BAB">
        <w:rPr>
          <w:b/>
        </w:rPr>
        <w:t>)</w:t>
      </w:r>
      <w:r>
        <w:t xml:space="preserve"> - this will subtract the </w:t>
      </w:r>
      <w:proofErr w:type="spellStart"/>
      <w:r>
        <w:t>damagePoints</w:t>
      </w:r>
      <w:proofErr w:type="spellEnd"/>
      <w:r>
        <w:t xml:space="preserve"> from </w:t>
      </w:r>
      <w:proofErr w:type="spellStart"/>
      <w:r>
        <w:t>currentHitPoints</w:t>
      </w:r>
      <w:proofErr w:type="spellEnd"/>
      <w:r>
        <w:t>. This can kill the Killable based on your despawn criteria.</w:t>
      </w:r>
    </w:p>
    <w:p w:rsidR="006A609E" w:rsidRDefault="006A609E" w:rsidP="00F81BAB">
      <w:pPr>
        <w:pStyle w:val="ListParagraph"/>
        <w:ind w:left="0"/>
      </w:pPr>
    </w:p>
    <w:p w:rsidR="00B75305" w:rsidRDefault="00B75305" w:rsidP="00B75305">
      <w:pPr>
        <w:pStyle w:val="Heading1"/>
      </w:pPr>
      <w:r>
        <w:t>Section Nine: Composite Killables</w:t>
      </w:r>
    </w:p>
    <w:p w:rsidR="00B75305" w:rsidRDefault="00B75305" w:rsidP="00B75305">
      <w:pPr>
        <w:pStyle w:val="ListParagraph"/>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ListParagraph"/>
        <w:ind w:left="0"/>
      </w:pPr>
    </w:p>
    <w:p w:rsidR="00B75305" w:rsidRDefault="00B75305" w:rsidP="00B75305">
      <w:pPr>
        <w:pStyle w:val="ListParagraph"/>
        <w:ind w:left="0"/>
      </w:pPr>
      <w:r w:rsidRPr="00B75305">
        <w:rPr>
          <w:b/>
        </w:rPr>
        <w:t xml:space="preserve">Note: </w:t>
      </w:r>
      <w:r>
        <w:rPr>
          <w:b/>
        </w:rPr>
        <w:t xml:space="preserve"> </w:t>
      </w:r>
      <w:r>
        <w:t>Composite Killables cannot be respawned (Respawn settings in Killable script) or returned to Pool Boss for re-use if one or more of its child Killables have been despawned or destroyed. Instead, the Composite Killable Game Object will automatically be set to inactive when it is despawned or destroyed if that is the case. The reason is that Unity does not provide a way to revert a prefab instance during runtime currently . This isn't normally a problem as prefabs like this aren't re-used very often, just be 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ListParagraph"/>
        <w:ind w:left="0"/>
      </w:pPr>
    </w:p>
    <w:p w:rsidR="00B75305" w:rsidRPr="00B75305" w:rsidRDefault="00B75305" w:rsidP="00B75305">
      <w:pPr>
        <w:pStyle w:val="ListParagraph"/>
        <w:ind w:left="0"/>
      </w:pPr>
      <w:r w:rsidRPr="00B75305">
        <w:rPr>
          <w:b/>
        </w:rPr>
        <w:t>Tip:</w:t>
      </w:r>
      <w:r>
        <w:rPr>
          <w:b/>
        </w:rPr>
        <w:t xml:space="preserve"> </w:t>
      </w:r>
      <w:r>
        <w:t>if you want to make multiple levels of destruction of sub-Killables, make sure the "Keep Same Parent" box is checked on the Death Prefab settings of that sub-Killable (it is the default though).</w:t>
      </w:r>
    </w:p>
    <w:p w:rsidR="00BF4787" w:rsidRDefault="00BF4787" w:rsidP="00BF4787">
      <w:pPr>
        <w:pStyle w:val="Heading1"/>
      </w:pPr>
      <w:r>
        <w:t xml:space="preserve">Section </w:t>
      </w:r>
      <w:r w:rsidR="00B75305">
        <w:t>Ten</w:t>
      </w:r>
      <w:r>
        <w:t>: Custom Events</w:t>
      </w:r>
    </w:p>
    <w:p w:rsidR="00BF4787" w:rsidRDefault="00BF4787" w:rsidP="00BF4787">
      <w:pPr>
        <w:pStyle w:val="ListParagraph"/>
        <w:ind w:left="0"/>
      </w:pPr>
      <w:r>
        <w:t xml:space="preserve">You can define any number of Custom Events in the Level Settings prefab's last section. </w:t>
      </w:r>
      <w:r w:rsidR="00A00DBD">
        <w:t xml:space="preserve">Core GameKit </w:t>
      </w:r>
      <w:r w:rsidR="00A00DBD" w:rsidRPr="00A00DBD">
        <w:t xml:space="preserve">automatically notifies all receivers 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ListParagraph"/>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A00DBD" w:rsidRDefault="00A00DBD" w:rsidP="00BF4787">
      <w:r w:rsidRPr="00A00DBD">
        <w:rPr>
          <w:b/>
        </w:rPr>
        <w:t xml:space="preserve">The interface </w:t>
      </w:r>
      <w:r w:rsidRPr="00A00DBD">
        <w:t xml:space="preserve">- all Custom Event Receivers (including </w:t>
      </w:r>
      <w:proofErr w:type="spellStart"/>
      <w:r>
        <w:t>TriggeredSpawner</w:t>
      </w:r>
      <w:proofErr w:type="spellEnd"/>
      <w:r w:rsidRPr="00A00DBD">
        <w:t xml:space="preserve">) must implement the </w:t>
      </w:r>
      <w:proofErr w:type="spellStart"/>
      <w:r w:rsidRPr="00A00DBD">
        <w:t>I</w:t>
      </w:r>
      <w:r>
        <w:t>Cgk</w:t>
      </w:r>
      <w:r w:rsidRPr="00A00DBD">
        <w:t>EventReceiver</w:t>
      </w:r>
      <w:proofErr w:type="spellEnd"/>
      <w:r w:rsidRPr="00A00DBD">
        <w:t xml:space="preserve">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w:t>
      </w:r>
      <w:proofErr w:type="spellStart"/>
      <w:r>
        <w:t>ICgkEventReceiver</w:t>
      </w:r>
      <w:proofErr w:type="spellEnd"/>
      <w:r>
        <w:t xml:space="preserve"> events </w:t>
      </w:r>
      <w:r w:rsidRPr="00A00DBD">
        <w:t xml:space="preserve">if you wish to </w:t>
      </w:r>
      <w:r>
        <w:t>write your own custom implementation and want to see an example</w:t>
      </w:r>
      <w:r w:rsidRPr="00A00DBD">
        <w:t>.</w:t>
      </w:r>
    </w:p>
    <w:p w:rsidR="00BF4787" w:rsidRDefault="00BF4787" w:rsidP="00BF4787">
      <w:r>
        <w:t xml:space="preserve">In the Level Settings Inspector, you can </w:t>
      </w:r>
      <w:r w:rsidR="00A00DBD">
        <w:t xml:space="preserve">create </w:t>
      </w:r>
      <w:r>
        <w:t>Custom Events</w:t>
      </w:r>
      <w:r w:rsidR="00A00DBD">
        <w:t xml:space="preserve"> by </w:t>
      </w:r>
      <w:r>
        <w:t xml:space="preserve"> doing the following:</w:t>
      </w:r>
    </w:p>
    <w:p w:rsidR="00BF4787" w:rsidRDefault="00BF4787" w:rsidP="00BF4787">
      <w:pPr>
        <w:pStyle w:val="ListParagraph"/>
        <w:numPr>
          <w:ilvl w:val="0"/>
          <w:numId w:val="23"/>
        </w:numPr>
      </w:pPr>
      <w:r>
        <w:t>Type the name of your new Event and click the Create New Event button. An event will be created and shown in a row underneath.</w:t>
      </w:r>
    </w:p>
    <w:p w:rsidR="00BF4787" w:rsidRDefault="00BF4787" w:rsidP="00BF4787">
      <w:pPr>
        <w:pStyle w:val="ListParagraph"/>
        <w:numPr>
          <w:ilvl w:val="0"/>
          <w:numId w:val="23"/>
        </w:numPr>
      </w:pPr>
      <w:r>
        <w:t>Choose an option from the Send To Receivers dropdown for the new event. This controls what happens each time the Custom Event is fired. The options are:</w:t>
      </w:r>
    </w:p>
    <w:p w:rsidR="00BF4787" w:rsidRDefault="00BF4787" w:rsidP="00BF4787">
      <w:pPr>
        <w:pStyle w:val="ListParagraph"/>
        <w:numPr>
          <w:ilvl w:val="1"/>
          <w:numId w:val="23"/>
        </w:numPr>
      </w:pPr>
      <w:r>
        <w:t>Always - always send the event to all receivers.</w:t>
      </w:r>
      <w:r w:rsidR="00A00DBD">
        <w:t xml:space="preserve"> This is the default.</w:t>
      </w:r>
    </w:p>
    <w:p w:rsidR="00BF4787" w:rsidRDefault="00BF4787" w:rsidP="00BF4787">
      <w:pPr>
        <w:pStyle w:val="ListParagraph"/>
        <w:numPr>
          <w:ilvl w:val="1"/>
          <w:numId w:val="23"/>
        </w:numPr>
      </w:pPr>
      <w:r>
        <w:t>Never - never send the event to any receivers (</w:t>
      </w:r>
      <w:r w:rsidR="00A00DBD">
        <w:t>this disables the event without deleting</w:t>
      </w:r>
      <w:r>
        <w:t>).</w:t>
      </w:r>
    </w:p>
    <w:p w:rsidR="00BF4787" w:rsidRDefault="00BF4787" w:rsidP="00BF4787">
      <w:pPr>
        <w:pStyle w:val="ListParagraph"/>
        <w:numPr>
          <w:ilvl w:val="1"/>
          <w:numId w:val="23"/>
        </w:numPr>
      </w:pPr>
      <w:r>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ListParagraph"/>
        <w:numPr>
          <w:ilvl w:val="1"/>
          <w:numId w:val="23"/>
        </w:numPr>
      </w:pPr>
      <w:r>
        <w:t xml:space="preserve">When Distance More Than - only send the event to all receivers that are further </w:t>
      </w:r>
      <w:r w:rsidR="006D4F54">
        <w:t>away</w:t>
      </w:r>
      <w:r>
        <w:t xml:space="preserve"> than the Distance Threshold. </w:t>
      </w:r>
    </w:p>
    <w:p w:rsidR="00BF4787" w:rsidRDefault="00BF4787" w:rsidP="00BF4787">
      <w:pPr>
        <w:pStyle w:val="ListParagraph"/>
        <w:numPr>
          <w:ilvl w:val="0"/>
          <w:numId w:val="23"/>
        </w:numPr>
      </w:pPr>
      <w:r>
        <w:t>Distance Threshold - the distance to use for When Distance Less / More Than.</w:t>
      </w:r>
      <w:r w:rsidR="00A00DBD">
        <w:t xml:space="preserve"> </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ListParagraph"/>
        <w:numPr>
          <w:ilvl w:val="0"/>
          <w:numId w:val="25"/>
        </w:numPr>
      </w:pPr>
      <w:r w:rsidRPr="00A00DBD">
        <w:t xml:space="preserve">Create the event </w:t>
      </w:r>
      <w:r>
        <w:t>as described above.</w:t>
      </w:r>
    </w:p>
    <w:p w:rsidR="00A00DBD" w:rsidRDefault="00A00DBD" w:rsidP="00A00DBD">
      <w:pPr>
        <w:pStyle w:val="ListParagraph"/>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proofErr w:type="spellStart"/>
      <w:r w:rsidR="0053787C" w:rsidRPr="00A00DBD">
        <w:t>I</w:t>
      </w:r>
      <w:r w:rsidR="0053787C">
        <w:t>Cgk</w:t>
      </w:r>
      <w:r w:rsidR="0053787C" w:rsidRPr="00A00DBD">
        <w:t>EventReceiver</w:t>
      </w:r>
      <w:proofErr w:type="spellEnd"/>
      <w:r w:rsidR="0053787C" w:rsidRPr="00A00DBD">
        <w:t xml:space="preserve"> </w:t>
      </w:r>
      <w:r w:rsidR="0053787C">
        <w:t xml:space="preserve"> </w:t>
      </w:r>
      <w:r>
        <w:t xml:space="preserve">class.  </w:t>
      </w:r>
    </w:p>
    <w:p w:rsidR="00C933B5" w:rsidRDefault="00A00DBD" w:rsidP="00A00DBD">
      <w:pPr>
        <w:pStyle w:val="ListParagraph"/>
        <w:numPr>
          <w:ilvl w:val="0"/>
          <w:numId w:val="25"/>
        </w:numPr>
      </w:pPr>
      <w:r w:rsidRPr="00A00DBD">
        <w:lastRenderedPageBreak/>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proofErr w:type="spellStart"/>
      <w:r w:rsidRPr="00C933B5">
        <w:rPr>
          <w:i/>
          <w:color w:val="FF0000"/>
        </w:rPr>
        <w:t>LevelSettings.FireCustomEvent</w:t>
      </w:r>
      <w:proofErr w:type="spellEnd"/>
      <w:r w:rsidRPr="00C933B5">
        <w:rPr>
          <w:i/>
          <w:color w:val="FF0000"/>
        </w:rPr>
        <w:t xml:space="preserve">(string </w:t>
      </w:r>
      <w:proofErr w:type="spellStart"/>
      <w:r w:rsidRPr="00C933B5">
        <w:rPr>
          <w:i/>
          <w:color w:val="FF0000"/>
        </w:rPr>
        <w:t>customEventName</w:t>
      </w:r>
      <w:proofErr w:type="spellEnd"/>
      <w:r w:rsidRPr="00C933B5">
        <w:rPr>
          <w:i/>
          <w:color w:val="FF0000"/>
        </w:rPr>
        <w:t xml:space="preserve">, Vector3 </w:t>
      </w:r>
      <w:proofErr w:type="spellStart"/>
      <w:r w:rsidRPr="00C933B5">
        <w:rPr>
          <w:i/>
          <w:color w:val="FF0000"/>
        </w:rPr>
        <w:t>eventOrigin</w:t>
      </w:r>
      <w:proofErr w:type="spellEnd"/>
      <w:r w:rsidRPr="00C933B5">
        <w:rPr>
          <w:i/>
          <w:color w:val="FF0000"/>
        </w:rPr>
        <w:t>);</w:t>
      </w:r>
    </w:p>
    <w:p w:rsidR="0053787C" w:rsidRPr="0053787C" w:rsidRDefault="0053787C" w:rsidP="00BF4787">
      <w:r>
        <w:t>The event original is normally the position of the Transform of the object that is firing the event. It will be used for distance calculations and other useful things as well.</w:t>
      </w:r>
    </w:p>
    <w:p w:rsidR="00D315F4" w:rsidRDefault="00D315F4" w:rsidP="00D315F4">
      <w:pPr>
        <w:pStyle w:val="Heading1"/>
      </w:pPr>
      <w:r>
        <w:t xml:space="preserve">Section </w:t>
      </w:r>
      <w:r w:rsidR="00B75305">
        <w:t>Eleven</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proofErr w:type="spellStart"/>
      <w:r>
        <w:t>TimedDe</w:t>
      </w:r>
      <w:r w:rsidR="002B076B">
        <w:t>s</w:t>
      </w:r>
      <w:r w:rsidR="007165C7">
        <w:t>pawner</w:t>
      </w:r>
      <w:r>
        <w:t>.cs</w:t>
      </w:r>
      <w:proofErr w:type="spellEnd"/>
      <w:r w:rsidR="00B07317">
        <w:t xml:space="preserve"> </w:t>
      </w:r>
    </w:p>
    <w:p w:rsidR="00D315F4" w:rsidRDefault="00D315F4" w:rsidP="00D315F4">
      <w:pPr>
        <w:pStyle w:val="ListParagraph"/>
        <w:numPr>
          <w:ilvl w:val="0"/>
          <w:numId w:val="9"/>
        </w:numPr>
      </w:pPr>
      <w:proofErr w:type="spellStart"/>
      <w:r>
        <w:t>TriggeredDe</w:t>
      </w:r>
      <w:r w:rsidR="002B076B">
        <w:t>s</w:t>
      </w:r>
      <w:r w:rsidR="007165C7">
        <w:t>pawner</w:t>
      </w:r>
      <w:r>
        <w:t>.cs</w:t>
      </w:r>
      <w:proofErr w:type="spellEnd"/>
    </w:p>
    <w:p w:rsidR="00D315F4" w:rsidRDefault="00D315F4" w:rsidP="00D315F4">
      <w:pPr>
        <w:pStyle w:val="ListParagraph"/>
        <w:numPr>
          <w:ilvl w:val="0"/>
          <w:numId w:val="9"/>
        </w:numPr>
      </w:pPr>
      <w:proofErr w:type="spellStart"/>
      <w:r>
        <w:t>LevelSettings.cs</w:t>
      </w:r>
      <w:proofErr w:type="spellEnd"/>
    </w:p>
    <w:p w:rsidR="00D315F4" w:rsidRDefault="00D315F4" w:rsidP="00D315F4">
      <w:pPr>
        <w:pStyle w:val="ListParagraph"/>
        <w:numPr>
          <w:ilvl w:val="0"/>
          <w:numId w:val="9"/>
        </w:numPr>
      </w:pPr>
      <w:proofErr w:type="spellStart"/>
      <w:r>
        <w:t>WaveMusicChanger.cs</w:t>
      </w:r>
      <w:proofErr w:type="spellEnd"/>
    </w:p>
    <w:p w:rsidR="00D315F4" w:rsidRDefault="00D315F4" w:rsidP="00D315F4">
      <w:pPr>
        <w:pStyle w:val="ListParagraph"/>
        <w:numPr>
          <w:ilvl w:val="0"/>
          <w:numId w:val="9"/>
        </w:numPr>
      </w:pPr>
      <w:proofErr w:type="spellStart"/>
      <w:r>
        <w:t>WavePrefabPool.cs</w:t>
      </w:r>
      <w:proofErr w:type="spellEnd"/>
    </w:p>
    <w:p w:rsidR="00D315F4" w:rsidRDefault="00D315F4" w:rsidP="00D315F4">
      <w:pPr>
        <w:pStyle w:val="ListParagraph"/>
        <w:numPr>
          <w:ilvl w:val="0"/>
          <w:numId w:val="9"/>
        </w:numPr>
      </w:pPr>
      <w:r>
        <w:t>Triggered</w:t>
      </w:r>
      <w:r w:rsidR="007165C7">
        <w:t>Spawner</w:t>
      </w:r>
      <w:r>
        <w:t>.cs</w:t>
      </w:r>
    </w:p>
    <w:p w:rsidR="00D315F4" w:rsidRDefault="00D315F4" w:rsidP="00D315F4">
      <w:pPr>
        <w:pStyle w:val="ListParagraph"/>
        <w:numPr>
          <w:ilvl w:val="0"/>
          <w:numId w:val="9"/>
        </w:numPr>
      </w:pPr>
      <w:proofErr w:type="spellStart"/>
      <w:r>
        <w:t>WaveSyncro</w:t>
      </w:r>
      <w:r w:rsidR="007165C7">
        <w:t>Spawner</w:t>
      </w:r>
      <w:r>
        <w:t>.cs</w:t>
      </w:r>
      <w:proofErr w:type="spellEnd"/>
    </w:p>
    <w:p w:rsidR="00D315F4" w:rsidRDefault="00D315F4" w:rsidP="00D315F4">
      <w:pPr>
        <w:pStyle w:val="ListParagraph"/>
        <w:numPr>
          <w:ilvl w:val="0"/>
          <w:numId w:val="9"/>
        </w:numPr>
      </w:pPr>
      <w:proofErr w:type="spellStart"/>
      <w:r>
        <w:t>Killable.cs</w:t>
      </w:r>
      <w:proofErr w:type="spellEnd"/>
    </w:p>
    <w:p w:rsidR="00D315F4" w:rsidRPr="00D315F4" w:rsidRDefault="00D315F4" w:rsidP="00D315F4">
      <w:pPr>
        <w:pStyle w:val="ListParagraph"/>
        <w:numPr>
          <w:ilvl w:val="0"/>
          <w:numId w:val="9"/>
        </w:numPr>
      </w:pPr>
      <w:proofErr w:type="spellStart"/>
      <w:r>
        <w:t>WorldVariable.cs</w:t>
      </w:r>
      <w:proofErr w:type="spellEnd"/>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proofErr w:type="spellStart"/>
      <w:r>
        <w:t>Time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proofErr w:type="spellStart"/>
      <w:r>
        <w:t>Triggered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LevelSettingsListener</w:t>
      </w:r>
    </w:p>
    <w:p w:rsidR="004D789D" w:rsidRDefault="004D789D" w:rsidP="00411A27">
      <w:pPr>
        <w:pStyle w:val="ListParagraph"/>
        <w:numPr>
          <w:ilvl w:val="1"/>
          <w:numId w:val="10"/>
        </w:numPr>
      </w:pPr>
      <w:proofErr w:type="spellStart"/>
      <w:r w:rsidRPr="004D789D">
        <w:t>EliminationWaveCompleted</w:t>
      </w:r>
      <w:proofErr w:type="spellEnd"/>
      <w:r>
        <w:t xml:space="preserve"> (will tell you when an elimination wave is completed, whether it is about to repeat or not).</w:t>
      </w:r>
    </w:p>
    <w:p w:rsidR="004D789D" w:rsidRDefault="004D789D" w:rsidP="004D789D">
      <w:pPr>
        <w:pStyle w:val="ListParagraph"/>
        <w:numPr>
          <w:ilvl w:val="1"/>
          <w:numId w:val="10"/>
        </w:numPr>
      </w:pPr>
      <w:proofErr w:type="spellStart"/>
      <w:r>
        <w:t>GameOver</w:t>
      </w:r>
      <w:proofErr w:type="spellEnd"/>
    </w:p>
    <w:p w:rsidR="00BB73AB" w:rsidRDefault="00BB73AB" w:rsidP="00411A27">
      <w:pPr>
        <w:pStyle w:val="ListParagraph"/>
        <w:numPr>
          <w:ilvl w:val="1"/>
          <w:numId w:val="10"/>
        </w:numPr>
      </w:pPr>
      <w:r>
        <w:t>Lose (Game Over but you didn't win)</w:t>
      </w:r>
    </w:p>
    <w:p w:rsidR="00144FA3" w:rsidRDefault="00144FA3" w:rsidP="00411A27">
      <w:pPr>
        <w:pStyle w:val="ListParagraph"/>
        <w:numPr>
          <w:ilvl w:val="1"/>
          <w:numId w:val="10"/>
        </w:numPr>
      </w:pPr>
      <w:proofErr w:type="spellStart"/>
      <w:r>
        <w:t>WaveItemsRemainingChanged</w:t>
      </w:r>
      <w:proofErr w:type="spellEnd"/>
      <w:r>
        <w:t xml:space="preserve"> (to update a display or any logic)</w:t>
      </w:r>
    </w:p>
    <w:p w:rsidR="00411A27" w:rsidRDefault="00411A27" w:rsidP="00411A27">
      <w:pPr>
        <w:pStyle w:val="ListParagraph"/>
        <w:numPr>
          <w:ilvl w:val="1"/>
          <w:numId w:val="10"/>
        </w:numPr>
      </w:pPr>
      <w:proofErr w:type="spellStart"/>
      <w:r>
        <w:t>WaveTimeRemainingChanged</w:t>
      </w:r>
      <w:proofErr w:type="spellEnd"/>
      <w:r>
        <w:t xml:space="preserve"> (to update a display of seconds)</w:t>
      </w:r>
    </w:p>
    <w:p w:rsidR="00D315F4" w:rsidRDefault="00D315F4" w:rsidP="00D315F4">
      <w:pPr>
        <w:pStyle w:val="ListParagraph"/>
        <w:numPr>
          <w:ilvl w:val="1"/>
          <w:numId w:val="10"/>
        </w:numPr>
      </w:pPr>
      <w:proofErr w:type="spellStart"/>
      <w:r>
        <w:t>WaveStarted</w:t>
      </w:r>
      <w:proofErr w:type="spellEnd"/>
    </w:p>
    <w:p w:rsidR="002B1546" w:rsidRDefault="002B1546" w:rsidP="002B1546">
      <w:pPr>
        <w:pStyle w:val="ListParagraph"/>
        <w:numPr>
          <w:ilvl w:val="2"/>
          <w:numId w:val="10"/>
        </w:numPr>
      </w:pPr>
      <w:r w:rsidRPr="002B1546">
        <w:rPr>
          <w:b/>
        </w:rPr>
        <w:t>Tip</w:t>
      </w:r>
      <w:r>
        <w:t xml:space="preserve">: use </w:t>
      </w:r>
      <w:proofErr w:type="spellStart"/>
      <w:r>
        <w:t>LevelSettings.CurrentLevelWave</w:t>
      </w:r>
      <w:proofErr w:type="spellEnd"/>
      <w:r>
        <w:t xml:space="preserve"> if you want to get the wave #.</w:t>
      </w:r>
    </w:p>
    <w:p w:rsidR="004D4F03" w:rsidRDefault="004D4F03" w:rsidP="004D4F03">
      <w:pPr>
        <w:pStyle w:val="ListParagraph"/>
        <w:numPr>
          <w:ilvl w:val="1"/>
          <w:numId w:val="10"/>
        </w:numPr>
      </w:pPr>
      <w:proofErr w:type="spellStart"/>
      <w:r>
        <w:t>WaveEnded</w:t>
      </w:r>
      <w:proofErr w:type="spellEnd"/>
    </w:p>
    <w:p w:rsidR="00ED390F" w:rsidRDefault="00ED390F" w:rsidP="00D315F4">
      <w:pPr>
        <w:pStyle w:val="ListParagraph"/>
        <w:numPr>
          <w:ilvl w:val="1"/>
          <w:numId w:val="10"/>
        </w:numPr>
      </w:pPr>
      <w:proofErr w:type="spellStart"/>
      <w:r>
        <w:lastRenderedPageBreak/>
        <w:t>WaveEndedEarly</w:t>
      </w:r>
      <w:proofErr w:type="spellEnd"/>
    </w:p>
    <w:p w:rsidR="00C311F4" w:rsidRDefault="00C311F4" w:rsidP="00D315F4">
      <w:pPr>
        <w:pStyle w:val="ListParagraph"/>
        <w:numPr>
          <w:ilvl w:val="1"/>
          <w:numId w:val="10"/>
        </w:numPr>
      </w:pPr>
      <w:proofErr w:type="spellStart"/>
      <w:r>
        <w:t>WaveSkipped</w:t>
      </w:r>
      <w:proofErr w:type="spellEnd"/>
    </w:p>
    <w:p w:rsidR="004D4F03" w:rsidRDefault="004D4F03" w:rsidP="00D315F4">
      <w:pPr>
        <w:pStyle w:val="ListParagraph"/>
        <w:numPr>
          <w:ilvl w:val="1"/>
          <w:numId w:val="10"/>
        </w:numPr>
      </w:pPr>
      <w:proofErr w:type="spellStart"/>
      <w:r>
        <w:t>WaveCompleteBonusesStart</w:t>
      </w:r>
      <w:proofErr w:type="spellEnd"/>
      <w:r>
        <w:t xml:space="preserve"> (in case you want to modify the bonuses before they're awarded).</w:t>
      </w:r>
    </w:p>
    <w:p w:rsidR="003762FF" w:rsidRDefault="003762FF" w:rsidP="00D315F4">
      <w:pPr>
        <w:pStyle w:val="ListParagraph"/>
        <w:numPr>
          <w:ilvl w:val="1"/>
          <w:numId w:val="10"/>
        </w:numPr>
      </w:pPr>
      <w:proofErr w:type="spellStart"/>
      <w:r>
        <w:t>WaveRestarted</w:t>
      </w:r>
      <w:proofErr w:type="spellEnd"/>
    </w:p>
    <w:p w:rsidR="004D789D" w:rsidRDefault="004D789D" w:rsidP="004D789D">
      <w:pPr>
        <w:pStyle w:val="ListParagraph"/>
        <w:numPr>
          <w:ilvl w:val="1"/>
          <w:numId w:val="10"/>
        </w:numPr>
      </w:pPr>
      <w:r>
        <w:t>Win</w:t>
      </w:r>
    </w:p>
    <w:p w:rsidR="00D315F4" w:rsidRDefault="00D315F4" w:rsidP="00D315F4">
      <w:pPr>
        <w:pStyle w:val="ListParagraph"/>
        <w:numPr>
          <w:ilvl w:val="0"/>
          <w:numId w:val="10"/>
        </w:numPr>
      </w:pPr>
      <w:proofErr w:type="spellStart"/>
      <w:r>
        <w:t>WaveMusicChangerListener</w:t>
      </w:r>
      <w:proofErr w:type="spellEnd"/>
    </w:p>
    <w:p w:rsidR="00D315F4" w:rsidRDefault="00D315F4" w:rsidP="00D315F4">
      <w:pPr>
        <w:pStyle w:val="ListParagraph"/>
        <w:numPr>
          <w:ilvl w:val="1"/>
          <w:numId w:val="10"/>
        </w:numPr>
      </w:pPr>
      <w:proofErr w:type="spellStart"/>
      <w:r>
        <w:t>MusicChanging</w:t>
      </w:r>
      <w:proofErr w:type="spellEnd"/>
    </w:p>
    <w:p w:rsidR="00D315F4" w:rsidRDefault="00D315F4" w:rsidP="00D315F4">
      <w:pPr>
        <w:pStyle w:val="ListParagraph"/>
        <w:numPr>
          <w:ilvl w:val="0"/>
          <w:numId w:val="10"/>
        </w:numPr>
      </w:pPr>
      <w:proofErr w:type="spellStart"/>
      <w:r>
        <w:t>WavePrefabPooListener</w:t>
      </w:r>
      <w:proofErr w:type="spellEnd"/>
    </w:p>
    <w:p w:rsidR="00D315F4" w:rsidRDefault="00D315F4" w:rsidP="00D315F4">
      <w:pPr>
        <w:pStyle w:val="ListParagraph"/>
        <w:numPr>
          <w:ilvl w:val="1"/>
          <w:numId w:val="10"/>
        </w:numPr>
      </w:pPr>
      <w:proofErr w:type="spellStart"/>
      <w:r>
        <w:t>PrefabGrabbedFromPool</w:t>
      </w:r>
      <w:proofErr w:type="spellEnd"/>
    </w:p>
    <w:p w:rsidR="00D315F4" w:rsidRDefault="00D315F4" w:rsidP="00D315F4">
      <w:pPr>
        <w:pStyle w:val="ListParagraph"/>
        <w:numPr>
          <w:ilvl w:val="1"/>
          <w:numId w:val="10"/>
        </w:numPr>
      </w:pPr>
      <w:proofErr w:type="spellStart"/>
      <w:r>
        <w:t>PoolRefilling</w:t>
      </w:r>
      <w:proofErr w:type="spellEnd"/>
    </w:p>
    <w:p w:rsidR="00D315F4" w:rsidRDefault="00D315F4" w:rsidP="00D315F4">
      <w:pPr>
        <w:pStyle w:val="ListParagraph"/>
        <w:numPr>
          <w:ilvl w:val="0"/>
          <w:numId w:val="10"/>
        </w:numPr>
      </w:pPr>
      <w:proofErr w:type="spellStart"/>
      <w:r>
        <w:t>Triggered</w:t>
      </w:r>
      <w:r w:rsidR="007165C7">
        <w:t>Spawner</w:t>
      </w:r>
      <w:r>
        <w:t>Listener</w:t>
      </w:r>
      <w:proofErr w:type="spellEnd"/>
    </w:p>
    <w:p w:rsidR="00F26BA4" w:rsidRDefault="00F26BA4" w:rsidP="00D315F4">
      <w:pPr>
        <w:pStyle w:val="ListParagraph"/>
        <w:numPr>
          <w:ilvl w:val="1"/>
          <w:numId w:val="10"/>
        </w:numPr>
      </w:pPr>
      <w:proofErr w:type="spellStart"/>
      <w:r>
        <w:t>CustomEventReceived</w:t>
      </w:r>
      <w:proofErr w:type="spellEnd"/>
    </w:p>
    <w:p w:rsidR="00D315F4" w:rsidRDefault="00D315F4" w:rsidP="00D315F4">
      <w:pPr>
        <w:pStyle w:val="ListParagraph"/>
        <w:numPr>
          <w:ilvl w:val="1"/>
          <w:numId w:val="10"/>
        </w:numPr>
      </w:pPr>
      <w:proofErr w:type="spellStart"/>
      <w:r>
        <w:t>EventPropagating</w:t>
      </w:r>
      <w:proofErr w:type="spellEnd"/>
    </w:p>
    <w:p w:rsidR="00D315F4" w:rsidRDefault="00D315F4" w:rsidP="00D315F4">
      <w:pPr>
        <w:pStyle w:val="ListParagraph"/>
        <w:numPr>
          <w:ilvl w:val="1"/>
          <w:numId w:val="10"/>
        </w:numPr>
      </w:pPr>
      <w:proofErr w:type="spellStart"/>
      <w:r>
        <w:t>PropagatedEventReceived</w:t>
      </w:r>
      <w:proofErr w:type="spellEnd"/>
    </w:p>
    <w:p w:rsidR="003F480F" w:rsidRDefault="003F480F" w:rsidP="00D315F4">
      <w:pPr>
        <w:pStyle w:val="ListParagraph"/>
        <w:numPr>
          <w:ilvl w:val="1"/>
          <w:numId w:val="10"/>
        </w:numPr>
      </w:pPr>
      <w:proofErr w:type="spellStart"/>
      <w:r w:rsidRPr="003F480F">
        <w:t>WaveEndedEarly</w:t>
      </w:r>
      <w:proofErr w:type="spellEnd"/>
    </w:p>
    <w:p w:rsidR="003F480F" w:rsidRDefault="003F480F" w:rsidP="00D315F4">
      <w:pPr>
        <w:pStyle w:val="ListParagraph"/>
        <w:numPr>
          <w:ilvl w:val="1"/>
          <w:numId w:val="10"/>
        </w:numPr>
      </w:pPr>
      <w:proofErr w:type="spellStart"/>
      <w:r w:rsidRPr="003F480F">
        <w:t>PropagatedWaveEndedEarly</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7165C7" w:rsidP="00D315F4">
      <w:pPr>
        <w:pStyle w:val="ListParagraph"/>
        <w:numPr>
          <w:ilvl w:val="1"/>
          <w:numId w:val="10"/>
        </w:numPr>
      </w:pPr>
      <w:proofErr w:type="spellStart"/>
      <w:r>
        <w:t>Spawner</w:t>
      </w:r>
      <w:r w:rsidR="00D315F4">
        <w:t>Despawning</w:t>
      </w:r>
      <w:proofErr w:type="spellEnd"/>
    </w:p>
    <w:p w:rsidR="00D315F4" w:rsidRDefault="00D315F4" w:rsidP="00D315F4">
      <w:pPr>
        <w:pStyle w:val="ListParagraph"/>
        <w:numPr>
          <w:ilvl w:val="0"/>
          <w:numId w:val="10"/>
        </w:numPr>
      </w:pPr>
      <w:proofErr w:type="spellStart"/>
      <w:r>
        <w:t>WaveSyncro</w:t>
      </w:r>
      <w:r w:rsidR="007165C7">
        <w:t>Spawner</w:t>
      </w:r>
      <w:r>
        <w:t>Listener</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D315F4" w:rsidP="00D315F4">
      <w:pPr>
        <w:pStyle w:val="ListParagraph"/>
        <w:numPr>
          <w:ilvl w:val="0"/>
          <w:numId w:val="10"/>
        </w:numPr>
      </w:pPr>
      <w:proofErr w:type="spellStart"/>
      <w:r>
        <w:t>KillableListener</w:t>
      </w:r>
      <w:proofErr w:type="spellEnd"/>
    </w:p>
    <w:p w:rsidR="0094655A" w:rsidRPr="00713646" w:rsidRDefault="00713646" w:rsidP="00D315F4">
      <w:pPr>
        <w:pStyle w:val="ListParagraph"/>
        <w:numPr>
          <w:ilvl w:val="1"/>
          <w:numId w:val="10"/>
        </w:numPr>
      </w:pPr>
      <w:proofErr w:type="spellStart"/>
      <w:r>
        <w:t>SpawnerDestroyed</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1"/>
          <w:numId w:val="10"/>
        </w:numPr>
      </w:pPr>
      <w:proofErr w:type="spellStart"/>
      <w:r>
        <w:t>TakingDamage</w:t>
      </w:r>
      <w:proofErr w:type="spellEnd"/>
    </w:p>
    <w:p w:rsidR="004A11F5" w:rsidRDefault="004A11F5" w:rsidP="00D315F4">
      <w:pPr>
        <w:pStyle w:val="ListParagraph"/>
        <w:numPr>
          <w:ilvl w:val="1"/>
          <w:numId w:val="10"/>
        </w:numPr>
      </w:pPr>
      <w:proofErr w:type="spellStart"/>
      <w:r>
        <w:t>DamagePrefabSpawned</w:t>
      </w:r>
      <w:proofErr w:type="spellEnd"/>
    </w:p>
    <w:p w:rsidR="004A11F5" w:rsidRDefault="004A11F5" w:rsidP="00D315F4">
      <w:pPr>
        <w:pStyle w:val="ListParagraph"/>
        <w:numPr>
          <w:ilvl w:val="1"/>
          <w:numId w:val="10"/>
        </w:numPr>
      </w:pPr>
      <w:proofErr w:type="spellStart"/>
      <w:r>
        <w:t>DamagePrefabFailedToSpawn</w:t>
      </w:r>
      <w:proofErr w:type="spellEnd"/>
    </w:p>
    <w:p w:rsidR="00101B9F" w:rsidRDefault="00101B9F" w:rsidP="00D315F4">
      <w:pPr>
        <w:pStyle w:val="ListParagraph"/>
        <w:numPr>
          <w:ilvl w:val="1"/>
          <w:numId w:val="10"/>
        </w:numPr>
      </w:pPr>
      <w:proofErr w:type="spellStart"/>
      <w:r>
        <w:t>DeathDelayStarted</w:t>
      </w:r>
      <w:proofErr w:type="spellEnd"/>
    </w:p>
    <w:p w:rsidR="00D315F4" w:rsidRDefault="00D315F4" w:rsidP="00D315F4">
      <w:pPr>
        <w:pStyle w:val="ListParagraph"/>
        <w:numPr>
          <w:ilvl w:val="1"/>
          <w:numId w:val="10"/>
        </w:numPr>
      </w:pPr>
      <w:proofErr w:type="spellStart"/>
      <w:r>
        <w:t>DeathPrefabSpawned</w:t>
      </w:r>
      <w:proofErr w:type="spellEnd"/>
    </w:p>
    <w:p w:rsidR="00D315F4" w:rsidRDefault="00D315F4" w:rsidP="00D315F4">
      <w:pPr>
        <w:pStyle w:val="ListParagraph"/>
        <w:numPr>
          <w:ilvl w:val="1"/>
          <w:numId w:val="10"/>
        </w:numPr>
      </w:pPr>
      <w:proofErr w:type="spellStart"/>
      <w:r>
        <w:t>DeathPrefabFailedToSpawn</w:t>
      </w:r>
      <w:proofErr w:type="spellEnd"/>
    </w:p>
    <w:p w:rsidR="00101B9F" w:rsidRDefault="00101B9F" w:rsidP="00D315F4">
      <w:pPr>
        <w:pStyle w:val="ListParagraph"/>
        <w:numPr>
          <w:ilvl w:val="1"/>
          <w:numId w:val="10"/>
        </w:numPr>
      </w:pPr>
      <w:proofErr w:type="spellStart"/>
      <w:r>
        <w:t>ModifyingDamageWorldVariables</w:t>
      </w:r>
      <w:proofErr w:type="spellEnd"/>
    </w:p>
    <w:p w:rsidR="00D315F4" w:rsidRDefault="00D315F4" w:rsidP="00D315F4">
      <w:pPr>
        <w:pStyle w:val="ListParagraph"/>
        <w:numPr>
          <w:ilvl w:val="1"/>
          <w:numId w:val="10"/>
        </w:numPr>
      </w:pPr>
      <w:proofErr w:type="spellStart"/>
      <w:r>
        <w:t>Modifying</w:t>
      </w:r>
      <w:r w:rsidR="00101B9F">
        <w:t>Death</w:t>
      </w:r>
      <w:r>
        <w:t>WorldVariables</w:t>
      </w:r>
      <w:proofErr w:type="spellEnd"/>
    </w:p>
    <w:p w:rsidR="003113A6" w:rsidRDefault="003113A6" w:rsidP="00D315F4">
      <w:pPr>
        <w:pStyle w:val="ListParagraph"/>
        <w:numPr>
          <w:ilvl w:val="1"/>
          <w:numId w:val="10"/>
        </w:numPr>
      </w:pPr>
      <w:proofErr w:type="spellStart"/>
      <w:r>
        <w:t>WaitingToDestroyKillable</w:t>
      </w:r>
      <w:proofErr w:type="spellEnd"/>
      <w:r>
        <w:t xml:space="preserve"> (used to play a death animation or other side effect)</w:t>
      </w:r>
    </w:p>
    <w:p w:rsidR="0034674E" w:rsidRDefault="0034674E" w:rsidP="00D315F4">
      <w:pPr>
        <w:pStyle w:val="ListParagraph"/>
        <w:numPr>
          <w:ilvl w:val="1"/>
          <w:numId w:val="10"/>
        </w:numPr>
      </w:pPr>
      <w:proofErr w:type="spellStart"/>
      <w:r w:rsidRPr="0034674E">
        <w:t>DestroyingKillable</w:t>
      </w:r>
      <w:proofErr w:type="spellEnd"/>
    </w:p>
    <w:p w:rsidR="0034674E" w:rsidRDefault="0034674E" w:rsidP="00D315F4">
      <w:pPr>
        <w:pStyle w:val="ListParagraph"/>
        <w:numPr>
          <w:ilvl w:val="1"/>
          <w:numId w:val="10"/>
        </w:numPr>
      </w:pPr>
      <w:proofErr w:type="spellStart"/>
      <w:r w:rsidRPr="0034674E">
        <w:lastRenderedPageBreak/>
        <w:t>DeterminingScenario</w:t>
      </w:r>
      <w:proofErr w:type="spellEnd"/>
      <w:r w:rsidR="00A94259">
        <w:t xml:space="preserve"> - used to change the Scenario used (which set of World Variables are going to be modified)</w:t>
      </w:r>
    </w:p>
    <w:p w:rsidR="00101B9F" w:rsidRDefault="00101B9F" w:rsidP="00D315F4">
      <w:pPr>
        <w:pStyle w:val="ListParagraph"/>
        <w:numPr>
          <w:ilvl w:val="1"/>
          <w:numId w:val="10"/>
        </w:numPr>
      </w:pPr>
      <w:r>
        <w:t>Spawner Destroyed</w:t>
      </w:r>
    </w:p>
    <w:p w:rsidR="00D315F4" w:rsidRDefault="00D315F4" w:rsidP="00D315F4">
      <w:pPr>
        <w:pStyle w:val="ListParagraph"/>
        <w:numPr>
          <w:ilvl w:val="0"/>
          <w:numId w:val="10"/>
        </w:numPr>
      </w:pPr>
      <w:r>
        <w:t>WorldVariableListener</w:t>
      </w:r>
    </w:p>
    <w:p w:rsidR="00D315F4" w:rsidRDefault="00D315F4" w:rsidP="00D315F4">
      <w:pPr>
        <w:pStyle w:val="ListParagraph"/>
        <w:numPr>
          <w:ilvl w:val="1"/>
          <w:numId w:val="10"/>
        </w:numPr>
      </w:pPr>
      <w:proofErr w:type="spellStart"/>
      <w:r>
        <w:t>UpdateValue</w:t>
      </w:r>
      <w:proofErr w:type="spellEnd"/>
    </w:p>
    <w:p w:rsidR="00497DB3" w:rsidRDefault="00497DB3" w:rsidP="00497DB3">
      <w:pPr>
        <w:pStyle w:val="ListParagraph"/>
        <w:ind w:left="1440"/>
      </w:pPr>
    </w:p>
    <w:p w:rsidR="00497DB3" w:rsidRDefault="00497DB3" w:rsidP="00497DB3">
      <w:pPr>
        <w:pStyle w:val="ListParagraph"/>
        <w:ind w:left="0"/>
      </w:pPr>
      <w:r w:rsidRPr="00497DB3">
        <w:rPr>
          <w:b/>
        </w:rPr>
        <w:t>Note</w:t>
      </w:r>
      <w:r>
        <w:rPr>
          <w:b/>
        </w:rPr>
        <w:t xml:space="preserve">: </w:t>
      </w:r>
      <w:r>
        <w:t>WorldVariableListener has some fields for display logic.</w:t>
      </w:r>
    </w:p>
    <w:p w:rsidR="00497DB3" w:rsidRDefault="00497DB3" w:rsidP="00497DB3">
      <w:pPr>
        <w:pStyle w:val="ListParagraph"/>
        <w:ind w:left="0"/>
      </w:pPr>
      <w:r>
        <w:t>1) Decimal Places (number of decimal places).</w:t>
      </w:r>
    </w:p>
    <w:p w:rsidR="00497DB3" w:rsidRPr="00497DB3" w:rsidRDefault="00497DB3" w:rsidP="00497DB3">
      <w:pPr>
        <w:pStyle w:val="ListParagraph"/>
        <w:ind w:left="0"/>
      </w:pPr>
      <w:r>
        <w:t>2) Use Comma formatting.</w:t>
      </w:r>
    </w:p>
    <w:p w:rsidR="00D315F4" w:rsidRDefault="00D315F4" w:rsidP="00D315F4">
      <w:r w:rsidRPr="00497DB3">
        <w:rPr>
          <w:b/>
        </w:rPr>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ListParagraph"/>
        <w:numPr>
          <w:ilvl w:val="0"/>
          <w:numId w:val="11"/>
        </w:numPr>
      </w:pPr>
      <w:r>
        <w:t>Select a Killable object in your Scene.</w:t>
      </w:r>
    </w:p>
    <w:p w:rsidR="002453A8" w:rsidRDefault="002453A8" w:rsidP="002453A8">
      <w:pPr>
        <w:pStyle w:val="ListParagraph"/>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ListParagraph"/>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ListParagraph"/>
        <w:numPr>
          <w:ilvl w:val="0"/>
          <w:numId w:val="16"/>
        </w:numPr>
      </w:pPr>
      <w:r>
        <w:t>Select the Killable you want to listen to.</w:t>
      </w:r>
    </w:p>
    <w:p w:rsidR="002453A8" w:rsidRDefault="00A85CCF" w:rsidP="002453A8">
      <w:pPr>
        <w:pStyle w:val="ListParagraph"/>
        <w:numPr>
          <w:ilvl w:val="0"/>
          <w:numId w:val="16"/>
        </w:numPr>
      </w:pPr>
      <w:r>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ListParagraph"/>
        <w:ind w:left="750"/>
      </w:pPr>
    </w:p>
    <w:p w:rsidR="001B5E47" w:rsidRDefault="001B1FC2" w:rsidP="002453A8">
      <w:pPr>
        <w:pStyle w:val="ListParagraph"/>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xml:space="preserve">: There is now an example subclass of the </w:t>
      </w:r>
      <w:proofErr w:type="spellStart"/>
      <w:r>
        <w:t>KillableListener</w:t>
      </w:r>
      <w:proofErr w:type="spellEnd"/>
      <w:r>
        <w:t xml:space="preserve"> in Example Scene 1, attached to the Main Camera prefab. It listens to the Killable on the Player prefab.</w:t>
      </w:r>
    </w:p>
    <w:p w:rsidR="00715D06" w:rsidRDefault="00715D06" w:rsidP="00715D06">
      <w:pPr>
        <w:pStyle w:val="Heading1"/>
      </w:pPr>
      <w:r>
        <w:t xml:space="preserve">Section </w:t>
      </w:r>
      <w:r w:rsidR="00B75305">
        <w:t>Twelve</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ListParagraph"/>
        <w:numPr>
          <w:ilvl w:val="0"/>
          <w:numId w:val="17"/>
        </w:numPr>
      </w:pPr>
      <w:r>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AE012A" w:rsidRDefault="00AE012A" w:rsidP="00AE012A">
      <w:pPr>
        <w:pStyle w:val="ListParagraph"/>
        <w:numPr>
          <w:ilvl w:val="0"/>
          <w:numId w:val="17"/>
        </w:numPr>
      </w:pPr>
      <w:proofErr w:type="spellStart"/>
      <w:r>
        <w:lastRenderedPageBreak/>
        <w:t>ClickToKillOrDamage</w:t>
      </w:r>
      <w:proofErr w:type="spellEnd"/>
      <w:r>
        <w:t xml:space="preserv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specify) to the first Killable directly under your finger or mouse, determined by a </w:t>
      </w:r>
      <w:proofErr w:type="spellStart"/>
      <w:r>
        <w:t>RayCast</w:t>
      </w:r>
      <w:proofErr w:type="spellEnd"/>
      <w:r>
        <w:t>. The settings are:</w:t>
      </w:r>
    </w:p>
    <w:p w:rsidR="00AE012A" w:rsidRDefault="00AE012A" w:rsidP="00AE012A">
      <w:pPr>
        <w:pStyle w:val="ListParagraph"/>
        <w:numPr>
          <w:ilvl w:val="1"/>
          <w:numId w:val="17"/>
        </w:numPr>
      </w:pPr>
      <w:r>
        <w:t>Kill Objects - checkbox. Defaults to checked. When this is checked, the Killable will be destroyed if you tap or click on it.</w:t>
      </w:r>
    </w:p>
    <w:p w:rsidR="00AE012A" w:rsidRDefault="00AE012A" w:rsidP="00AE012A">
      <w:pPr>
        <w:pStyle w:val="ListParagraph"/>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ListParagraph"/>
        <w:ind w:left="1080"/>
      </w:pPr>
    </w:p>
    <w:p w:rsidR="0041305B" w:rsidRDefault="00AE012A" w:rsidP="00AE012A">
      <w:pPr>
        <w:pStyle w:val="ListParagraph"/>
      </w:pPr>
      <w:r>
        <w:t>This script is used in Example Scene 4. Take a look!</w:t>
      </w:r>
    </w:p>
    <w:p w:rsidR="0041305B" w:rsidRDefault="0041305B" w:rsidP="00AE012A">
      <w:pPr>
        <w:pStyle w:val="ListParagraph"/>
      </w:pPr>
    </w:p>
    <w:p w:rsidR="0041305B" w:rsidRDefault="0041305B" w:rsidP="0041305B">
      <w:pPr>
        <w:pStyle w:val="ListParagraph"/>
      </w:pPr>
      <w:r w:rsidRPr="0041305B">
        <w:rPr>
          <w:b/>
        </w:rPr>
        <w:t xml:space="preserve">Note: </w:t>
      </w:r>
      <w:r>
        <w:t>There's also a 2d version of this script called ClickToKillOrDamage2D. That one should be used instead to tap 2d sprites.</w:t>
      </w:r>
    </w:p>
    <w:p w:rsidR="00274D71" w:rsidRDefault="006640C3" w:rsidP="00274D71">
      <w:pPr>
        <w:pStyle w:val="Heading1"/>
      </w:pPr>
      <w:r>
        <w:t>Section</w:t>
      </w:r>
      <w:r w:rsidR="0009173D">
        <w:t xml:space="preserve"> </w:t>
      </w:r>
      <w:r w:rsidR="00B75305">
        <w:t>Thi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t packages to speed up integration.</w:t>
      </w:r>
    </w:p>
    <w:p w:rsidR="00D95B6A" w:rsidRDefault="00274D71" w:rsidP="00FE7BFC">
      <w:pPr>
        <w:pStyle w:val="ListParagraph"/>
        <w:numPr>
          <w:ilvl w:val="0"/>
          <w:numId w:val="12"/>
        </w:numPr>
      </w:pPr>
      <w:proofErr w:type="spellStart"/>
      <w:r>
        <w:t>NGUI_</w:t>
      </w:r>
      <w:r w:rsidR="00E547E3">
        <w:t>CoreGameKit</w:t>
      </w:r>
      <w:proofErr w:type="spellEnd"/>
      <w:r>
        <w:t xml:space="preserve"> - this includes a replacement for the WorldVariableListener that uses a </w:t>
      </w:r>
      <w:proofErr w:type="spellStart"/>
      <w:r>
        <w:t>UILabel</w:t>
      </w:r>
      <w:proofErr w:type="spellEnd"/>
      <w:r>
        <w:t xml:space="preserve"> NGUI element to display the World Variable</w:t>
      </w:r>
      <w:r w:rsidR="00645330">
        <w:t xml:space="preserve"> value and name (optional)</w:t>
      </w:r>
      <w:r>
        <w:t>.</w:t>
      </w:r>
    </w:p>
    <w:p w:rsidR="00BA7EDB" w:rsidRDefault="00BA7EDB" w:rsidP="00FE7BFC">
      <w:pPr>
        <w:pStyle w:val="ListParagraph"/>
        <w:numPr>
          <w:ilvl w:val="0"/>
          <w:numId w:val="12"/>
        </w:numPr>
      </w:pPr>
      <w:r>
        <w:t xml:space="preserve">Playmaker - there are </w:t>
      </w:r>
      <w:r w:rsidR="00B14ABD">
        <w:t xml:space="preserve">several </w:t>
      </w:r>
      <w:r>
        <w:t xml:space="preserve">custom actions included in the </w:t>
      </w:r>
      <w:proofErr w:type="spellStart"/>
      <w:r>
        <w:t>Play</w:t>
      </w:r>
      <w:r w:rsidR="009F2BC9">
        <w:t>mak</w:t>
      </w:r>
      <w:r>
        <w:t>er_CustomActions</w:t>
      </w:r>
      <w:proofErr w:type="spellEnd"/>
      <w:r>
        <w:t xml:space="preserve"> package.</w:t>
      </w:r>
      <w:r w:rsidR="002D32FD">
        <w:t xml:space="preserve"> These show up under the Script Control category</w:t>
      </w:r>
      <w:r w:rsidR="000513D5">
        <w:t xml:space="preserve"> in Playmaker</w:t>
      </w:r>
      <w:r w:rsidR="002D32FD">
        <w:t>.</w:t>
      </w:r>
    </w:p>
    <w:p w:rsidR="001B5E47"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ListParagraph"/>
        <w:numPr>
          <w:ilvl w:val="1"/>
          <w:numId w:val="18"/>
        </w:numPr>
      </w:pPr>
      <w:r w:rsidRPr="002A1B3F">
        <w:t xml:space="preserve">Core Game Kit </w:t>
      </w:r>
      <w:proofErr w:type="spellStart"/>
      <w:r w:rsidRPr="002A1B3F">
        <w:t>Goto</w:t>
      </w:r>
      <w:proofErr w:type="spellEnd"/>
      <w:r w:rsidRPr="002A1B3F">
        <w:t xml:space="preserve"> Wave</w:t>
      </w:r>
    </w:p>
    <w:p w:rsidR="009F249C" w:rsidRDefault="009F249C" w:rsidP="00A14969">
      <w:pPr>
        <w:pStyle w:val="ListParagraph"/>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ListParagraph"/>
        <w:numPr>
          <w:ilvl w:val="1"/>
          <w:numId w:val="18"/>
        </w:numPr>
      </w:pPr>
      <w:r w:rsidRPr="008D0399">
        <w:t>Core Game Kit Killable Attack Or Hit Points Mod</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ListParagraph"/>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ListParagraph"/>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ListParagraph"/>
        <w:numPr>
          <w:ilvl w:val="1"/>
          <w:numId w:val="18"/>
        </w:numPr>
      </w:pPr>
      <w:r w:rsidRPr="00A14969">
        <w:t>Core Game</w:t>
      </w:r>
      <w:r>
        <w:t xml:space="preserve"> </w:t>
      </w:r>
      <w:r w:rsidRPr="00A14969">
        <w:t>Kit Pool Boss Despawn All Prefabs</w:t>
      </w:r>
    </w:p>
    <w:p w:rsidR="00A14969" w:rsidRDefault="00A14969" w:rsidP="00A14969">
      <w:pPr>
        <w:pStyle w:val="ListParagraph"/>
        <w:numPr>
          <w:ilvl w:val="1"/>
          <w:numId w:val="18"/>
        </w:numPr>
      </w:pPr>
      <w:r w:rsidRPr="00A14969">
        <w:t>Core Game</w:t>
      </w:r>
      <w:r>
        <w:t xml:space="preserve"> </w:t>
      </w:r>
      <w:r w:rsidRPr="00A14969">
        <w:t>Kit Pool Boss Despawn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ListParagraph"/>
        <w:numPr>
          <w:ilvl w:val="1"/>
          <w:numId w:val="18"/>
        </w:numPr>
      </w:pPr>
      <w:r w:rsidRPr="00A14969">
        <w:lastRenderedPageBreak/>
        <w:t>Core Game</w:t>
      </w:r>
      <w:r>
        <w:t xml:space="preserve"> </w:t>
      </w:r>
      <w:r w:rsidRPr="00A14969">
        <w:t>Kit Pool Boss Kill All Prefabs</w:t>
      </w:r>
    </w:p>
    <w:p w:rsidR="00A14969" w:rsidRDefault="00A14969" w:rsidP="00A14969">
      <w:pPr>
        <w:pStyle w:val="ListParagraph"/>
        <w:numPr>
          <w:ilvl w:val="1"/>
          <w:numId w:val="18"/>
        </w:numPr>
      </w:pPr>
      <w:r w:rsidRPr="00A14969">
        <w:t>Core Game</w:t>
      </w:r>
      <w:r>
        <w:t xml:space="preserve"> </w:t>
      </w:r>
      <w:r w:rsidRPr="00A14969">
        <w:t>Kit Pool Boss Kill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ListParagraph"/>
        <w:numPr>
          <w:ilvl w:val="1"/>
          <w:numId w:val="18"/>
        </w:numPr>
      </w:pPr>
      <w:r w:rsidRPr="004E7F3C">
        <w:t>Core Game Kit Triggered Spawner End Wave</w:t>
      </w:r>
    </w:p>
    <w:p w:rsidR="004E7F3C" w:rsidRDefault="004E7F3C" w:rsidP="00A14969">
      <w:pPr>
        <w:pStyle w:val="ListParagraph"/>
        <w:numPr>
          <w:ilvl w:val="1"/>
          <w:numId w:val="18"/>
        </w:numPr>
      </w:pPr>
      <w:r w:rsidRPr="004E7F3C">
        <w:t>Core Game Kit Triggered Spawner Has Wave Typ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proofErr w:type="spellStart"/>
      <w:r>
        <w:t>Int</w:t>
      </w:r>
      <w:proofErr w:type="spellEnd"/>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Set</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ListParagraph"/>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Heading1"/>
      </w:pPr>
      <w:r>
        <w:t xml:space="preserve">Section </w:t>
      </w:r>
      <w:r w:rsidR="00B75305">
        <w:t>Fourteen</w:t>
      </w:r>
      <w:r>
        <w:t xml:space="preserve">: Other Plugins that have </w:t>
      </w:r>
      <w:r w:rsidR="00A4698D">
        <w:t>Core GameKit</w:t>
      </w:r>
      <w:r>
        <w:t xml:space="preserve"> Integration</w:t>
      </w:r>
    </w:p>
    <w:p w:rsidR="00F94359" w:rsidRDefault="00F94359" w:rsidP="00F94359">
      <w:r>
        <w:t>The list is small currently, but we will see it grow over time.</w:t>
      </w:r>
    </w:p>
    <w:p w:rsidR="00DB71BB" w:rsidRDefault="00F94359" w:rsidP="00F94359">
      <w:pPr>
        <w:pStyle w:val="ListParagraph"/>
        <w:numPr>
          <w:ilvl w:val="0"/>
          <w:numId w:val="20"/>
        </w:numPr>
      </w:pPr>
      <w:r>
        <w:t xml:space="preserve"> </w:t>
      </w:r>
      <w:hyperlink r:id="rId20" w:anchor="!/content/11672" w:history="1">
        <w:r w:rsidRPr="00D90256">
          <w:rPr>
            <w:rStyle w:val="Hyperlink"/>
          </w:rPr>
          <w:t>Dialogue System</w:t>
        </w:r>
      </w:hyperlink>
      <w:r>
        <w:t xml:space="preserve"> - this powerful quest / dialogue system has incorporated </w:t>
      </w:r>
      <w:r w:rsidR="00A4698D">
        <w:t>Core GameKit</w:t>
      </w:r>
      <w:r>
        <w:t xml:space="preserve"> support (as well as tons of other plugins) in their latest version.</w:t>
      </w:r>
    </w:p>
    <w:p w:rsidR="009217DB" w:rsidRDefault="00D90256" w:rsidP="00F94359">
      <w:pPr>
        <w:pStyle w:val="ListParagraph"/>
        <w:numPr>
          <w:ilvl w:val="0"/>
          <w:numId w:val="20"/>
        </w:numPr>
      </w:pPr>
      <w:r>
        <w:t xml:space="preserve"> </w:t>
      </w:r>
      <w:hyperlink r:id="rId21" w:anchor="!/content/15277" w:history="1">
        <w:r w:rsidR="00FB0259" w:rsidRPr="00FB0259">
          <w:rPr>
            <w:rStyle w:val="Hyperlink"/>
          </w:rPr>
          <w:t>Behavior Designer</w:t>
        </w:r>
      </w:hyperlink>
      <w:r w:rsidR="00FB0259">
        <w:t xml:space="preserve"> - this powerful AI / behavior plugin is extremely easy to use and is in many cases a </w:t>
      </w:r>
      <w:r w:rsidR="00C96474">
        <w:t xml:space="preserve">faster performing </w:t>
      </w:r>
      <w:r w:rsidR="00FB0259">
        <w:t xml:space="preserve">replacement for Playmaker. </w:t>
      </w:r>
      <w:r w:rsidR="00B7396F">
        <w:t>A demo version of Behavior Designer with Core GameKit integration is included in our plugin download package.</w:t>
      </w:r>
      <w:r w:rsidR="00D9499E">
        <w:t xml:space="preserve"> If you already have this plugin, we have also supplied a package that installs all the tasks for Core GameKit instead.</w:t>
      </w:r>
    </w:p>
    <w:p w:rsidR="00DB71BB" w:rsidRDefault="008C0C32" w:rsidP="00F94359">
      <w:pPr>
        <w:pStyle w:val="ListParagraph"/>
        <w:numPr>
          <w:ilvl w:val="0"/>
          <w:numId w:val="20"/>
        </w:numPr>
      </w:pPr>
      <w:hyperlink r:id="rId22" w:anchor="!/content/13761" w:history="1">
        <w:r w:rsidR="00DB71BB">
          <w:rPr>
            <w:rStyle w:val="Hyperlink"/>
          </w:rPr>
          <w:t>AI for Mechanim</w:t>
        </w:r>
      </w:hyperlink>
      <w:r w:rsidR="00DB71BB">
        <w:t xml:space="preserve"> - a very versatile tool that uses Mechanim-looking graphs to accomplish AI with no code writing necessary! Has integration with most of the top plugins!</w:t>
      </w:r>
    </w:p>
    <w:p w:rsidR="009217DB" w:rsidRDefault="009217DB" w:rsidP="009217DB">
      <w:pPr>
        <w:pStyle w:val="Heading1"/>
      </w:pPr>
      <w:r>
        <w:lastRenderedPageBreak/>
        <w:t xml:space="preserve">Section </w:t>
      </w:r>
      <w:r w:rsidR="00B75305">
        <w:t>Fifteen</w:t>
      </w:r>
      <w:r>
        <w:t>: Using JavaScript or UnityScript</w:t>
      </w:r>
    </w:p>
    <w:p w:rsidR="009217DB" w:rsidRDefault="009217DB" w:rsidP="009217DB">
      <w:r>
        <w:t>You will need to move the Assets/DarkTonic/</w:t>
      </w:r>
      <w:r w:rsidR="00E30371">
        <w:t>CoreGameKit</w:t>
      </w:r>
      <w:r>
        <w:t>/Scripts folder into the Assets/Plugins folder so that it will compile in the right order and be accessible from other scripting languages. It's wise to also rename the "Scripts" folder to "</w:t>
      </w:r>
      <w:r w:rsidR="00E30371">
        <w:t>CoreGameKit</w:t>
      </w:r>
      <w:r>
        <w:t>" so you know what they are after moving.</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23597F" w:rsidRDefault="0023597F" w:rsidP="0023597F">
      <w:r>
        <w:t>Thank you,</w:t>
      </w:r>
    </w:p>
    <w:p w:rsidR="00E17990" w:rsidRDefault="00E17990" w:rsidP="0023597F">
      <w:r>
        <w:t>All at Dark</w:t>
      </w:r>
      <w:r w:rsidR="00E339C0">
        <w:t xml:space="preserve"> </w:t>
      </w:r>
      <w:r>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23" w:history="1">
        <w:r w:rsidR="00E339C0" w:rsidRPr="00D533FE">
          <w:rPr>
            <w:rStyle w:val="Hyperlink"/>
          </w:rPr>
          <w:t>http://u3d.as/content/dark-tonic-inc-/master-audio/3PY</w:t>
        </w:r>
      </w:hyperlink>
      <w:r w:rsidR="00E339C0">
        <w:t xml:space="preserve">. </w:t>
      </w:r>
      <w:r w:rsidRPr="00C900E1">
        <w:t xml:space="preserve">Support is available by emailing </w:t>
      </w:r>
      <w:hyperlink r:id="rId24" w:history="1">
        <w:r w:rsidR="00E339C0" w:rsidRPr="00D533FE">
          <w:rPr>
            <w:rStyle w:val="Hyperlink"/>
          </w:rPr>
          <w:t>info@darktonic.com</w:t>
        </w:r>
      </w:hyperlink>
      <w:r w:rsidR="00E339C0">
        <w:t xml:space="preserve">. </w:t>
      </w:r>
      <w:r w:rsidR="00E46696">
        <w:t xml:space="preserve">You can also post on the Unity Forum </w:t>
      </w:r>
      <w:r w:rsidR="00A4698D">
        <w:t>Core GameKit</w:t>
      </w:r>
      <w:r w:rsidR="00E46696">
        <w:t xml:space="preserve"> thread here: </w:t>
      </w:r>
      <w:hyperlink r:id="rId25" w:history="1">
        <w:r w:rsidR="00E46696" w:rsidRPr="00DB4FC6">
          <w:rPr>
            <w:rStyle w:val="Hyperlink"/>
          </w:rPr>
          <w:t>http://forum.unity3d.com/threads/167910-Brand-new-Killer-Waves-(wave-spawning-plugin)-demo-video-up</w:t>
        </w:r>
      </w:hyperlink>
      <w:r w:rsidR="00E46696" w:rsidRPr="00D37CCE">
        <w:t>!</w:t>
      </w:r>
      <w:r w:rsidR="00FC0BED">
        <w:t xml:space="preserve"> Or use the official Dark Tonic forums here: </w:t>
      </w:r>
      <w:hyperlink r:id="rId26" w:history="1">
        <w:r w:rsidR="00FC0BED" w:rsidRPr="00FC0BED">
          <w:rPr>
            <w:rStyle w:val="Hyperlink"/>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7022A"/>
    <w:rsid w:val="00003A69"/>
    <w:rsid w:val="00007C74"/>
    <w:rsid w:val="00010CC8"/>
    <w:rsid w:val="00021920"/>
    <w:rsid w:val="00022AFC"/>
    <w:rsid w:val="000235C5"/>
    <w:rsid w:val="000325EF"/>
    <w:rsid w:val="0003542F"/>
    <w:rsid w:val="00035D15"/>
    <w:rsid w:val="0003671C"/>
    <w:rsid w:val="000367C7"/>
    <w:rsid w:val="000370EA"/>
    <w:rsid w:val="00044FA5"/>
    <w:rsid w:val="00045F94"/>
    <w:rsid w:val="000513D5"/>
    <w:rsid w:val="00063651"/>
    <w:rsid w:val="00065180"/>
    <w:rsid w:val="00071524"/>
    <w:rsid w:val="000715C2"/>
    <w:rsid w:val="00080D97"/>
    <w:rsid w:val="0009173D"/>
    <w:rsid w:val="000A59A5"/>
    <w:rsid w:val="000B75EC"/>
    <w:rsid w:val="000C0F50"/>
    <w:rsid w:val="000E50EA"/>
    <w:rsid w:val="000F15AA"/>
    <w:rsid w:val="000F5B61"/>
    <w:rsid w:val="00101B9F"/>
    <w:rsid w:val="001052AE"/>
    <w:rsid w:val="00107DE3"/>
    <w:rsid w:val="00113699"/>
    <w:rsid w:val="00115769"/>
    <w:rsid w:val="001264A6"/>
    <w:rsid w:val="00134A5B"/>
    <w:rsid w:val="0014037D"/>
    <w:rsid w:val="00143DC1"/>
    <w:rsid w:val="00144855"/>
    <w:rsid w:val="00144FA3"/>
    <w:rsid w:val="00152175"/>
    <w:rsid w:val="001560A0"/>
    <w:rsid w:val="00165632"/>
    <w:rsid w:val="00166D35"/>
    <w:rsid w:val="001743E8"/>
    <w:rsid w:val="001821CE"/>
    <w:rsid w:val="0019159B"/>
    <w:rsid w:val="00195D91"/>
    <w:rsid w:val="00197DF4"/>
    <w:rsid w:val="001B1FC2"/>
    <w:rsid w:val="001B5E47"/>
    <w:rsid w:val="001C16D0"/>
    <w:rsid w:val="001C24DB"/>
    <w:rsid w:val="001C2663"/>
    <w:rsid w:val="001D0788"/>
    <w:rsid w:val="001D54A2"/>
    <w:rsid w:val="001D7201"/>
    <w:rsid w:val="001E0FB9"/>
    <w:rsid w:val="001E17CA"/>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5C26"/>
    <w:rsid w:val="002A039F"/>
    <w:rsid w:val="002A1B3F"/>
    <w:rsid w:val="002A22F5"/>
    <w:rsid w:val="002B05E5"/>
    <w:rsid w:val="002B076B"/>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13A6"/>
    <w:rsid w:val="003141BF"/>
    <w:rsid w:val="00315988"/>
    <w:rsid w:val="00317244"/>
    <w:rsid w:val="00317701"/>
    <w:rsid w:val="0032702D"/>
    <w:rsid w:val="00330679"/>
    <w:rsid w:val="00336F26"/>
    <w:rsid w:val="00344D3A"/>
    <w:rsid w:val="0034674E"/>
    <w:rsid w:val="00354127"/>
    <w:rsid w:val="0035476C"/>
    <w:rsid w:val="00357980"/>
    <w:rsid w:val="003600DA"/>
    <w:rsid w:val="0036168E"/>
    <w:rsid w:val="00374AF4"/>
    <w:rsid w:val="003762FF"/>
    <w:rsid w:val="003853DC"/>
    <w:rsid w:val="003855CF"/>
    <w:rsid w:val="00391D01"/>
    <w:rsid w:val="00393F42"/>
    <w:rsid w:val="00395CD3"/>
    <w:rsid w:val="003A25A5"/>
    <w:rsid w:val="003B0077"/>
    <w:rsid w:val="003B15DD"/>
    <w:rsid w:val="003B2058"/>
    <w:rsid w:val="003B2C62"/>
    <w:rsid w:val="003B380E"/>
    <w:rsid w:val="003B40C7"/>
    <w:rsid w:val="003C3846"/>
    <w:rsid w:val="003D6540"/>
    <w:rsid w:val="003D7D36"/>
    <w:rsid w:val="003F012D"/>
    <w:rsid w:val="003F2871"/>
    <w:rsid w:val="003F480F"/>
    <w:rsid w:val="003F56B3"/>
    <w:rsid w:val="003F7613"/>
    <w:rsid w:val="00401F04"/>
    <w:rsid w:val="00407592"/>
    <w:rsid w:val="00410A1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ED0"/>
    <w:rsid w:val="004C42B7"/>
    <w:rsid w:val="004D4F03"/>
    <w:rsid w:val="004D789D"/>
    <w:rsid w:val="004E1300"/>
    <w:rsid w:val="004E7F3C"/>
    <w:rsid w:val="004F5407"/>
    <w:rsid w:val="004F6E4E"/>
    <w:rsid w:val="00506CDC"/>
    <w:rsid w:val="00510C2D"/>
    <w:rsid w:val="0051710E"/>
    <w:rsid w:val="00525677"/>
    <w:rsid w:val="005260A8"/>
    <w:rsid w:val="005261E0"/>
    <w:rsid w:val="0052625E"/>
    <w:rsid w:val="00531A59"/>
    <w:rsid w:val="00532038"/>
    <w:rsid w:val="0053389A"/>
    <w:rsid w:val="005354B0"/>
    <w:rsid w:val="00535A87"/>
    <w:rsid w:val="0053787C"/>
    <w:rsid w:val="0054318B"/>
    <w:rsid w:val="005500A8"/>
    <w:rsid w:val="005600D6"/>
    <w:rsid w:val="005612CC"/>
    <w:rsid w:val="00570777"/>
    <w:rsid w:val="00572BA2"/>
    <w:rsid w:val="00584E09"/>
    <w:rsid w:val="00596939"/>
    <w:rsid w:val="005B26CB"/>
    <w:rsid w:val="005C4E18"/>
    <w:rsid w:val="005D0B46"/>
    <w:rsid w:val="005D2A2E"/>
    <w:rsid w:val="00602A96"/>
    <w:rsid w:val="006111F9"/>
    <w:rsid w:val="00617899"/>
    <w:rsid w:val="00622195"/>
    <w:rsid w:val="006251B3"/>
    <w:rsid w:val="006257C3"/>
    <w:rsid w:val="006305B3"/>
    <w:rsid w:val="00636FC2"/>
    <w:rsid w:val="006425F7"/>
    <w:rsid w:val="00645330"/>
    <w:rsid w:val="006467AA"/>
    <w:rsid w:val="006472AC"/>
    <w:rsid w:val="00651638"/>
    <w:rsid w:val="00655471"/>
    <w:rsid w:val="00661E0E"/>
    <w:rsid w:val="006634B8"/>
    <w:rsid w:val="006640C3"/>
    <w:rsid w:val="00670C80"/>
    <w:rsid w:val="00685A6B"/>
    <w:rsid w:val="00694A72"/>
    <w:rsid w:val="00694F10"/>
    <w:rsid w:val="006A4548"/>
    <w:rsid w:val="006A4ABC"/>
    <w:rsid w:val="006A609E"/>
    <w:rsid w:val="006B594B"/>
    <w:rsid w:val="006C23B2"/>
    <w:rsid w:val="006C68B2"/>
    <w:rsid w:val="006C7BEE"/>
    <w:rsid w:val="006D3AC6"/>
    <w:rsid w:val="006D406B"/>
    <w:rsid w:val="006D4F54"/>
    <w:rsid w:val="006E11BF"/>
    <w:rsid w:val="006E578D"/>
    <w:rsid w:val="006E63AE"/>
    <w:rsid w:val="006F02BD"/>
    <w:rsid w:val="006F0FE8"/>
    <w:rsid w:val="006F2FD3"/>
    <w:rsid w:val="006F4DD0"/>
    <w:rsid w:val="006F5CD0"/>
    <w:rsid w:val="00702B90"/>
    <w:rsid w:val="0071245B"/>
    <w:rsid w:val="00713646"/>
    <w:rsid w:val="00715D06"/>
    <w:rsid w:val="007165C7"/>
    <w:rsid w:val="007208B4"/>
    <w:rsid w:val="007219D3"/>
    <w:rsid w:val="0072502D"/>
    <w:rsid w:val="0073259D"/>
    <w:rsid w:val="00736221"/>
    <w:rsid w:val="00741FFE"/>
    <w:rsid w:val="0074671C"/>
    <w:rsid w:val="00746967"/>
    <w:rsid w:val="00746D13"/>
    <w:rsid w:val="00760E18"/>
    <w:rsid w:val="0077313A"/>
    <w:rsid w:val="00773297"/>
    <w:rsid w:val="00781753"/>
    <w:rsid w:val="00785545"/>
    <w:rsid w:val="0079224D"/>
    <w:rsid w:val="00795EDB"/>
    <w:rsid w:val="007A2767"/>
    <w:rsid w:val="007A2D1F"/>
    <w:rsid w:val="007A70DA"/>
    <w:rsid w:val="007B0A61"/>
    <w:rsid w:val="007C3224"/>
    <w:rsid w:val="007C336D"/>
    <w:rsid w:val="007C3C74"/>
    <w:rsid w:val="007D04D6"/>
    <w:rsid w:val="007D4380"/>
    <w:rsid w:val="007D47BE"/>
    <w:rsid w:val="007D53B7"/>
    <w:rsid w:val="007E1FCE"/>
    <w:rsid w:val="007E566C"/>
    <w:rsid w:val="007E6DB2"/>
    <w:rsid w:val="007F6701"/>
    <w:rsid w:val="00810984"/>
    <w:rsid w:val="00813733"/>
    <w:rsid w:val="00817727"/>
    <w:rsid w:val="00822135"/>
    <w:rsid w:val="0082578A"/>
    <w:rsid w:val="00840378"/>
    <w:rsid w:val="00843AA4"/>
    <w:rsid w:val="00847813"/>
    <w:rsid w:val="00855C06"/>
    <w:rsid w:val="0086695F"/>
    <w:rsid w:val="008673C9"/>
    <w:rsid w:val="0087431C"/>
    <w:rsid w:val="00887F2C"/>
    <w:rsid w:val="00897413"/>
    <w:rsid w:val="008A0E9A"/>
    <w:rsid w:val="008B4C30"/>
    <w:rsid w:val="008B6083"/>
    <w:rsid w:val="008C0C32"/>
    <w:rsid w:val="008C1071"/>
    <w:rsid w:val="008C5C8C"/>
    <w:rsid w:val="008D0399"/>
    <w:rsid w:val="008D0808"/>
    <w:rsid w:val="008E14AA"/>
    <w:rsid w:val="008E1B09"/>
    <w:rsid w:val="008F2EE4"/>
    <w:rsid w:val="008F5173"/>
    <w:rsid w:val="008F53B5"/>
    <w:rsid w:val="0090573F"/>
    <w:rsid w:val="00905D1F"/>
    <w:rsid w:val="0091115D"/>
    <w:rsid w:val="009153B1"/>
    <w:rsid w:val="009217DB"/>
    <w:rsid w:val="00931A5D"/>
    <w:rsid w:val="0093702D"/>
    <w:rsid w:val="0094655A"/>
    <w:rsid w:val="00955981"/>
    <w:rsid w:val="0096195F"/>
    <w:rsid w:val="0097022A"/>
    <w:rsid w:val="0097464C"/>
    <w:rsid w:val="009778C5"/>
    <w:rsid w:val="00990F94"/>
    <w:rsid w:val="009920C4"/>
    <w:rsid w:val="00996E77"/>
    <w:rsid w:val="009A2CB6"/>
    <w:rsid w:val="009A7FCE"/>
    <w:rsid w:val="009B56D0"/>
    <w:rsid w:val="009C1B29"/>
    <w:rsid w:val="009C3393"/>
    <w:rsid w:val="009D1F2D"/>
    <w:rsid w:val="009D338E"/>
    <w:rsid w:val="009E619A"/>
    <w:rsid w:val="009F249C"/>
    <w:rsid w:val="009F2BC9"/>
    <w:rsid w:val="009F703D"/>
    <w:rsid w:val="009F7547"/>
    <w:rsid w:val="00A00DBD"/>
    <w:rsid w:val="00A061AD"/>
    <w:rsid w:val="00A079EA"/>
    <w:rsid w:val="00A14385"/>
    <w:rsid w:val="00A14969"/>
    <w:rsid w:val="00A173B6"/>
    <w:rsid w:val="00A2168F"/>
    <w:rsid w:val="00A25B5C"/>
    <w:rsid w:val="00A25CC8"/>
    <w:rsid w:val="00A304D4"/>
    <w:rsid w:val="00A32767"/>
    <w:rsid w:val="00A3371F"/>
    <w:rsid w:val="00A4698D"/>
    <w:rsid w:val="00A5225B"/>
    <w:rsid w:val="00A52E9F"/>
    <w:rsid w:val="00A617B7"/>
    <w:rsid w:val="00A62B4E"/>
    <w:rsid w:val="00A72862"/>
    <w:rsid w:val="00A730D9"/>
    <w:rsid w:val="00A73B97"/>
    <w:rsid w:val="00A77D26"/>
    <w:rsid w:val="00A85CCF"/>
    <w:rsid w:val="00A94259"/>
    <w:rsid w:val="00A963C4"/>
    <w:rsid w:val="00AA456B"/>
    <w:rsid w:val="00AB068D"/>
    <w:rsid w:val="00AB1E70"/>
    <w:rsid w:val="00AB326A"/>
    <w:rsid w:val="00AC24CF"/>
    <w:rsid w:val="00AC7F9F"/>
    <w:rsid w:val="00AD75AB"/>
    <w:rsid w:val="00AE012A"/>
    <w:rsid w:val="00AE6EF4"/>
    <w:rsid w:val="00AF3986"/>
    <w:rsid w:val="00B0141B"/>
    <w:rsid w:val="00B03CD0"/>
    <w:rsid w:val="00B04442"/>
    <w:rsid w:val="00B07317"/>
    <w:rsid w:val="00B10CCB"/>
    <w:rsid w:val="00B1313D"/>
    <w:rsid w:val="00B14ABD"/>
    <w:rsid w:val="00B1513A"/>
    <w:rsid w:val="00B169B5"/>
    <w:rsid w:val="00B22C86"/>
    <w:rsid w:val="00B25ABB"/>
    <w:rsid w:val="00B26B90"/>
    <w:rsid w:val="00B27477"/>
    <w:rsid w:val="00B34C04"/>
    <w:rsid w:val="00B35007"/>
    <w:rsid w:val="00B53952"/>
    <w:rsid w:val="00B53FF0"/>
    <w:rsid w:val="00B72A8D"/>
    <w:rsid w:val="00B7396F"/>
    <w:rsid w:val="00B73D9A"/>
    <w:rsid w:val="00B752D9"/>
    <w:rsid w:val="00B75305"/>
    <w:rsid w:val="00B75648"/>
    <w:rsid w:val="00B83E61"/>
    <w:rsid w:val="00B867E4"/>
    <w:rsid w:val="00B87507"/>
    <w:rsid w:val="00B909E7"/>
    <w:rsid w:val="00B920A7"/>
    <w:rsid w:val="00B9591D"/>
    <w:rsid w:val="00BA7EDB"/>
    <w:rsid w:val="00BB1DCC"/>
    <w:rsid w:val="00BB6569"/>
    <w:rsid w:val="00BB73AB"/>
    <w:rsid w:val="00BB7BD8"/>
    <w:rsid w:val="00BC25EE"/>
    <w:rsid w:val="00BC3E1E"/>
    <w:rsid w:val="00BC4615"/>
    <w:rsid w:val="00BC6665"/>
    <w:rsid w:val="00BC7C6F"/>
    <w:rsid w:val="00BD3D49"/>
    <w:rsid w:val="00BE3DD8"/>
    <w:rsid w:val="00BE5A17"/>
    <w:rsid w:val="00BE737D"/>
    <w:rsid w:val="00BF29DD"/>
    <w:rsid w:val="00BF42FD"/>
    <w:rsid w:val="00BF4787"/>
    <w:rsid w:val="00BF7F6E"/>
    <w:rsid w:val="00C047C6"/>
    <w:rsid w:val="00C1211B"/>
    <w:rsid w:val="00C129C6"/>
    <w:rsid w:val="00C13902"/>
    <w:rsid w:val="00C14F5C"/>
    <w:rsid w:val="00C1616D"/>
    <w:rsid w:val="00C22A47"/>
    <w:rsid w:val="00C24842"/>
    <w:rsid w:val="00C311F4"/>
    <w:rsid w:val="00C339FD"/>
    <w:rsid w:val="00C5616D"/>
    <w:rsid w:val="00C57D67"/>
    <w:rsid w:val="00C74A62"/>
    <w:rsid w:val="00C86AB4"/>
    <w:rsid w:val="00C87D2F"/>
    <w:rsid w:val="00C900E1"/>
    <w:rsid w:val="00C900FD"/>
    <w:rsid w:val="00C91237"/>
    <w:rsid w:val="00C933B5"/>
    <w:rsid w:val="00C94FA9"/>
    <w:rsid w:val="00C96474"/>
    <w:rsid w:val="00CA6EC6"/>
    <w:rsid w:val="00CA7B40"/>
    <w:rsid w:val="00CB01A2"/>
    <w:rsid w:val="00CF0BEC"/>
    <w:rsid w:val="00CF571B"/>
    <w:rsid w:val="00CF5ADA"/>
    <w:rsid w:val="00CF7098"/>
    <w:rsid w:val="00D05D1D"/>
    <w:rsid w:val="00D06F43"/>
    <w:rsid w:val="00D108A5"/>
    <w:rsid w:val="00D20162"/>
    <w:rsid w:val="00D21552"/>
    <w:rsid w:val="00D2444A"/>
    <w:rsid w:val="00D3079C"/>
    <w:rsid w:val="00D315F4"/>
    <w:rsid w:val="00D32653"/>
    <w:rsid w:val="00D37CCE"/>
    <w:rsid w:val="00D40FA6"/>
    <w:rsid w:val="00D44735"/>
    <w:rsid w:val="00D44DE0"/>
    <w:rsid w:val="00D54C46"/>
    <w:rsid w:val="00D54D0D"/>
    <w:rsid w:val="00D61D52"/>
    <w:rsid w:val="00D6451A"/>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62C1"/>
    <w:rsid w:val="00DB71BB"/>
    <w:rsid w:val="00DD0900"/>
    <w:rsid w:val="00DD2BCA"/>
    <w:rsid w:val="00DD5C55"/>
    <w:rsid w:val="00DD7555"/>
    <w:rsid w:val="00DF3AE7"/>
    <w:rsid w:val="00E17990"/>
    <w:rsid w:val="00E30371"/>
    <w:rsid w:val="00E331D2"/>
    <w:rsid w:val="00E339C0"/>
    <w:rsid w:val="00E421A3"/>
    <w:rsid w:val="00E46696"/>
    <w:rsid w:val="00E46DDE"/>
    <w:rsid w:val="00E547E3"/>
    <w:rsid w:val="00E841F2"/>
    <w:rsid w:val="00E86912"/>
    <w:rsid w:val="00E8770B"/>
    <w:rsid w:val="00E976F4"/>
    <w:rsid w:val="00EC0502"/>
    <w:rsid w:val="00EC2D76"/>
    <w:rsid w:val="00EC6100"/>
    <w:rsid w:val="00EC64FF"/>
    <w:rsid w:val="00ED390F"/>
    <w:rsid w:val="00EE04DC"/>
    <w:rsid w:val="00EE4344"/>
    <w:rsid w:val="00EE631C"/>
    <w:rsid w:val="00EF526C"/>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5674"/>
    <w:rsid w:val="00F94359"/>
    <w:rsid w:val="00F97F78"/>
    <w:rsid w:val="00FA4007"/>
    <w:rsid w:val="00FB0259"/>
    <w:rsid w:val="00FB0310"/>
    <w:rsid w:val="00FC0BED"/>
    <w:rsid w:val="00FC42E3"/>
    <w:rsid w:val="00FC46A5"/>
    <w:rsid w:val="00FD19C2"/>
    <w:rsid w:val="00FD1D43"/>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dropboxusercontent.com/u/40293802/DarkTonic/CoreGameKit_API/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arktonic.freeforums.net" TargetMode="External"/><Relationship Id="rId3" Type="http://schemas.openxmlformats.org/officeDocument/2006/relationships/styles" Target="styles.xml"/><Relationship Id="rId21" Type="http://schemas.openxmlformats.org/officeDocument/2006/relationships/hyperlink" Target="https://www.assetstore.unity3d.com/en/" TargetMode="External"/><Relationship Id="rId7" Type="http://schemas.openxmlformats.org/officeDocument/2006/relationships/hyperlink" Target="https://www.youtube.com/watch?v=aBEkcHO6vZk&amp;index=3&amp;list=PLW6fMWQDKB24osBmTuJd0IG8R5tOim6eV" TargetMode="External"/><Relationship Id="rId12" Type="http://schemas.openxmlformats.org/officeDocument/2006/relationships/hyperlink" Target="https://www.assetstore.unity3d.com/" TargetMode="External"/><Relationship Id="rId17" Type="http://schemas.openxmlformats.org/officeDocument/2006/relationships/image" Target="media/image9.png"/><Relationship Id="rId25" Type="http://schemas.openxmlformats.org/officeDocument/2006/relationships/hyperlink" Target="http://forum.unity3d.com/threads/167910-Brand-new-Killer-Waves-(wave-spawning-plugin)-demo-video-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ssetstore.unity3d.com/e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info@darktoni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3d.as/content/dark-tonic-inc-/master-audio/3P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ssetstore.unity3d.com/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86D8-7EB1-4B4A-BA93-96A687D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12947</Words>
  <Characters>7380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366</cp:revision>
  <dcterms:created xsi:type="dcterms:W3CDTF">2013-01-17T07:31:00Z</dcterms:created>
  <dcterms:modified xsi:type="dcterms:W3CDTF">2015-01-17T01:10:00Z</dcterms:modified>
</cp:coreProperties>
</file>